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F223" w14:textId="77777777" w:rsidR="00D96B3B" w:rsidRPr="001B6D2C" w:rsidRDefault="00D96B3B" w:rsidP="00D96B3B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</w:t>
      </w:r>
      <w:r w:rsidRPr="001B6D2C">
        <w:rPr>
          <w:rFonts w:ascii="Arial Narrow" w:hAnsi="Arial Narrow" w:cs="Arial"/>
          <w:sz w:val="22"/>
          <w:szCs w:val="22"/>
        </w:rPr>
        <w:t xml:space="preserve">ałącznik nr </w:t>
      </w:r>
      <w:r>
        <w:rPr>
          <w:rFonts w:ascii="Arial Narrow" w:hAnsi="Arial Narrow" w:cs="Arial"/>
          <w:sz w:val="22"/>
          <w:szCs w:val="22"/>
        </w:rPr>
        <w:t>1</w:t>
      </w:r>
      <w:r w:rsidRPr="001B6D2C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1E0A15" w:rsidRPr="001B6D2C" w14:paraId="2CEBA66E" w14:textId="77777777" w:rsidTr="007177A6">
        <w:trPr>
          <w:trHeight w:val="397"/>
        </w:trPr>
        <w:tc>
          <w:tcPr>
            <w:tcW w:w="9921" w:type="dxa"/>
            <w:shd w:val="clear" w:color="auto" w:fill="D9D9D9"/>
            <w:vAlign w:val="center"/>
          </w:tcPr>
          <w:p w14:paraId="31232914" w14:textId="77777777" w:rsidR="001E0A15" w:rsidRPr="001B6D2C" w:rsidRDefault="001E0A15" w:rsidP="00187671">
            <w:pPr>
              <w:pStyle w:val="Tekstpodstawowy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Formularz Ofertowy</w:t>
            </w:r>
          </w:p>
        </w:tc>
      </w:tr>
    </w:tbl>
    <w:p w14:paraId="675C8C58" w14:textId="77777777" w:rsidR="001E0A15" w:rsidRPr="006D1FBD" w:rsidRDefault="001E0A15" w:rsidP="00187671">
      <w:pPr>
        <w:pStyle w:val="Tekstpodstawowy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B55377" w:rsidRPr="00B55377" w14:paraId="6827A35D" w14:textId="77777777" w:rsidTr="00731864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3A3396A9" w14:textId="77777777" w:rsidR="00B55377" w:rsidRPr="00B55377" w:rsidRDefault="00B55377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55377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6C541B" w:rsidRPr="00B55377" w14:paraId="1947DC77" w14:textId="77777777" w:rsidTr="00F235CD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</w:tcPr>
          <w:p w14:paraId="18CAC244" w14:textId="77777777" w:rsidR="006C541B" w:rsidRPr="00B55377" w:rsidRDefault="006C541B" w:rsidP="00B55377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3B31C0C" w14:textId="358B708A" w:rsidR="006C541B" w:rsidRPr="00B55377" w:rsidRDefault="006C541B" w:rsidP="00033530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55377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60EE4545" w14:textId="787ECC33" w:rsidR="00D1373D" w:rsidRDefault="00D1373D" w:rsidP="00B55377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992"/>
        <w:gridCol w:w="142"/>
        <w:gridCol w:w="1275"/>
        <w:gridCol w:w="142"/>
        <w:gridCol w:w="5810"/>
      </w:tblGrid>
      <w:tr w:rsidR="00D1373D" w14:paraId="668FA71C" w14:textId="77777777" w:rsidTr="00D1373D"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FE45B4F" w14:textId="77777777" w:rsidR="00D1373D" w:rsidRDefault="00D1373D" w:rsidP="00731864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D1373D" w14:paraId="2965F9DF" w14:textId="77777777" w:rsidTr="00D1373D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0ACCF7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672DF211" w14:textId="77777777" w:rsidTr="00D1373D">
        <w:trPr>
          <w:trHeight w:val="170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82FA732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D1373D" w14:paraId="39C22A5F" w14:textId="77777777" w:rsidTr="00D1373D">
        <w:trPr>
          <w:trHeight w:val="255"/>
        </w:trPr>
        <w:tc>
          <w:tcPr>
            <w:tcW w:w="98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8AC6C43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7EBC081E" w14:textId="77777777" w:rsidTr="00D1373D">
        <w:trPr>
          <w:trHeight w:val="113"/>
        </w:trPr>
        <w:tc>
          <w:tcPr>
            <w:tcW w:w="989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E044CB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D1373D" w14:paraId="2265708B" w14:textId="77777777" w:rsidTr="00D1373D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E906814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5806F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4D12DD" w14:textId="77777777" w:rsidR="00D1373D" w:rsidRDefault="00D1373D" w:rsidP="00731864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A1BE" w14:textId="77777777" w:rsidR="00D1373D" w:rsidRDefault="00D1373D" w:rsidP="00731864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41EE0B8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FE5DC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41FBCA" w14:textId="77777777" w:rsidR="00D1373D" w:rsidRDefault="00D1373D" w:rsidP="00731864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1373D" w14:paraId="03D4DA9B" w14:textId="77777777" w:rsidTr="00D1373D">
        <w:trPr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9B3739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5E6C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10D3179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FB970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BE9C64B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90575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8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034E04" w14:textId="77777777" w:rsidR="00D1373D" w:rsidRDefault="00D1373D" w:rsidP="00731864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D1373D" w14:paraId="1807443F" w14:textId="77777777" w:rsidTr="00D1373D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31632" w14:textId="77777777" w:rsidR="00D1373D" w:rsidRDefault="00D1373D" w:rsidP="0073186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D1373D" w14:paraId="7DA3D5D7" w14:textId="77777777" w:rsidTr="00D1373D">
        <w:trPr>
          <w:trHeight w:val="57"/>
        </w:trPr>
        <w:tc>
          <w:tcPr>
            <w:tcW w:w="98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5DC5D" w14:textId="45CE8171" w:rsidR="00D1373D" w:rsidRDefault="00D1373D" w:rsidP="00731864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Wykonawca jest </w:t>
            </w:r>
            <w:proofErr w:type="spell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cą</w:t>
            </w:r>
            <w:proofErr w:type="spell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[  </w:t>
            </w:r>
            <w:proofErr w:type="gramEnd"/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], małym przedsiębiorcą [   ], średnim przedsiębiorstwem</w:t>
            </w:r>
            <w:r>
              <w:rPr>
                <w:vertAlign w:val="superscript"/>
                <w:lang w:eastAsia="en-US"/>
              </w:rPr>
              <w:footnoteReference w:id="1"/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[   ]</w:t>
            </w:r>
          </w:p>
        </w:tc>
      </w:tr>
      <w:bookmarkEnd w:id="0"/>
      <w:bookmarkEnd w:id="1"/>
      <w:bookmarkEnd w:id="2"/>
    </w:tbl>
    <w:p w14:paraId="52C73FC1" w14:textId="77777777" w:rsidR="008D2523" w:rsidRDefault="008D2523" w:rsidP="008D2523">
      <w:pPr>
        <w:rPr>
          <w:rFonts w:ascii="Arial Narrow" w:hAnsi="Arial Narrow"/>
          <w:sz w:val="16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8D2523" w14:paraId="4949BF60" w14:textId="77777777" w:rsidTr="00887EBE">
        <w:trPr>
          <w:trHeight w:val="454"/>
        </w:trPr>
        <w:tc>
          <w:tcPr>
            <w:tcW w:w="9923" w:type="dxa"/>
            <w:shd w:val="clear" w:color="auto" w:fill="D9D9D9"/>
            <w:vAlign w:val="center"/>
            <w:hideMark/>
          </w:tcPr>
          <w:p w14:paraId="40E5C1D4" w14:textId="77777777" w:rsidR="008D2523" w:rsidRDefault="008D2523" w:rsidP="006D3114">
            <w:pPr>
              <w:pStyle w:val="Nagwek1"/>
              <w:numPr>
                <w:ilvl w:val="0"/>
                <w:numId w:val="12"/>
              </w:numPr>
              <w:tabs>
                <w:tab w:val="clear" w:pos="360"/>
                <w:tab w:val="left" w:pos="602"/>
              </w:tabs>
              <w:spacing w:line="257" w:lineRule="auto"/>
              <w:ind w:left="595" w:hanging="425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ferta Wykonawcy</w:t>
            </w:r>
          </w:p>
        </w:tc>
      </w:tr>
    </w:tbl>
    <w:p w14:paraId="2D3FAC27" w14:textId="77777777" w:rsidR="008D2523" w:rsidRDefault="008D2523" w:rsidP="008D2523">
      <w:pPr>
        <w:ind w:left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478DE64B" w14:textId="77777777" w:rsidR="00D1373D" w:rsidRDefault="00D1373D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 związku z ogłoszeniem przez Zamawiającego postępowania o udzielenie zamówienia publicznego, prowadzonego </w:t>
      </w:r>
      <w:r>
        <w:rPr>
          <w:rFonts w:ascii="Arial Narrow" w:hAnsi="Arial Narrow" w:cs="Arial"/>
          <w:sz w:val="22"/>
          <w:szCs w:val="22"/>
        </w:rPr>
        <w:br/>
        <w:t xml:space="preserve">w trybie podstawowym, o którym mowa w art. 275 pkt 1 ustawy </w:t>
      </w:r>
      <w:proofErr w:type="spellStart"/>
      <w:r>
        <w:rPr>
          <w:rFonts w:ascii="Arial Narrow" w:hAnsi="Arial Narrow" w:cs="Arial"/>
          <w:sz w:val="22"/>
          <w:szCs w:val="22"/>
        </w:rPr>
        <w:t>Pzp</w:t>
      </w:r>
      <w:proofErr w:type="spellEnd"/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n. </w:t>
      </w:r>
    </w:p>
    <w:p w14:paraId="29C8B738" w14:textId="5027B199" w:rsidR="00D1373D" w:rsidRDefault="0044059E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 w:rsidRPr="0044059E">
        <w:rPr>
          <w:rFonts w:ascii="Arial Narrow" w:hAnsi="Arial Narrow" w:cs="Arial"/>
          <w:b/>
          <w:bCs/>
          <w:sz w:val="22"/>
          <w:szCs w:val="22"/>
        </w:rPr>
        <w:t xml:space="preserve">Remont pomieszczeń Samodzielnego Pododdziału </w:t>
      </w:r>
      <w:proofErr w:type="spellStart"/>
      <w:r w:rsidRPr="0044059E">
        <w:rPr>
          <w:rFonts w:ascii="Arial Narrow" w:hAnsi="Arial Narrow" w:cs="Arial"/>
          <w:b/>
          <w:bCs/>
          <w:sz w:val="22"/>
          <w:szCs w:val="22"/>
        </w:rPr>
        <w:t>Kontrterrorystycznego</w:t>
      </w:r>
      <w:proofErr w:type="spellEnd"/>
      <w:r w:rsidRPr="0044059E">
        <w:rPr>
          <w:rFonts w:ascii="Arial Narrow" w:hAnsi="Arial Narrow" w:cs="Arial"/>
          <w:b/>
          <w:bCs/>
          <w:sz w:val="22"/>
          <w:szCs w:val="22"/>
        </w:rPr>
        <w:t xml:space="preserve"> Policji zlokalizowanych na terenie Oddziału Prewencji Policji w Poznaniu</w:t>
      </w:r>
      <w:r w:rsidR="00D1373D">
        <w:rPr>
          <w:rFonts w:ascii="Arial Narrow" w:hAnsi="Arial Narrow" w:cs="Arial"/>
          <w:sz w:val="22"/>
          <w:szCs w:val="22"/>
        </w:rPr>
        <w:t xml:space="preserve">, </w:t>
      </w:r>
    </w:p>
    <w:p w14:paraId="1429AF5F" w14:textId="77777777" w:rsidR="00D1373D" w:rsidRDefault="00D1373D" w:rsidP="00D1373D">
      <w:pPr>
        <w:spacing w:after="10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:</w:t>
      </w:r>
    </w:p>
    <w:p w14:paraId="1E3982B1" w14:textId="77777777" w:rsidR="00D1373D" w:rsidRDefault="00D1373D" w:rsidP="006D3114">
      <w:pPr>
        <w:numPr>
          <w:ilvl w:val="0"/>
          <w:numId w:val="23"/>
        </w:numPr>
        <w:spacing w:after="100"/>
        <w:ind w:left="426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konanie przedmiotu zamówienia za cenę:</w:t>
      </w:r>
    </w:p>
    <w:p w14:paraId="1F57761A" w14:textId="77777777" w:rsidR="00D1373D" w:rsidRDefault="00D1373D" w:rsidP="00D1373D">
      <w:pPr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 zł (słownie: …………………………………………………………………………………………)</w:t>
      </w:r>
    </w:p>
    <w:p w14:paraId="795A86F4" w14:textId="77777777" w:rsidR="00D1373D" w:rsidRDefault="00D1373D" w:rsidP="00D1373D">
      <w:pPr>
        <w:spacing w:after="100"/>
        <w:ind w:left="426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tbl>
      <w:tblPr>
        <w:tblStyle w:val="Tabela-Siatka"/>
        <w:tblW w:w="0" w:type="auto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4252"/>
        <w:gridCol w:w="1843"/>
        <w:gridCol w:w="1134"/>
        <w:gridCol w:w="1695"/>
      </w:tblGrid>
      <w:tr w:rsidR="00D1373D" w14:paraId="1EC9DA21" w14:textId="77777777" w:rsidTr="00862BB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831BC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8ACC5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kres przedmiotu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8F99A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wot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C627D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tawka podatku VA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B0B35" w14:textId="77777777" w:rsidR="00D1373D" w:rsidRDefault="00D1373D">
            <w:pPr>
              <w:spacing w:after="10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Kwota brutto</w:t>
            </w:r>
          </w:p>
        </w:tc>
      </w:tr>
      <w:tr w:rsidR="00D1373D" w14:paraId="5A3B724F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1F0CA" w14:textId="77777777" w:rsidR="00D1373D" w:rsidRPr="0044059E" w:rsidRDefault="00D137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F5630" w14:textId="0D665D4F" w:rsidR="00D1373D" w:rsidRPr="0044059E" w:rsidRDefault="0044059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stol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6359" w14:textId="77777777" w:rsidR="00D1373D" w:rsidRDefault="00D1373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D8A" w14:textId="77777777" w:rsidR="00D1373D" w:rsidRDefault="00D1373D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5285" w14:textId="77777777" w:rsidR="00D1373D" w:rsidRDefault="00D1373D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B1B40D0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2947B6" w14:textId="33E9EBD9" w:rsidR="00BF7AA5" w:rsidRPr="0044059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0D574" w14:textId="19E268BC" w:rsidR="00BF7AA5" w:rsidRPr="0044059E" w:rsidRDefault="0044059E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mur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FCB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19E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030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034F1A1B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1146A" w14:textId="000EE90D" w:rsidR="00BF7AA5" w:rsidRPr="0044059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90B48" w14:textId="07B1162D" w:rsidR="00BF7AA5" w:rsidRPr="0044059E" w:rsidRDefault="0044059E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mal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51F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BCA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305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0E1C0E0A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9A11D" w14:textId="2B67888A" w:rsidR="00BF7AA5" w:rsidRPr="0044059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6892A" w14:textId="06194A0B" w:rsidR="00BF7AA5" w:rsidRPr="0044059E" w:rsidRDefault="0044059E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posadzka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982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B02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E111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3B2ED526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B37F8" w14:textId="0F3F2138" w:rsidR="00BF7AA5" w:rsidRPr="0044059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9EF305" w14:textId="662224DF" w:rsidR="00BF7AA5" w:rsidRPr="0044059E" w:rsidRDefault="0044059E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elektr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D0F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4EA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1E07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47F611B" w14:textId="77777777" w:rsidTr="00862BB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204299" w14:textId="72A1D641" w:rsidR="00BF7AA5" w:rsidRPr="0044059E" w:rsidRDefault="00BF7AA5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7A267" w14:textId="76410D88" w:rsidR="00BF7AA5" w:rsidRPr="0044059E" w:rsidRDefault="0044059E" w:rsidP="00BF7AA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sz w:val="22"/>
                <w:szCs w:val="22"/>
              </w:rPr>
              <w:t>Roboty instal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1372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E7F0" w14:textId="77777777" w:rsidR="00BF7AA5" w:rsidRDefault="00BF7AA5" w:rsidP="00BF7AA5">
            <w:pPr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EC3" w14:textId="77777777" w:rsidR="00BF7AA5" w:rsidRDefault="00BF7AA5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059E" w14:paraId="18D5F93C" w14:textId="77777777" w:rsidTr="00862BB1">
        <w:trPr>
          <w:trHeight w:val="340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4D7EE" w14:textId="77777777" w:rsidR="0044059E" w:rsidRPr="0044059E" w:rsidRDefault="0044059E" w:rsidP="0044059E">
            <w:pPr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4059E">
              <w:rPr>
                <w:rFonts w:ascii="Arial Narrow" w:hAnsi="Arial Narrow" w:cs="Arial"/>
                <w:b/>
                <w:sz w:val="22"/>
                <w:szCs w:val="22"/>
              </w:rPr>
              <w:t>Wartość brutto (cena)</w:t>
            </w:r>
          </w:p>
          <w:p w14:paraId="0F950CE1" w14:textId="202CB5F6" w:rsidR="0044059E" w:rsidRDefault="0044059E" w:rsidP="0044059E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ma kwot brut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C809" w14:textId="77777777" w:rsidR="0044059E" w:rsidRDefault="0044059E" w:rsidP="00BF7AA5">
            <w:pPr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9263AC" w14:textId="77777777" w:rsidR="00D1373D" w:rsidRDefault="00D1373D" w:rsidP="00D1373D">
      <w:pPr>
        <w:ind w:firstLine="0"/>
        <w:rPr>
          <w:rFonts w:ascii="Arial Narrow" w:hAnsi="Arial Narrow" w:cs="Arial"/>
          <w:sz w:val="6"/>
          <w:szCs w:val="22"/>
        </w:rPr>
      </w:pPr>
    </w:p>
    <w:p w14:paraId="6E069DD7" w14:textId="77777777" w:rsidR="00D1373D" w:rsidRDefault="00D1373D" w:rsidP="00D1373D">
      <w:pPr>
        <w:pStyle w:val="Tekstpodstawowy"/>
        <w:tabs>
          <w:tab w:val="left" w:pos="426"/>
        </w:tabs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średniony koszt 1 roboczogodziny przyjętej do obliczenia ceny wynosi …………. zł brutto;</w:t>
      </w:r>
    </w:p>
    <w:p w14:paraId="0EE23193" w14:textId="72A8A9AA" w:rsidR="00D1373D" w:rsidRDefault="0044059E" w:rsidP="006D3114">
      <w:pPr>
        <w:pStyle w:val="Tekstpodstawowy"/>
        <w:numPr>
          <w:ilvl w:val="0"/>
          <w:numId w:val="23"/>
        </w:numPr>
        <w:tabs>
          <w:tab w:val="left" w:pos="426"/>
        </w:tabs>
        <w:spacing w:after="0"/>
        <w:ind w:left="425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ękojmi</w:t>
      </w:r>
      <w:r w:rsidR="00C4348C">
        <w:rPr>
          <w:rFonts w:ascii="Arial Narrow" w:hAnsi="Arial Narrow" w:cs="Arial"/>
          <w:sz w:val="22"/>
          <w:szCs w:val="22"/>
        </w:rPr>
        <w:t>ę</w:t>
      </w:r>
      <w:r>
        <w:rPr>
          <w:rFonts w:ascii="Arial Narrow" w:hAnsi="Arial Narrow" w:cs="Arial"/>
          <w:sz w:val="22"/>
          <w:szCs w:val="22"/>
        </w:rPr>
        <w:t xml:space="preserve"> i gwarancję </w:t>
      </w:r>
      <w:r w:rsidR="00D1373D">
        <w:rPr>
          <w:rFonts w:ascii="Arial Narrow" w:hAnsi="Arial Narrow" w:cs="Arial"/>
          <w:sz w:val="22"/>
          <w:szCs w:val="22"/>
        </w:rPr>
        <w:t xml:space="preserve">na przedmiot zamówienia na okres </w:t>
      </w:r>
      <w:proofErr w:type="gramStart"/>
      <w:r w:rsidR="00D1373D">
        <w:rPr>
          <w:rFonts w:ascii="Arial Narrow" w:hAnsi="Arial Narrow" w:cs="Arial"/>
          <w:sz w:val="22"/>
          <w:szCs w:val="22"/>
        </w:rPr>
        <w:t>…….</w:t>
      </w:r>
      <w:proofErr w:type="gramEnd"/>
      <w:r w:rsidR="00D1373D">
        <w:rPr>
          <w:rFonts w:ascii="Arial Narrow" w:hAnsi="Arial Narrow" w:cs="Arial"/>
          <w:sz w:val="22"/>
          <w:szCs w:val="22"/>
        </w:rPr>
        <w:t xml:space="preserve">. miesięcy </w:t>
      </w:r>
      <w:r w:rsidR="00D1373D">
        <w:rPr>
          <w:rFonts w:ascii="Arial Narrow" w:hAnsi="Arial Narrow" w:cs="Arial"/>
          <w:i/>
          <w:color w:val="000000"/>
          <w:sz w:val="18"/>
          <w:szCs w:val="22"/>
        </w:rPr>
        <w:t xml:space="preserve">(okres </w:t>
      </w:r>
      <w:r w:rsidR="00C4348C">
        <w:rPr>
          <w:rFonts w:ascii="Arial Narrow" w:hAnsi="Arial Narrow" w:cs="Arial"/>
          <w:i/>
          <w:color w:val="000000"/>
          <w:sz w:val="18"/>
          <w:szCs w:val="22"/>
        </w:rPr>
        <w:t>ten</w:t>
      </w:r>
      <w:r w:rsidR="00D1373D">
        <w:rPr>
          <w:rFonts w:ascii="Arial Narrow" w:hAnsi="Arial Narrow" w:cs="Arial"/>
          <w:i/>
          <w:color w:val="000000"/>
          <w:sz w:val="18"/>
          <w:szCs w:val="22"/>
        </w:rPr>
        <w:t>, nie może być krótszy niż 48 miesięcy)</w:t>
      </w:r>
      <w:r w:rsidR="00E60B03">
        <w:rPr>
          <w:rFonts w:ascii="Arial Narrow" w:hAnsi="Arial Narrow" w:cs="Arial"/>
          <w:iCs/>
          <w:color w:val="000000"/>
          <w:sz w:val="22"/>
          <w:szCs w:val="28"/>
        </w:rPr>
        <w:t>.</w:t>
      </w:r>
    </w:p>
    <w:p w14:paraId="056AA783" w14:textId="52EBFCC6" w:rsidR="00F04AAE" w:rsidRDefault="00F04AAE" w:rsidP="00F04AAE">
      <w:pPr>
        <w:pStyle w:val="Tekstpodstawowy"/>
        <w:tabs>
          <w:tab w:val="left" w:pos="426"/>
        </w:tabs>
        <w:spacing w:after="0"/>
        <w:rPr>
          <w:rFonts w:ascii="Arial Narrow" w:hAnsi="Arial Narrow" w:cs="Arial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8D2523" w14:paraId="720AB45B" w14:textId="77777777" w:rsidTr="007177A6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30997A1" w14:textId="77777777" w:rsidR="008D2523" w:rsidRDefault="008D2523" w:rsidP="006D3114">
            <w:pPr>
              <w:numPr>
                <w:ilvl w:val="0"/>
                <w:numId w:val="12"/>
              </w:numPr>
              <w:ind w:left="170" w:firstLine="0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1FB60218" w14:textId="77777777" w:rsidR="008D2523" w:rsidRDefault="008D2523" w:rsidP="008F2869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247B1016" w14:textId="77777777" w:rsidR="0033449A" w:rsidRDefault="008D2523" w:rsidP="008F2869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</w:p>
    <w:p w14:paraId="2024ECC4" w14:textId="61928705" w:rsidR="008D2523" w:rsidRDefault="008D2523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lastRenderedPageBreak/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4D52B2E4" w14:textId="78A5BA21" w:rsidR="007177A6" w:rsidRDefault="007177A6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7177A6" w:rsidRPr="007177A6" w14:paraId="7FCED091" w14:textId="77777777" w:rsidTr="007177A6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873068B" w14:textId="33207F76" w:rsidR="007177A6" w:rsidRPr="007177A6" w:rsidRDefault="007177A6" w:rsidP="006D3114">
            <w:pPr>
              <w:numPr>
                <w:ilvl w:val="0"/>
                <w:numId w:val="12"/>
              </w:numPr>
              <w:ind w:left="542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7177A6"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Inne </w:t>
            </w:r>
            <w:r>
              <w:rPr>
                <w:rFonts w:ascii="Arial Narrow" w:eastAsia="Calibri" w:hAnsi="Arial Narrow" w:cs="Calibri"/>
                <w:b/>
                <w:sz w:val="22"/>
                <w:szCs w:val="22"/>
              </w:rPr>
              <w:t xml:space="preserve">oświadczenia i </w:t>
            </w:r>
            <w:r w:rsidRPr="007177A6">
              <w:rPr>
                <w:rFonts w:ascii="Arial Narrow" w:eastAsia="Calibri" w:hAnsi="Arial Narrow" w:cs="Calibri"/>
                <w:b/>
                <w:sz w:val="22"/>
                <w:szCs w:val="22"/>
              </w:rPr>
              <w:t>informacje</w:t>
            </w:r>
          </w:p>
        </w:tc>
      </w:tr>
    </w:tbl>
    <w:p w14:paraId="3C245538" w14:textId="77777777" w:rsidR="007177A6" w:rsidRPr="007177A6" w:rsidRDefault="007177A6" w:rsidP="007177A6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58E619A3" w14:textId="77777777" w:rsidR="007177A6" w:rsidRPr="007177A6" w:rsidRDefault="007177A6" w:rsidP="006D3114">
      <w:pPr>
        <w:numPr>
          <w:ilvl w:val="0"/>
          <w:numId w:val="24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7177A6">
        <w:rPr>
          <w:rFonts w:ascii="Arial Narrow" w:eastAsia="Calibri" w:hAnsi="Arial Narrow" w:cs="Calibri"/>
          <w:sz w:val="22"/>
          <w:szCs w:val="22"/>
        </w:rPr>
        <w:br/>
        <w:t>w dokumentach postępowania.</w:t>
      </w:r>
    </w:p>
    <w:p w14:paraId="0E726952" w14:textId="77777777" w:rsidR="007177A6" w:rsidRPr="007177A6" w:rsidRDefault="007177A6" w:rsidP="006D3114">
      <w:pPr>
        <w:numPr>
          <w:ilvl w:val="0"/>
          <w:numId w:val="24"/>
        </w:numPr>
        <w:spacing w:after="10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7177A6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563F1FDE" w14:textId="77777777" w:rsidR="007177A6" w:rsidRPr="007177A6" w:rsidRDefault="007177A6" w:rsidP="006D3114">
      <w:pPr>
        <w:numPr>
          <w:ilvl w:val="0"/>
          <w:numId w:val="24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7177A6">
        <w:rPr>
          <w:rFonts w:ascii="Arial Narrow" w:eastAsia="Calibri" w:hAnsi="Arial Narrow" w:cs="Calibri"/>
          <w:sz w:val="22"/>
          <w:szCs w:val="22"/>
        </w:rPr>
        <w:t>Wadium wniesione w pieniądzu proszę zwrócić na rachunek bankowy nr ……………………………………………………</w:t>
      </w:r>
      <w:r w:rsidRPr="007177A6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4"/>
      </w:r>
    </w:p>
    <w:p w14:paraId="08E27403" w14:textId="77777777" w:rsidR="007177A6" w:rsidRDefault="007177A6" w:rsidP="008F2869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439BEDB3" w14:textId="77777777" w:rsidR="008D2523" w:rsidRDefault="008D2523" w:rsidP="008F2869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  <w:gridCol w:w="1559"/>
        <w:gridCol w:w="4084"/>
      </w:tblGrid>
      <w:tr w:rsidR="008D2523" w14:paraId="71EC572E" w14:textId="77777777" w:rsidTr="008D2523">
        <w:tc>
          <w:tcPr>
            <w:tcW w:w="2330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14:paraId="4FFAC557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18839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14:paraId="3883E8F2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8C5784" w14:textId="77777777" w:rsidR="008D2523" w:rsidRDefault="008D2523" w:rsidP="004350E1">
            <w:pPr>
              <w:spacing w:line="264" w:lineRule="auto"/>
              <w:ind w:left="0" w:right="125" w:firstLine="0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1E06475C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D2523" w14:paraId="0A99BBF5" w14:textId="77777777" w:rsidTr="008D2523">
        <w:trPr>
          <w:trHeight w:val="253"/>
        </w:trPr>
        <w:tc>
          <w:tcPr>
            <w:tcW w:w="2330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12D979D9" w14:textId="77777777" w:rsidR="008D2523" w:rsidRDefault="008D2523" w:rsidP="004350E1">
            <w:pPr>
              <w:spacing w:line="264" w:lineRule="auto"/>
              <w:ind w:left="0" w:firstLine="7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C24304E" w14:textId="77777777" w:rsidR="008D2523" w:rsidRDefault="008D2523">
            <w:pPr>
              <w:spacing w:line="264" w:lineRule="auto"/>
              <w:ind w:left="0" w:right="125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35DFC32" w14:textId="77777777" w:rsidR="008D2523" w:rsidRDefault="008D2523" w:rsidP="001167BB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A0FE87" w14:textId="77777777" w:rsidR="008D2523" w:rsidRDefault="008D2523">
            <w:pPr>
              <w:spacing w:line="264" w:lineRule="auto"/>
              <w:ind w:left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</w:p>
        </w:tc>
        <w:tc>
          <w:tcPr>
            <w:tcW w:w="4083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14:paraId="56515E41" w14:textId="74122F55" w:rsidR="008D2523" w:rsidRDefault="009F2F6D" w:rsidP="009F2F6D">
            <w:pPr>
              <w:spacing w:line="264" w:lineRule="auto"/>
              <w:ind w:left="0" w:firstLine="0"/>
              <w:jc w:val="center"/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 xml:space="preserve">podpis 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zaufa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osobisty (</w:t>
            </w:r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Pr="009F2F6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Pr="009F2F6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46CC5F66" w14:textId="77777777" w:rsidR="008D2523" w:rsidRDefault="008D2523" w:rsidP="008D2523">
      <w:pPr>
        <w:spacing w:line="264" w:lineRule="auto"/>
        <w:ind w:left="0" w:right="-2"/>
        <w:rPr>
          <w:rFonts w:ascii="Arial Narrow" w:hAnsi="Arial Narrow"/>
          <w:sz w:val="4"/>
          <w:szCs w:val="22"/>
        </w:rPr>
      </w:pPr>
    </w:p>
    <w:p w14:paraId="2974AB24" w14:textId="77777777" w:rsidR="007743EF" w:rsidRDefault="007743EF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7BD64ACF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6700D305" w14:textId="77777777" w:rsidR="00AB0906" w:rsidRDefault="00AB0906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  <w:sectPr w:rsidR="0018100C" w:rsidSect="007E40BF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4"/>
          <w:cols w:space="708"/>
          <w:titlePg/>
          <w:docGrid w:linePitch="272"/>
        </w:sectPr>
      </w:pPr>
    </w:p>
    <w:p w14:paraId="2A4F7544" w14:textId="3263F296" w:rsidR="006D7DBB" w:rsidRDefault="006D7DBB" w:rsidP="006D7DBB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6D7DBB" w14:paraId="3BF82DB9" w14:textId="77777777" w:rsidTr="006D7DBB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14:paraId="33457D4E" w14:textId="77777777" w:rsidR="00245903" w:rsidRDefault="006D7DBB" w:rsidP="0018100C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</w:p>
          <w:p w14:paraId="2E7102C2" w14:textId="2BD9F1A4" w:rsidR="00245903" w:rsidRPr="00245903" w:rsidRDefault="00245903" w:rsidP="00245903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45903">
              <w:rPr>
                <w:rFonts w:ascii="Arial Narrow" w:hAnsi="Arial Narrow" w:cs="Arial"/>
                <w:b/>
                <w:sz w:val="22"/>
                <w:szCs w:val="22"/>
              </w:rPr>
              <w:t>Wykonawcy/Podmiotu udostępniającego zasoby</w:t>
            </w:r>
            <w:r w:rsidRPr="0024590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5"/>
            </w:r>
          </w:p>
          <w:p w14:paraId="1BF3AEE7" w14:textId="3211E0D0" w:rsidR="00ED1A03" w:rsidRPr="00ED1A03" w:rsidRDefault="006D7DBB" w:rsidP="00ED1A03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 spełniania warunków udziału w postępowaniu</w:t>
            </w:r>
            <w:r w:rsidR="0018100C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4EB8FCA" w14:textId="3DCAC0AC" w:rsidR="006D7DBB" w:rsidRDefault="006D7DBB">
            <w:pPr>
              <w:pStyle w:val="Defaul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438849E5" w14:textId="77777777" w:rsidR="00ED1A03" w:rsidRDefault="00ED1A03"/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77777777" w:rsidR="006D7DBB" w:rsidRDefault="006D7DBB" w:rsidP="006D7DB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rzetargu podstawowym, </w:t>
      </w:r>
      <w:r>
        <w:rPr>
          <w:rFonts w:ascii="Arial Narrow" w:hAnsi="Arial Narrow" w:cs="Arial"/>
          <w:b w:val="0"/>
          <w:sz w:val="22"/>
          <w:szCs w:val="22"/>
        </w:rPr>
        <w:br/>
        <w:t xml:space="preserve">o którym mowa w art. 275 pkt 1 ustawy </w:t>
      </w:r>
      <w:proofErr w:type="spellStart"/>
      <w:r>
        <w:rPr>
          <w:rFonts w:ascii="Arial Narrow" w:hAnsi="Arial Narrow" w:cs="Arial"/>
          <w:b w:val="0"/>
          <w:sz w:val="22"/>
          <w:szCs w:val="22"/>
        </w:rPr>
        <w:t>Pzp</w:t>
      </w:r>
      <w:proofErr w:type="spellEnd"/>
      <w:r>
        <w:rPr>
          <w:rFonts w:ascii="Arial Narrow" w:hAnsi="Arial Narrow" w:cs="Arial"/>
          <w:b w:val="0"/>
          <w:sz w:val="22"/>
          <w:szCs w:val="22"/>
        </w:rPr>
        <w:t xml:space="preserve">, pn. </w:t>
      </w:r>
    </w:p>
    <w:p w14:paraId="0818CBBA" w14:textId="2F1F3B97" w:rsidR="006D7DBB" w:rsidRDefault="00C4348C" w:rsidP="006D7DBB">
      <w:pPr>
        <w:pStyle w:val="Tekstpodstawowy31"/>
        <w:ind w:right="-2"/>
        <w:rPr>
          <w:rFonts w:ascii="Arial Narrow" w:hAnsi="Arial Narrow" w:cs="Arial"/>
          <w:bCs w:val="0"/>
          <w:sz w:val="22"/>
          <w:szCs w:val="22"/>
        </w:rPr>
      </w:pPr>
      <w:r w:rsidRPr="00C4348C">
        <w:rPr>
          <w:rFonts w:ascii="Arial Narrow" w:hAnsi="Arial Narrow" w:cs="Arial"/>
          <w:sz w:val="22"/>
          <w:szCs w:val="22"/>
        </w:rPr>
        <w:t xml:space="preserve">Remont pomieszczeń Samodzielnego Pododdziału </w:t>
      </w:r>
      <w:proofErr w:type="spellStart"/>
      <w:r w:rsidRPr="00C4348C">
        <w:rPr>
          <w:rFonts w:ascii="Arial Narrow" w:hAnsi="Arial Narrow" w:cs="Arial"/>
          <w:sz w:val="22"/>
          <w:szCs w:val="22"/>
        </w:rPr>
        <w:t>Kontrterrorystycznego</w:t>
      </w:r>
      <w:proofErr w:type="spellEnd"/>
      <w:r w:rsidRPr="00C4348C">
        <w:rPr>
          <w:rFonts w:ascii="Arial Narrow" w:hAnsi="Arial Narrow" w:cs="Arial"/>
          <w:sz w:val="22"/>
          <w:szCs w:val="22"/>
        </w:rPr>
        <w:t xml:space="preserve"> Policji zlokalizowanych na terenie Oddziału Prewencji Policji w Poznaniu</w:t>
      </w:r>
      <w:r w:rsidR="006D7DBB">
        <w:rPr>
          <w:rFonts w:ascii="Arial Narrow" w:hAnsi="Arial Narrow" w:cs="Arial"/>
          <w:b w:val="0"/>
          <w:sz w:val="22"/>
          <w:szCs w:val="22"/>
        </w:rPr>
        <w:t>,</w:t>
      </w:r>
      <w:r w:rsidR="006D7DBB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7A4904" w14:textId="77777777" w:rsidR="006C541B" w:rsidRPr="00BD7312" w:rsidRDefault="006C541B" w:rsidP="006C541B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spełniam warunki udziału w postępowaniu dotyczące:</w:t>
      </w:r>
    </w:p>
    <w:p w14:paraId="274FE0D7" w14:textId="2FACC9E6" w:rsidR="006C541B" w:rsidRPr="00BD7312" w:rsidRDefault="006C541B" w:rsidP="006D3114">
      <w:pPr>
        <w:pStyle w:val="Tekstpodstawowy31"/>
        <w:numPr>
          <w:ilvl w:val="0"/>
          <w:numId w:val="25"/>
        </w:numPr>
        <w:tabs>
          <w:tab w:val="left" w:pos="284"/>
        </w:tabs>
        <w:ind w:left="284" w:right="-2" w:hanging="284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sytuacji finansowej określonej przez Zamawiającego w pkt </w:t>
      </w:r>
      <w:r w:rsidR="00862BB1">
        <w:rPr>
          <w:rFonts w:ascii="Arial Narrow" w:hAnsi="Arial Narrow" w:cs="Arial"/>
          <w:b w:val="0"/>
          <w:sz w:val="22"/>
          <w:szCs w:val="18"/>
        </w:rPr>
        <w:t>5</w:t>
      </w:r>
      <w:r w:rsidRPr="00BD7312">
        <w:rPr>
          <w:rFonts w:ascii="Arial Narrow" w:hAnsi="Arial Narrow" w:cs="Arial"/>
          <w:b w:val="0"/>
          <w:sz w:val="22"/>
          <w:szCs w:val="18"/>
        </w:rPr>
        <w:t>.2 SWZ, tj. posiadam</w:t>
      </w:r>
      <w:r w:rsidRPr="00BD7312">
        <w:rPr>
          <w:rFonts w:ascii="Arial Narrow" w:hAnsi="Arial Narrow" w:cs="Arial"/>
          <w:b w:val="0"/>
          <w:sz w:val="22"/>
          <w:szCs w:val="22"/>
        </w:rPr>
        <w:t>:</w:t>
      </w:r>
    </w:p>
    <w:p w14:paraId="3E716F66" w14:textId="77777777" w:rsidR="006C541B" w:rsidRPr="00BD7312" w:rsidRDefault="006C541B" w:rsidP="006D3114">
      <w:pPr>
        <w:pStyle w:val="Tekstpodstawowy31"/>
        <w:numPr>
          <w:ilvl w:val="0"/>
          <w:numId w:val="26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ubezpieczanie od odpowiedzialności cywilnej w zakresie prowadzonej działalności związanej z przedmiotem zamówienia na sumę gwarancyjną ……………</w:t>
      </w:r>
      <w:proofErr w:type="gramStart"/>
      <w:r w:rsidRPr="00BD731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hAnsi="Arial Narrow" w:cs="Arial"/>
          <w:b w:val="0"/>
          <w:sz w:val="22"/>
          <w:szCs w:val="22"/>
        </w:rPr>
        <w:t>. zł,</w:t>
      </w:r>
    </w:p>
    <w:p w14:paraId="20CB66FC" w14:textId="77777777" w:rsidR="006C541B" w:rsidRPr="00BD7312" w:rsidRDefault="006C541B" w:rsidP="006D3114">
      <w:pPr>
        <w:pStyle w:val="Tekstpodstawowy31"/>
        <w:numPr>
          <w:ilvl w:val="0"/>
          <w:numId w:val="26"/>
        </w:numPr>
        <w:tabs>
          <w:tab w:val="left" w:pos="567"/>
        </w:tabs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środk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finansowe </w:t>
      </w:r>
      <w:r w:rsidRPr="00BD7312">
        <w:rPr>
          <w:rFonts w:ascii="Arial Narrow" w:hAnsi="Arial Narrow" w:cs="Arial"/>
          <w:b w:val="0"/>
          <w:sz w:val="22"/>
          <w:szCs w:val="22"/>
        </w:rPr>
        <w:t>lub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zdolność kredytową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22"/>
        </w:rPr>
        <w:t>wysokości</w:t>
      </w:r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 ……………</w:t>
      </w:r>
      <w:proofErr w:type="gramStart"/>
      <w:r w:rsidRPr="00BD7312">
        <w:rPr>
          <w:rFonts w:ascii="Arial Narrow" w:eastAsia="Arial" w:hAnsi="Arial Narrow" w:cs="Arial"/>
          <w:b w:val="0"/>
          <w:sz w:val="22"/>
          <w:szCs w:val="22"/>
        </w:rPr>
        <w:t>…….</w:t>
      </w:r>
      <w:proofErr w:type="gramEnd"/>
      <w:r w:rsidRPr="00BD7312">
        <w:rPr>
          <w:rFonts w:ascii="Arial Narrow" w:eastAsia="Arial" w:hAnsi="Arial Narrow" w:cs="Arial"/>
          <w:b w:val="0"/>
          <w:sz w:val="22"/>
          <w:szCs w:val="22"/>
        </w:rPr>
        <w:t xml:space="preserve">. </w:t>
      </w:r>
      <w:r w:rsidRPr="00BD7312">
        <w:rPr>
          <w:rFonts w:ascii="Arial Narrow" w:hAnsi="Arial Narrow" w:cs="Arial"/>
          <w:b w:val="0"/>
          <w:sz w:val="22"/>
          <w:szCs w:val="22"/>
        </w:rPr>
        <w:t>zł;</w:t>
      </w:r>
    </w:p>
    <w:p w14:paraId="41C5B52B" w14:textId="5650DCD7" w:rsidR="006C541B" w:rsidRPr="00BD7312" w:rsidRDefault="006C541B" w:rsidP="006D3114">
      <w:pPr>
        <w:pStyle w:val="Tekstpodstawowy31"/>
        <w:numPr>
          <w:ilvl w:val="0"/>
          <w:numId w:val="25"/>
        </w:numPr>
        <w:ind w:left="284" w:right="-2" w:hanging="284"/>
        <w:rPr>
          <w:rFonts w:ascii="Arial Narrow" w:hAnsi="Arial Narrow" w:cs="Arial"/>
          <w:i/>
          <w:sz w:val="20"/>
          <w:szCs w:val="22"/>
        </w:rPr>
      </w:pPr>
      <w:r w:rsidRPr="00BD7312">
        <w:rPr>
          <w:rFonts w:ascii="Arial Narrow" w:hAnsi="Arial Narrow" w:cs="Arial"/>
          <w:b w:val="0"/>
          <w:sz w:val="22"/>
          <w:szCs w:val="22"/>
        </w:rPr>
        <w:t>zakresie wykształcenia, kwalifikacji zawodowych i doświadczenia osób skierowanych przez wykonawcę do realizacji zamówienia,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 określonej przez Zamawiającego w pk</w:t>
      </w:r>
      <w:r w:rsidR="00FC79D6">
        <w:rPr>
          <w:rFonts w:ascii="Arial Narrow" w:hAnsi="Arial Narrow" w:cs="Arial"/>
          <w:b w:val="0"/>
          <w:sz w:val="22"/>
          <w:szCs w:val="18"/>
        </w:rPr>
        <w:t xml:space="preserve">t </w:t>
      </w:r>
      <w:r w:rsidR="00CC1CB1">
        <w:rPr>
          <w:rFonts w:ascii="Arial Narrow" w:hAnsi="Arial Narrow" w:cs="Arial"/>
          <w:b w:val="0"/>
          <w:sz w:val="22"/>
          <w:szCs w:val="18"/>
        </w:rPr>
        <w:t>5</w:t>
      </w:r>
      <w:r w:rsidRPr="00BD7312">
        <w:rPr>
          <w:rFonts w:ascii="Arial Narrow" w:hAnsi="Arial Narrow" w:cs="Arial"/>
          <w:b w:val="0"/>
          <w:sz w:val="22"/>
          <w:szCs w:val="18"/>
        </w:rPr>
        <w:t>.3</w:t>
      </w:r>
      <w:r w:rsidR="00492393">
        <w:rPr>
          <w:rFonts w:ascii="Arial Narrow" w:hAnsi="Arial Narrow" w:cs="Arial"/>
          <w:b w:val="0"/>
          <w:sz w:val="22"/>
          <w:szCs w:val="18"/>
        </w:rPr>
        <w:t xml:space="preserve"> </w:t>
      </w:r>
      <w:r w:rsidRPr="00BD7312">
        <w:rPr>
          <w:rFonts w:ascii="Arial Narrow" w:hAnsi="Arial Narrow" w:cs="Arial"/>
          <w:b w:val="0"/>
          <w:sz w:val="22"/>
          <w:szCs w:val="18"/>
        </w:rPr>
        <w:t>SWZ,</w:t>
      </w:r>
      <w:r w:rsidRPr="00BD7312">
        <w:rPr>
          <w:rFonts w:ascii="Arial Narrow" w:hAnsi="Arial Narrow" w:cs="Arial"/>
          <w:b w:val="0"/>
          <w:sz w:val="22"/>
          <w:szCs w:val="22"/>
        </w:rPr>
        <w:t xml:space="preserve"> tj. </w:t>
      </w:r>
      <w:r w:rsidRPr="00BD7312">
        <w:rPr>
          <w:rFonts w:ascii="Arial Narrow" w:hAnsi="Arial Narrow" w:cs="Arial"/>
          <w:b w:val="0"/>
          <w:sz w:val="22"/>
          <w:szCs w:val="18"/>
        </w:rPr>
        <w:t>dysponuję/</w:t>
      </w:r>
      <w:proofErr w:type="spellStart"/>
      <w:r w:rsidRPr="00BD7312">
        <w:rPr>
          <w:rFonts w:ascii="Arial Narrow" w:hAnsi="Arial Narrow" w:cs="Arial"/>
          <w:b w:val="0"/>
          <w:sz w:val="22"/>
          <w:szCs w:val="18"/>
        </w:rPr>
        <w:t>emy</w:t>
      </w:r>
      <w:proofErr w:type="spellEnd"/>
      <w:r w:rsidRPr="00BD7312">
        <w:rPr>
          <w:rFonts w:ascii="Arial Narrow" w:hAnsi="Arial Narrow" w:cs="Arial"/>
          <w:b w:val="0"/>
          <w:sz w:val="22"/>
          <w:szCs w:val="18"/>
        </w:rPr>
        <w:t>:</w:t>
      </w:r>
    </w:p>
    <w:p w14:paraId="35BC9DA2" w14:textId="405538F4" w:rsidR="00AE4F9C" w:rsidRPr="00AE4F9C" w:rsidRDefault="00AE4F9C" w:rsidP="006D3114">
      <w:pPr>
        <w:pStyle w:val="Tekstpodstawowy31"/>
        <w:numPr>
          <w:ilvl w:val="0"/>
          <w:numId w:val="27"/>
        </w:numPr>
        <w:ind w:left="567" w:right="-2" w:hanging="283"/>
        <w:rPr>
          <w:rFonts w:ascii="Arial Narrow" w:hAnsi="Arial Narrow" w:cs="Arial"/>
          <w:b w:val="0"/>
          <w:sz w:val="22"/>
          <w:szCs w:val="22"/>
        </w:rPr>
      </w:pPr>
      <w:r w:rsidRPr="00AE4F9C">
        <w:rPr>
          <w:rFonts w:ascii="Arial Narrow" w:hAnsi="Arial Narrow" w:cs="Arial"/>
          <w:b w:val="0"/>
          <w:sz w:val="22"/>
          <w:szCs w:val="22"/>
        </w:rPr>
        <w:t xml:space="preserve">kierownikiem robót branży ogólnobudowlanej, </w:t>
      </w:r>
      <w:r w:rsidRPr="00BD7312">
        <w:rPr>
          <w:rFonts w:ascii="Arial Narrow" w:hAnsi="Arial Narrow" w:cs="Arial"/>
          <w:b w:val="0"/>
          <w:sz w:val="22"/>
          <w:szCs w:val="18"/>
        </w:rPr>
        <w:t xml:space="preserve">tj. panią/panem …………………………………………… która/y posiada uprawnienia </w:t>
      </w:r>
      <w:r w:rsidRPr="00AE4F9C">
        <w:rPr>
          <w:rFonts w:ascii="Arial Narrow" w:hAnsi="Arial Narrow" w:cs="Arial"/>
          <w:b w:val="0"/>
          <w:sz w:val="22"/>
          <w:szCs w:val="22"/>
        </w:rPr>
        <w:t xml:space="preserve">do kierowania robotami w specjalności konstrukcyjno - budowlanej </w:t>
      </w:r>
      <w:r>
        <w:rPr>
          <w:rFonts w:ascii="Arial Narrow" w:hAnsi="Arial Narrow" w:cs="Arial"/>
          <w:b w:val="0"/>
          <w:sz w:val="22"/>
          <w:szCs w:val="22"/>
        </w:rPr>
        <w:t>oraz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"/>
          <w:b w:val="0"/>
          <w:sz w:val="22"/>
          <w:szCs w:val="22"/>
        </w:rPr>
        <w:t>.</w:t>
      </w:r>
      <w:r w:rsidRPr="00AE4F9C">
        <w:rPr>
          <w:rFonts w:ascii="Arial Narrow" w:hAnsi="Arial Narrow" w:cs="Arial"/>
          <w:b w:val="0"/>
          <w:sz w:val="22"/>
          <w:szCs w:val="22"/>
        </w:rPr>
        <w:t>-letnie doświadczenie zawodowe po uzyskaniu tych uprawnień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4F226312" w14:textId="77777777" w:rsidR="00FC79D6" w:rsidRPr="00FC79D6" w:rsidRDefault="00C4348C" w:rsidP="006D3114">
      <w:pPr>
        <w:pStyle w:val="Tekstpodstawowy31"/>
        <w:numPr>
          <w:ilvl w:val="0"/>
          <w:numId w:val="27"/>
        </w:numPr>
        <w:ind w:left="567" w:right="-2" w:hanging="283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instalatorem systemu kontroli dostępu</w:t>
      </w:r>
      <w:r w:rsidR="006C541B" w:rsidRPr="00BD7312">
        <w:rPr>
          <w:rFonts w:ascii="Arial Narrow" w:hAnsi="Arial Narrow" w:cs="Arial"/>
          <w:b w:val="0"/>
          <w:sz w:val="22"/>
          <w:szCs w:val="18"/>
        </w:rPr>
        <w:t>, tj. panią/panem …………………………………………………</w:t>
      </w:r>
      <w:proofErr w:type="gramStart"/>
      <w:r w:rsidR="006C541B" w:rsidRPr="00BD7312"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 w:rsidR="006C541B" w:rsidRPr="00BD7312">
        <w:rPr>
          <w:rFonts w:ascii="Arial Narrow" w:hAnsi="Arial Narrow" w:cs="Arial"/>
          <w:b w:val="0"/>
          <w:sz w:val="22"/>
          <w:szCs w:val="18"/>
        </w:rPr>
        <w:t>. która/y</w:t>
      </w:r>
      <w:r w:rsidR="00FC79D6">
        <w:rPr>
          <w:rFonts w:ascii="Arial Narrow" w:hAnsi="Arial Narrow" w:cs="Arial"/>
          <w:b w:val="0"/>
          <w:sz w:val="22"/>
          <w:szCs w:val="18"/>
        </w:rPr>
        <w:t>:</w:t>
      </w:r>
    </w:p>
    <w:p w14:paraId="698B91A2" w14:textId="59E1ED24" w:rsidR="00FC79D6" w:rsidRPr="00FC79D6" w:rsidRDefault="00C4348C" w:rsidP="00FC79D6">
      <w:pPr>
        <w:pStyle w:val="Tekstpodstawowy31"/>
        <w:numPr>
          <w:ilvl w:val="0"/>
          <w:numId w:val="87"/>
        </w:numPr>
        <w:ind w:left="851" w:right="-2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jest wpisana</w:t>
      </w:r>
      <w:r w:rsidR="00FC79D6">
        <w:rPr>
          <w:rFonts w:ascii="Arial Narrow" w:hAnsi="Arial Narrow" w:cs="Arial"/>
          <w:b w:val="0"/>
          <w:sz w:val="22"/>
          <w:szCs w:val="18"/>
        </w:rPr>
        <w:t>/y</w:t>
      </w:r>
      <w:r>
        <w:rPr>
          <w:rFonts w:ascii="Arial Narrow" w:hAnsi="Arial Narrow" w:cs="Arial"/>
          <w:b w:val="0"/>
          <w:sz w:val="22"/>
          <w:szCs w:val="18"/>
        </w:rPr>
        <w:t xml:space="preserve"> listę kwalifikowanych pracowników zabezpieczenia technicznego prowadzonego przez Komendanta Wojewódzkiego Policji w …………………</w:t>
      </w:r>
      <w:proofErr w:type="gramStart"/>
      <w:r>
        <w:rPr>
          <w:rFonts w:ascii="Arial Narrow" w:hAnsi="Arial Narrow" w:cs="Arial"/>
          <w:b w:val="0"/>
          <w:sz w:val="22"/>
          <w:szCs w:val="18"/>
        </w:rPr>
        <w:t>…….</w:t>
      </w:r>
      <w:proofErr w:type="gramEnd"/>
      <w:r>
        <w:rPr>
          <w:rFonts w:ascii="Arial Narrow" w:hAnsi="Arial Narrow" w:cs="Arial"/>
          <w:b w:val="0"/>
          <w:sz w:val="22"/>
          <w:szCs w:val="18"/>
        </w:rPr>
        <w:t xml:space="preserve">, </w:t>
      </w:r>
    </w:p>
    <w:p w14:paraId="0E014792" w14:textId="77777777" w:rsidR="00FC79D6" w:rsidRPr="00FC79D6" w:rsidRDefault="006C541B" w:rsidP="00FC79D6">
      <w:pPr>
        <w:pStyle w:val="Tekstpodstawowy31"/>
        <w:numPr>
          <w:ilvl w:val="0"/>
          <w:numId w:val="87"/>
        </w:numPr>
        <w:ind w:left="851" w:right="-2" w:hanging="284"/>
        <w:rPr>
          <w:rFonts w:ascii="Arial Narrow" w:hAnsi="Arial Narrow" w:cs="Arial"/>
          <w:b w:val="0"/>
          <w:iCs/>
          <w:sz w:val="22"/>
          <w:szCs w:val="22"/>
        </w:rPr>
      </w:pPr>
      <w:r w:rsidRPr="00BD7312">
        <w:rPr>
          <w:rFonts w:ascii="Arial Narrow" w:hAnsi="Arial Narrow" w:cs="Arial"/>
          <w:b w:val="0"/>
          <w:sz w:val="22"/>
          <w:szCs w:val="18"/>
        </w:rPr>
        <w:t xml:space="preserve">posiada </w:t>
      </w:r>
      <w:r w:rsidR="00C4348C" w:rsidRPr="00C4348C">
        <w:rPr>
          <w:rFonts w:ascii="Arial Narrow" w:hAnsi="Arial Narrow" w:cs="Arial"/>
          <w:b w:val="0"/>
          <w:sz w:val="22"/>
          <w:szCs w:val="18"/>
        </w:rPr>
        <w:t>certyfikat autoryzowanego instalatora dla rozbudowywanego przez Zamawiającego systemu kontroli dostępu</w:t>
      </w:r>
      <w:r w:rsidR="00FC79D6">
        <w:rPr>
          <w:rFonts w:ascii="Arial Narrow" w:hAnsi="Arial Narrow" w:cs="Arial"/>
          <w:b w:val="0"/>
          <w:sz w:val="22"/>
          <w:szCs w:val="18"/>
        </w:rPr>
        <w:t>,</w:t>
      </w:r>
    </w:p>
    <w:p w14:paraId="463987A4" w14:textId="76320577" w:rsidR="006C541B" w:rsidRPr="00AE4F9C" w:rsidRDefault="00FC79D6" w:rsidP="00FC79D6">
      <w:pPr>
        <w:pStyle w:val="Tekstpodstawowy31"/>
        <w:numPr>
          <w:ilvl w:val="0"/>
          <w:numId w:val="87"/>
        </w:numPr>
        <w:ind w:left="851" w:right="-2" w:hanging="284"/>
        <w:rPr>
          <w:rFonts w:ascii="Arial Narrow" w:hAnsi="Arial Narrow" w:cs="Arial"/>
          <w:b w:val="0"/>
          <w:iCs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18"/>
        </w:rPr>
        <w:t>posiada</w:t>
      </w:r>
      <w:proofErr w:type="gramStart"/>
      <w:r w:rsidR="00CA6AD9">
        <w:rPr>
          <w:rFonts w:ascii="Arial Narrow" w:hAnsi="Arial Narrow" w:cs="Arial"/>
          <w:b w:val="0"/>
          <w:sz w:val="22"/>
          <w:szCs w:val="18"/>
        </w:rPr>
        <w:t xml:space="preserve"> </w:t>
      </w:r>
      <w:r w:rsidR="006C541B" w:rsidRPr="00BD7312">
        <w:rPr>
          <w:rFonts w:ascii="Arial Narrow" w:hAnsi="Arial Narrow" w:cs="Arial"/>
          <w:b w:val="0"/>
          <w:sz w:val="22"/>
          <w:szCs w:val="18"/>
        </w:rPr>
        <w:t>…</w:t>
      </w:r>
      <w:r w:rsidR="00CA6AD9">
        <w:rPr>
          <w:rFonts w:ascii="Arial Narrow" w:hAnsi="Arial Narrow" w:cs="Arial"/>
          <w:b w:val="0"/>
          <w:sz w:val="22"/>
          <w:szCs w:val="18"/>
        </w:rPr>
        <w:t>.</w:t>
      </w:r>
      <w:proofErr w:type="gramEnd"/>
      <w:r w:rsidR="006C541B" w:rsidRPr="00BD7312">
        <w:rPr>
          <w:rFonts w:ascii="Arial Narrow" w:hAnsi="Arial Narrow" w:cs="Arial"/>
          <w:b w:val="0"/>
          <w:sz w:val="22"/>
          <w:szCs w:val="18"/>
        </w:rPr>
        <w:t xml:space="preserve">-letnie doświadczenie zawodowe po uzyskaniu tych </w:t>
      </w:r>
      <w:r w:rsidRPr="00BD7312">
        <w:rPr>
          <w:rFonts w:ascii="Arial Narrow" w:hAnsi="Arial Narrow" w:cs="Arial"/>
          <w:b w:val="0"/>
          <w:sz w:val="22"/>
          <w:szCs w:val="18"/>
        </w:rPr>
        <w:t>uprawnień</w:t>
      </w:r>
      <w:r>
        <w:rPr>
          <w:rFonts w:ascii="Arial Narrow" w:hAnsi="Arial Narrow" w:cs="Arial"/>
          <w:b w:val="0"/>
          <w:iCs/>
          <w:sz w:val="22"/>
          <w:szCs w:val="22"/>
        </w:rPr>
        <w:t>.</w:t>
      </w:r>
    </w:p>
    <w:p w14:paraId="2B08FFFD" w14:textId="77777777" w:rsidR="006D7DBB" w:rsidRPr="00CA6AD9" w:rsidRDefault="006D7DBB" w:rsidP="006D7DBB">
      <w:pPr>
        <w:pStyle w:val="Tekstpodstawowy2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559"/>
      </w:tblGrid>
      <w:tr w:rsidR="006D7DBB" w14:paraId="5E7A53FC" w14:textId="77777777" w:rsidTr="006D7DBB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15778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53FC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BD97EE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DD50EEB" w14:textId="77777777" w:rsidTr="006D7DBB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5F4D22D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C2FC3D7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F78F17C" w14:textId="77777777" w:rsidR="006D7DBB" w:rsidRDefault="006D7DBB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1AA245D" w14:textId="77777777" w:rsidR="006D7DBB" w:rsidRPr="006D5421" w:rsidRDefault="006D7DBB" w:rsidP="006D7DBB">
      <w:pPr>
        <w:autoSpaceDE w:val="0"/>
        <w:autoSpaceDN w:val="0"/>
        <w:adjustRightInd w:val="0"/>
        <w:ind w:right="-2"/>
        <w:rPr>
          <w:rFonts w:ascii="Arial Narrow" w:eastAsia="Calibri" w:hAnsi="Arial Narrow" w:cs="Arial"/>
          <w:iCs/>
          <w:color w:val="000000"/>
          <w:sz w:val="8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D7DBB" w14:paraId="04367C6E" w14:textId="77777777" w:rsidTr="006D7DBB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741D935" w14:textId="77777777" w:rsidR="006D7DBB" w:rsidRDefault="006D7DBB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D7DBB" w14:paraId="57E513C3" w14:textId="77777777" w:rsidTr="006D7DBB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5047F3" w14:textId="2CA0B3C1" w:rsidR="006D7DBB" w:rsidRDefault="00ED1A03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 w:rsidR="00251B3D"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 w:rsidR="00251B3D"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3563F4F5" w14:textId="77777777" w:rsidR="006D5421" w:rsidRPr="00AE4F9C" w:rsidRDefault="006D5421" w:rsidP="006D5421">
      <w:pPr>
        <w:pStyle w:val="Tekstpodstawowy2"/>
        <w:ind w:left="0" w:firstLine="0"/>
        <w:rPr>
          <w:rFonts w:ascii="Arial Narrow" w:hAnsi="Arial Narrow" w:cs="Arial"/>
          <w:sz w:val="2"/>
          <w:szCs w:val="22"/>
        </w:rPr>
        <w:sectPr w:rsidR="006D5421" w:rsidRPr="00AE4F9C" w:rsidSect="0018100C">
          <w:headerReference w:type="first" r:id="rId12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CCFA48F" w14:textId="1E33ACEC" w:rsidR="006D5421" w:rsidRDefault="006D5421" w:rsidP="006D5421">
      <w:pPr>
        <w:pStyle w:val="Tekstpodstawowy2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 xml:space="preserve"> do SWZ</w:t>
      </w:r>
    </w:p>
    <w:tbl>
      <w:tblPr>
        <w:tblpPr w:leftFromText="141" w:rightFromText="141" w:vertAnchor="text" w:horzAnchor="margin" w:tblpY="109"/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6D5421" w14:paraId="6CCD3945" w14:textId="77777777" w:rsidTr="006D5421">
        <w:trPr>
          <w:trHeight w:val="454"/>
        </w:trPr>
        <w:tc>
          <w:tcPr>
            <w:tcW w:w="10204" w:type="dxa"/>
            <w:shd w:val="clear" w:color="auto" w:fill="D9D9D9"/>
            <w:vAlign w:val="center"/>
            <w:hideMark/>
          </w:tcPr>
          <w:p w14:paraId="3756934E" w14:textId="77777777" w:rsidR="005726D5" w:rsidRDefault="006D5421" w:rsidP="006D542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świadczenie </w:t>
            </w:r>
          </w:p>
          <w:p w14:paraId="56B8E46D" w14:textId="1A2FD04B" w:rsidR="006D5421" w:rsidRDefault="006D5421" w:rsidP="006D5421">
            <w:pPr>
              <w:pStyle w:val="Default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Wykonawcy/ </w:t>
            </w:r>
            <w:r w:rsidR="00245903" w:rsidRPr="00245903">
              <w:rPr>
                <w:rFonts w:ascii="Arial Narrow" w:hAnsi="Arial Narrow" w:cs="Arial"/>
                <w:b/>
                <w:sz w:val="22"/>
                <w:szCs w:val="22"/>
              </w:rPr>
              <w:t>Podmiotu udostepniającego zasoby</w:t>
            </w:r>
            <w:r w:rsidR="00245903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Podwykonawcy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6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421CFAC5" w14:textId="1754FA45" w:rsidR="006D5421" w:rsidRPr="006D5421" w:rsidRDefault="006D5421" w:rsidP="006D542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otyczące przesłanek wykluczenia z postępowania </w:t>
            </w:r>
          </w:p>
        </w:tc>
      </w:tr>
    </w:tbl>
    <w:p w14:paraId="181B06E0" w14:textId="77777777" w:rsidR="006D5421" w:rsidRPr="005726D5" w:rsidRDefault="006D5421" w:rsidP="006D5421">
      <w:pPr>
        <w:pStyle w:val="Default"/>
        <w:ind w:right="-2"/>
        <w:rPr>
          <w:rFonts w:ascii="Arial Narrow" w:hAnsi="Arial Narrow" w:cs="Arial"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7177A6" w14:paraId="6A01E4FE" w14:textId="77777777" w:rsidTr="007177A6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C9160" w14:textId="77777777" w:rsidR="007177A6" w:rsidRDefault="007177A6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5E5976" w14:paraId="4A161972" w14:textId="77777777" w:rsidTr="00BB72F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F438B05" w14:textId="77777777"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14:paraId="65BACB4C" w14:textId="6D3924F1" w:rsidR="005E5976" w:rsidRDefault="005E5976" w:rsidP="005E5976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14:paraId="18DAC78D" w14:textId="77777777" w:rsidR="006B6AF5" w:rsidRPr="005726D5" w:rsidRDefault="006B6AF5" w:rsidP="005726D5">
      <w:pPr>
        <w:ind w:left="0" w:firstLine="0"/>
        <w:rPr>
          <w:rFonts w:ascii="Arial Narrow" w:hAnsi="Arial Narrow"/>
          <w:sz w:val="16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B6AF5" w14:paraId="7D2ACCBD" w14:textId="77777777" w:rsidTr="006B6AF5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61CC7" w14:textId="77777777" w:rsidR="006B6AF5" w:rsidRDefault="006B6AF5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B6AF5" w14:paraId="2F987A57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FD75AE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1283AB08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602550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B6AF5" w14:paraId="5592B3C0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51710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5DAD65E" w14:textId="77777777" w:rsidTr="006B6AF5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06BF03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6B6AF5" w14:paraId="761796A6" w14:textId="77777777" w:rsidTr="006B6AF5">
        <w:trPr>
          <w:trHeight w:val="283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5EACCA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6B6AF5" w14:paraId="21B64660" w14:textId="77777777" w:rsidTr="006B6AF5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1FB5346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należy podać adres strony internetowej ogólnodostępnego i bezpłatnego zbioru (KRS lub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CEiDG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</w:tbl>
    <w:p w14:paraId="68B68F37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8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6B6AF5" w14:paraId="47535BFB" w14:textId="77777777" w:rsidTr="006B6AF5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A1269E" w14:textId="77777777" w:rsidR="006B6AF5" w:rsidRDefault="006B6AF5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B6AF5" w14:paraId="6A74BCED" w14:textId="77777777" w:rsidTr="006B6AF5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FC8B31" w14:textId="77777777" w:rsidR="006B6AF5" w:rsidRDefault="006B6AF5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6AF5" w14:paraId="355427B6" w14:textId="77777777" w:rsidTr="006B6AF5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B80C00B" w14:textId="77777777" w:rsidR="006B6AF5" w:rsidRDefault="006B6AF5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84300E" w14:textId="77777777" w:rsidR="006B6AF5" w:rsidRDefault="006B6AF5" w:rsidP="006B6AF5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p w14:paraId="0234791C" w14:textId="0249338F" w:rsidR="006B6AF5" w:rsidRDefault="006B6AF5" w:rsidP="006B6AF5">
      <w:pPr>
        <w:ind w:left="0" w:right="-2" w:firstLine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w art. 275 </w:t>
      </w:r>
      <w:r w:rsidR="00FC79D6">
        <w:rPr>
          <w:rFonts w:ascii="Arial Narrow" w:hAnsi="Arial Narrow" w:cs="Arial"/>
          <w:sz w:val="22"/>
          <w:szCs w:val="22"/>
        </w:rPr>
        <w:t>pkt</w:t>
      </w:r>
      <w:r>
        <w:rPr>
          <w:rFonts w:ascii="Arial Narrow" w:hAnsi="Arial Narrow" w:cs="Arial"/>
          <w:sz w:val="22"/>
          <w:szCs w:val="22"/>
        </w:rPr>
        <w:t xml:space="preserve">1 ustawy </w:t>
      </w:r>
      <w:proofErr w:type="spellStart"/>
      <w:r>
        <w:rPr>
          <w:rFonts w:ascii="Arial Narrow" w:hAnsi="Arial Narrow" w:cs="Arial"/>
          <w:sz w:val="22"/>
          <w:szCs w:val="22"/>
        </w:rPr>
        <w:t>Pzp</w:t>
      </w:r>
      <w:proofErr w:type="spellEnd"/>
      <w:r w:rsidR="005E5976">
        <w:rPr>
          <w:rFonts w:ascii="Arial Narrow" w:hAnsi="Arial Narrow" w:cs="Arial"/>
          <w:sz w:val="22"/>
          <w:szCs w:val="22"/>
        </w:rPr>
        <w:t xml:space="preserve"> pn.</w:t>
      </w:r>
      <w:r>
        <w:rPr>
          <w:rFonts w:ascii="Arial Narrow" w:hAnsi="Arial Narrow" w:cs="Arial"/>
          <w:sz w:val="22"/>
          <w:szCs w:val="22"/>
        </w:rPr>
        <w:t>:</w:t>
      </w:r>
    </w:p>
    <w:p w14:paraId="3216C991" w14:textId="32B3E078" w:rsidR="006B6AF5" w:rsidRDefault="00862BB1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 w:rsidRPr="00862BB1">
        <w:rPr>
          <w:rFonts w:ascii="Arial Narrow" w:hAnsi="Arial Narrow" w:cs="Arial"/>
          <w:b/>
          <w:bCs/>
          <w:sz w:val="22"/>
          <w:szCs w:val="22"/>
        </w:rPr>
        <w:t xml:space="preserve">Remont pomieszczeń Samodzielnego Pododdziału </w:t>
      </w:r>
      <w:proofErr w:type="spellStart"/>
      <w:r w:rsidRPr="00862BB1">
        <w:rPr>
          <w:rFonts w:ascii="Arial Narrow" w:hAnsi="Arial Narrow" w:cs="Arial"/>
          <w:b/>
          <w:bCs/>
          <w:sz w:val="22"/>
          <w:szCs w:val="22"/>
        </w:rPr>
        <w:t>Kontrterrorystycznego</w:t>
      </w:r>
      <w:proofErr w:type="spellEnd"/>
      <w:r w:rsidRPr="00862BB1">
        <w:rPr>
          <w:rFonts w:ascii="Arial Narrow" w:hAnsi="Arial Narrow" w:cs="Arial"/>
          <w:b/>
          <w:bCs/>
          <w:sz w:val="22"/>
          <w:szCs w:val="22"/>
        </w:rPr>
        <w:t xml:space="preserve"> Policji zlokalizowanych na terenie Oddziału Prewencji Policji w Poznaniu</w:t>
      </w:r>
      <w:r w:rsidR="006B6AF5">
        <w:rPr>
          <w:rFonts w:ascii="Arial Narrow" w:hAnsi="Arial Narrow" w:cs="Arial"/>
          <w:sz w:val="22"/>
          <w:szCs w:val="22"/>
        </w:rPr>
        <w:t>,</w:t>
      </w:r>
    </w:p>
    <w:p w14:paraId="2F3F8177" w14:textId="77777777" w:rsidR="006B6AF5" w:rsidRDefault="006B6AF5" w:rsidP="006B6AF5">
      <w:pPr>
        <w:ind w:left="0" w:right="-2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świadczam, że:</w:t>
      </w:r>
    </w:p>
    <w:p w14:paraId="32568F25" w14:textId="7808AF92" w:rsidR="006B6AF5" w:rsidRDefault="007A6DAD" w:rsidP="006D3114">
      <w:pPr>
        <w:pStyle w:val="Akapitzlist"/>
        <w:numPr>
          <w:ilvl w:val="0"/>
          <w:numId w:val="19"/>
        </w:numPr>
        <w:ind w:right="-2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ie 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podwykonawcy/om /</w:t>
      </w:r>
      <w:r w:rsidR="00CA6AD9">
        <w:rPr>
          <w:rFonts w:ascii="Arial Narrow" w:hAnsi="Arial Narrow" w:cs="Arial"/>
          <w:sz w:val="22"/>
          <w:szCs w:val="22"/>
        </w:rPr>
        <w:t xml:space="preserve"> </w:t>
      </w:r>
      <w:r w:rsidR="006B6AF5">
        <w:rPr>
          <w:rFonts w:ascii="Arial Narrow" w:hAnsi="Arial Narrow" w:cs="Arial"/>
          <w:sz w:val="22"/>
          <w:szCs w:val="22"/>
        </w:rPr>
        <w:t>zamierzam</w:t>
      </w:r>
      <w:r w:rsidRPr="007A6DA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</w:rPr>
        <w:t>y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odwykonawcy/om</w:t>
      </w:r>
      <w:r w:rsidR="006B6AF5">
        <w:rPr>
          <w:rFonts w:ascii="Arial Narrow" w:hAnsi="Arial Narrow" w:cs="Arial"/>
          <w:sz w:val="22"/>
          <w:szCs w:val="22"/>
        </w:rPr>
        <w:t>:</w:t>
      </w:r>
      <w:r w:rsidR="004350E1">
        <w:rPr>
          <w:rStyle w:val="Odwoanieprzypisudolnego"/>
          <w:rFonts w:ascii="Arial Narrow" w:hAnsi="Arial Narrow" w:cs="Arial"/>
          <w:sz w:val="22"/>
          <w:szCs w:val="22"/>
        </w:rPr>
        <w:footnoteReference w:id="7"/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141"/>
        <w:gridCol w:w="851"/>
        <w:gridCol w:w="2410"/>
        <w:gridCol w:w="425"/>
        <w:gridCol w:w="850"/>
        <w:gridCol w:w="4253"/>
      </w:tblGrid>
      <w:tr w:rsidR="006B6AF5" w14:paraId="415AE044" w14:textId="77777777" w:rsidTr="004350E1">
        <w:trPr>
          <w:trHeight w:val="28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BE3AE9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C686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3BC21C56" w14:textId="77777777" w:rsidTr="004350E1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5A658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90D5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350E1" w14:paraId="780528F4" w14:textId="77777777" w:rsidTr="004350E1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C5EABB" w14:textId="77777777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08AD" w14:textId="77777777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ACF6" w14:textId="4F465BCF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974" w14:textId="4C098116" w:rsidR="004350E1" w:rsidRDefault="004350E1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5D5A935" w14:textId="77777777" w:rsidTr="004350E1">
        <w:trPr>
          <w:trHeight w:val="28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1157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8E1C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4302D133" w14:textId="77777777" w:rsidTr="004350E1">
        <w:trPr>
          <w:trHeight w:val="28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C91258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DBB" w14:textId="77777777" w:rsidR="006B6AF5" w:rsidRDefault="006B6AF5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E206B84" w14:textId="77777777" w:rsidR="006B6AF5" w:rsidRPr="006B6AF5" w:rsidRDefault="006B6AF5" w:rsidP="006B6AF5">
      <w:pPr>
        <w:pStyle w:val="Akapitzlist"/>
        <w:ind w:left="284" w:right="-2"/>
        <w:rPr>
          <w:rFonts w:ascii="Arial Narrow" w:hAnsi="Arial Narrow" w:cs="Arial"/>
          <w:sz w:val="10"/>
          <w:szCs w:val="22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141"/>
        <w:gridCol w:w="851"/>
        <w:gridCol w:w="2410"/>
        <w:gridCol w:w="425"/>
        <w:gridCol w:w="850"/>
        <w:gridCol w:w="4253"/>
      </w:tblGrid>
      <w:tr w:rsidR="00BF7AA5" w14:paraId="21118363" w14:textId="77777777" w:rsidTr="00BB72F2">
        <w:trPr>
          <w:trHeight w:val="28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983AAE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łna nazwa/firma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0160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2A9BD7C0" w14:textId="77777777" w:rsidTr="00BB72F2">
        <w:trPr>
          <w:trHeight w:val="28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EA39B1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dres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1524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514A58C3" w14:textId="77777777" w:rsidTr="00BB72F2">
        <w:trPr>
          <w:trHeight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B0BA24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IP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54E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B0D17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G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F755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2D260741" w14:textId="77777777" w:rsidTr="00BB72F2">
        <w:trPr>
          <w:trHeight w:val="28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C055C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krótki opi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7011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F7AA5" w14:paraId="44B111BC" w14:textId="77777777" w:rsidTr="00BB72F2">
        <w:trPr>
          <w:trHeight w:val="28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F1229B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4D8F" w14:textId="77777777" w:rsidR="00BF7AA5" w:rsidRDefault="00BF7AA5" w:rsidP="00BB72F2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54C9217" w14:textId="77777777" w:rsidR="006B6AF5" w:rsidRDefault="006B6AF5" w:rsidP="006B6AF5">
      <w:pPr>
        <w:pStyle w:val="Akapitzlist"/>
        <w:ind w:left="284" w:right="-2"/>
        <w:rPr>
          <w:rFonts w:ascii="Arial Narrow" w:hAnsi="Arial Narrow" w:cs="Arial"/>
          <w:sz w:val="6"/>
          <w:szCs w:val="22"/>
        </w:rPr>
      </w:pPr>
    </w:p>
    <w:p w14:paraId="658D3F31" w14:textId="7D0F8394" w:rsidR="006B6AF5" w:rsidRDefault="006B6AF5" w:rsidP="006D3114">
      <w:pPr>
        <w:pStyle w:val="Akapitzlist"/>
        <w:numPr>
          <w:ilvl w:val="0"/>
          <w:numId w:val="19"/>
        </w:numPr>
        <w:ind w:right="-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wobec mnie/nas nie zachodzą przesłanki wykluczenia na podstawie art. 108 ust. 1 oraz art. 109 ust. 1 pkt 1, </w:t>
      </w:r>
      <w:r w:rsidR="00FC79D6">
        <w:rPr>
          <w:rFonts w:ascii="Arial Narrow" w:hAnsi="Arial Narrow" w:cs="Arial Narrow"/>
          <w:sz w:val="22"/>
          <w:szCs w:val="22"/>
        </w:rPr>
        <w:t>pkt</w:t>
      </w:r>
      <w:r>
        <w:rPr>
          <w:rFonts w:ascii="Arial Narrow" w:hAnsi="Arial Narrow" w:cs="Arial Narrow"/>
          <w:sz w:val="22"/>
          <w:szCs w:val="22"/>
        </w:rPr>
        <w:t xml:space="preserve"> 2 lit. a </w:t>
      </w:r>
      <w:r w:rsidR="00CF6332">
        <w:rPr>
          <w:rFonts w:ascii="Arial Narrow" w:hAnsi="Arial Narrow" w:cs="Arial Narrow"/>
          <w:sz w:val="22"/>
          <w:szCs w:val="22"/>
        </w:rPr>
        <w:t>-</w:t>
      </w:r>
      <w:r>
        <w:rPr>
          <w:rFonts w:ascii="Arial Narrow" w:hAnsi="Arial Narrow" w:cs="Arial Narrow"/>
          <w:sz w:val="22"/>
          <w:szCs w:val="22"/>
        </w:rPr>
        <w:t xml:space="preserve"> b oraz pkt 3 - </w:t>
      </w:r>
      <w:r w:rsidR="00FC79D6">
        <w:rPr>
          <w:rFonts w:ascii="Arial Narrow" w:hAnsi="Arial Narrow" w:cs="Arial Narrow"/>
          <w:sz w:val="22"/>
          <w:szCs w:val="22"/>
        </w:rPr>
        <w:t>7</w:t>
      </w:r>
      <w:r>
        <w:rPr>
          <w:rFonts w:ascii="Arial Narrow" w:hAnsi="Arial Narrow" w:cs="Arial Narrow"/>
          <w:sz w:val="22"/>
          <w:szCs w:val="22"/>
        </w:rPr>
        <w:t xml:space="preserve">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>.</w:t>
      </w:r>
    </w:p>
    <w:p w14:paraId="76BE1589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BF8CC7B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bookmarkStart w:id="3" w:name="_Hlk66880192"/>
      <w:bookmarkStart w:id="4" w:name="_Hlk66959986"/>
      <w:r>
        <w:rPr>
          <w:rFonts w:ascii="Arial Narrow" w:hAnsi="Arial Narrow" w:cs="Arial Narrow"/>
          <w:sz w:val="21"/>
          <w:szCs w:val="21"/>
        </w:rPr>
        <w:t>Pouczenie</w:t>
      </w:r>
    </w:p>
    <w:p w14:paraId="02C9450F" w14:textId="77777777" w:rsidR="006B6AF5" w:rsidRDefault="006B6AF5" w:rsidP="006B6AF5">
      <w:pPr>
        <w:tabs>
          <w:tab w:val="left" w:pos="0"/>
        </w:tabs>
        <w:autoSpaceDE w:val="0"/>
        <w:autoSpaceDN w:val="0"/>
        <w:adjustRightInd w:val="0"/>
        <w:ind w:left="0" w:right="-2" w:firstLine="0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godnie z:</w:t>
      </w:r>
    </w:p>
    <w:p w14:paraId="7E6AF0AA" w14:textId="6F4615F4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1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1 i 2 lit. a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, którą prawomocnie skazano za przestępstwo:</w:t>
      </w:r>
    </w:p>
    <w:p w14:paraId="679FAE02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działu w zorganizowanej grupie przestępczej albo związku mającym na celu popełnienie przestępstwa lub przestępstwa skarbowego, o którym mowa w art. 258 ustawy z dnia 6 czerwca 1997 r. Kodeksu karnego (ustawa z dnia 6 czerwca 1997 r., 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>. - Dz. U. z 2020 r. poz. 1444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3E3640E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5826B69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którym mowa w art. 228-230a, art. 250a Kodeksu karnego lub w art. 46 lub art. 48 ustawy z dnia 25 czerwca 2010 r. </w:t>
      </w:r>
      <w:r>
        <w:rPr>
          <w:rFonts w:ascii="Arial Narrow" w:hAnsi="Arial Narrow" w:cs="Arial Narrow"/>
          <w:sz w:val="21"/>
          <w:szCs w:val="21"/>
        </w:rPr>
        <w:br/>
        <w:t>o sporcie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>. - Dz. U. z 2020 r. poz. 1133) lub za odpowiedni czyn zabroniony określony w przepisach prawa obcego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- </w:t>
      </w:r>
      <w:r>
        <w:rPr>
          <w:rFonts w:ascii="Arial Narrow" w:hAnsi="Arial Narrow" w:cs="Arial Narrow"/>
          <w:sz w:val="21"/>
          <w:szCs w:val="21"/>
        </w:rPr>
        <w:lastRenderedPageBreak/>
        <w:t>jeżeli od dnia uprawomocnienia się wyroku potwierdzającego zaistnienie tej podstawy wykluczenia nie upłynął okres 5 lat, chyba że w tym wyroku został określony inny okres wykluczenia,</w:t>
      </w:r>
    </w:p>
    <w:p w14:paraId="275FA4F1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1B476687" w14:textId="3818DA29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</w:t>
      </w:r>
      <w:r w:rsidR="00245903">
        <w:rPr>
          <w:rFonts w:ascii="Arial Narrow" w:hAnsi="Arial Narrow" w:cs="Arial Narrow"/>
          <w:sz w:val="21"/>
          <w:szCs w:val="21"/>
        </w:rPr>
        <w:br/>
      </w:r>
      <w:r>
        <w:rPr>
          <w:rFonts w:ascii="Arial Narrow" w:hAnsi="Arial Narrow" w:cs="Arial Narrow"/>
          <w:sz w:val="21"/>
          <w:szCs w:val="21"/>
        </w:rPr>
        <w:t>w tym wyroku został określony inny okres wykluczenia,</w:t>
      </w:r>
    </w:p>
    <w:p w14:paraId="17325030" w14:textId="5911FA2E" w:rsidR="006B6AF5" w:rsidRPr="00245903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z dnia </w:t>
      </w:r>
      <w:r>
        <w:rPr>
          <w:rFonts w:ascii="Arial Narrow" w:hAnsi="Arial Narrow" w:cs="Arial Narrow"/>
          <w:sz w:val="21"/>
          <w:szCs w:val="21"/>
        </w:rPr>
        <w:br/>
        <w:t xml:space="preserve">15 czerwca 2012 r. o skutkach powierzania wykonywania pracy cudzoziemcom przebywającym wbrew przepisom na terytorium Rzeczypospolitej Polskiej (Dz.U. poz. 769 z późn. zm.) lub za odpowiedni czyn zabroniony określony </w:t>
      </w:r>
      <w:r w:rsidR="00245903">
        <w:rPr>
          <w:rFonts w:ascii="Arial Narrow" w:hAnsi="Arial Narrow" w:cs="Arial Narrow"/>
          <w:sz w:val="21"/>
          <w:szCs w:val="21"/>
        </w:rPr>
        <w:br/>
      </w:r>
      <w:r w:rsidRPr="00245903">
        <w:rPr>
          <w:rFonts w:ascii="Arial Narrow" w:hAnsi="Arial Narrow" w:cs="Arial Narrow"/>
          <w:sz w:val="21"/>
          <w:szCs w:val="21"/>
        </w:rPr>
        <w:t xml:space="preserve">w przepisach prawa obcego - jeżeli od dnia uprawomocnienia się wyroku potwierdzającego zaistnienie tej podstawy wykluczenia nie upłynął okres 5 lat, chyba że w tym wyroku został określony inny okres wykluczenia, </w:t>
      </w:r>
    </w:p>
    <w:p w14:paraId="003AF0CC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rzeciwko obrotowi gospodarczemu, o których mowa w art. 296-307 Kodeksu karnego, przestępstwo oszustwa, </w:t>
      </w:r>
      <w:r>
        <w:rPr>
          <w:rFonts w:ascii="Arial Narrow" w:hAnsi="Arial Narrow" w:cs="Arial Narrow"/>
          <w:sz w:val="21"/>
          <w:szCs w:val="21"/>
        </w:rPr>
        <w:br/>
        <w:t xml:space="preserve">o którym mowa w art. 286 Kodeksu karnego, przestępstwo przeciwko wiarygodności dokumentów, o których mowa </w:t>
      </w:r>
      <w:r>
        <w:rPr>
          <w:rFonts w:ascii="Arial Narrow" w:hAnsi="Arial Narrow" w:cs="Arial Narrow"/>
          <w:sz w:val="21"/>
          <w:szCs w:val="21"/>
        </w:rPr>
        <w:br/>
        <w:t xml:space="preserve">w art. 270-277d Kodeksu karnego, lub przestępstwo skarbowe lub za odpowiedni czyn zabroniony określony </w:t>
      </w:r>
      <w:r>
        <w:rPr>
          <w:rFonts w:ascii="Arial Narrow" w:hAnsi="Arial Narrow" w:cs="Arial Narrow"/>
          <w:sz w:val="21"/>
          <w:szCs w:val="21"/>
        </w:rPr>
        <w:br/>
        <w:t>w przepisach prawa obcego - jeżeli od dnia uprawomocnienia się wyroku potwierdzającego zaistnienie tej podstawy wykluczenia nie upłynął okres 5 lat, chyba że w tym wyroku został określony inny okres wykluczenia,</w:t>
      </w:r>
    </w:p>
    <w:p w14:paraId="70346DCA" w14:textId="77777777" w:rsidR="006B6AF5" w:rsidRDefault="006B6AF5" w:rsidP="006D3114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664DA9E" w14:textId="48498FB7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pkt 2 w związku art. 108 ust. 1 pkt 1 oraz art. 111 pkt 1 i 2 lit. a oraz z zastrzeżeniem, o którym mowa </w:t>
      </w:r>
      <w:r>
        <w:rPr>
          <w:rFonts w:ascii="Arial Narrow" w:hAnsi="Arial Narrow" w:cs="Arial Narrow"/>
          <w:sz w:val="21"/>
          <w:szCs w:val="21"/>
        </w:rPr>
        <w:br/>
        <w:t xml:space="preserve">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623A769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0DA099D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67AF94CA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którym mowa w art. 228-230a, art. 250a Kodeksu karnego lub w art. 46 lub art. 48 ustawy o sporcie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>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5EBF188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w tym wyroku został określony inny okres wykluczenia, </w:t>
      </w:r>
    </w:p>
    <w:p w14:paraId="579DDAAD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DDB0ABE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7380A71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BF56EB5" w14:textId="77777777" w:rsidR="006B6AF5" w:rsidRDefault="006B6AF5" w:rsidP="006D3114">
      <w:pPr>
        <w:pStyle w:val="Tekstpodstawowy2"/>
        <w:numPr>
          <w:ilvl w:val="0"/>
          <w:numId w:val="16"/>
        </w:numPr>
        <w:tabs>
          <w:tab w:val="left" w:pos="426"/>
        </w:tabs>
        <w:spacing w:after="80"/>
        <w:ind w:left="850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o którym mowa w art. 9 ust. 1 i 3 lub art. 10 ustawy z dnia 15 czerwca 2012 r. o skutkach powierzania wykonywania pracy cudzoziemcom przebywającym wbrew przepisom na terytorium Rzeczypospolitej Polskiej lub za odpowiedni czyn </w:t>
      </w:r>
      <w:r>
        <w:rPr>
          <w:rFonts w:ascii="Arial Narrow" w:hAnsi="Arial Narrow" w:cs="Arial Narrow"/>
          <w:sz w:val="21"/>
          <w:szCs w:val="21"/>
        </w:rPr>
        <w:lastRenderedPageBreak/>
        <w:t>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1A517E8" w14:textId="195EB389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art. 108 ust. 1 </w:t>
      </w:r>
      <w:r w:rsidR="00FC79D6">
        <w:rPr>
          <w:rFonts w:ascii="Arial Narrow" w:hAnsi="Arial Narrow"/>
          <w:sz w:val="21"/>
          <w:szCs w:val="21"/>
        </w:rPr>
        <w:t>pkt</w:t>
      </w:r>
      <w:r>
        <w:rPr>
          <w:rFonts w:ascii="Arial Narrow" w:hAnsi="Arial Narrow"/>
          <w:sz w:val="21"/>
          <w:szCs w:val="21"/>
        </w:rPr>
        <w:t xml:space="preserve"> 3 ustawy </w:t>
      </w:r>
      <w:proofErr w:type="spellStart"/>
      <w:r>
        <w:rPr>
          <w:rFonts w:ascii="Arial Narrow" w:hAnsi="Arial Narrow"/>
          <w:sz w:val="21"/>
          <w:szCs w:val="21"/>
        </w:rPr>
        <w:t>Pzp</w:t>
      </w:r>
      <w:proofErr w:type="spellEnd"/>
      <w:r>
        <w:rPr>
          <w:rFonts w:ascii="Arial Narrow" w:hAnsi="Arial Narrow"/>
          <w:sz w:val="21"/>
          <w:szCs w:val="21"/>
        </w:rPr>
        <w:t xml:space="preserve">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 Narrow" w:hAnsi="Arial Narrow"/>
          <w:sz w:val="21"/>
          <w:szCs w:val="21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ascii="Arial Narrow" w:hAnsi="Arial Narrow" w:cs="Arial Narrow"/>
          <w:sz w:val="21"/>
          <w:szCs w:val="21"/>
        </w:rPr>
        <w:t>;</w:t>
      </w:r>
    </w:p>
    <w:p w14:paraId="0592E664" w14:textId="39A1247D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4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wobec którego prawomocnie orzeczono zakaz ubiegania się o zamówienia publiczne - na okres, na jaki został prawomocnie orzeczony zakaz ubiegania się o zamówienia publiczne;</w:t>
      </w:r>
    </w:p>
    <w:p w14:paraId="6F9D4C43" w14:textId="01788B70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5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4 oraz z zastrzeżeniem, o którym mowa w art.  110 ust. 2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 stwierdzi, na podstawie wiarygodnych przesłanek, że wykonawca zawarł z innymi wykonawcami porozumienie mające na celu zakłócenie konkurencji, w szczególności, jeżeli należąc do tej samej grupy kapitałowej </w:t>
      </w:r>
      <w:r w:rsidR="00245903">
        <w:rPr>
          <w:rFonts w:ascii="Arial Narrow" w:hAnsi="Arial Narrow" w:cs="Arial Narrow"/>
          <w:sz w:val="21"/>
          <w:szCs w:val="21"/>
        </w:rPr>
        <w:br/>
      </w:r>
      <w:r>
        <w:rPr>
          <w:rFonts w:ascii="Arial Narrow" w:hAnsi="Arial Narrow" w:cs="Arial Narrow"/>
          <w:sz w:val="21"/>
          <w:szCs w:val="21"/>
        </w:rPr>
        <w:t>w rozumieniu ustawy z dnia 16 lutego 2007 r. o ochronie konkurencji i konsumentów, złożyli odrębne oferty, oferty częściowe - jeżeli nie upłynęły 3 lata od zaistnienia zdarzenia będącego podstawą tego wykluczenia;</w:t>
      </w:r>
    </w:p>
    <w:p w14:paraId="0083A08D" w14:textId="32C5714A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8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6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Zamawiający wykluczy wykonawcę, jeżeli, wykonawca lub podmiot, który należy </w:t>
      </w:r>
      <w:r>
        <w:rPr>
          <w:rFonts w:ascii="Arial Narrow" w:hAnsi="Arial Narrow" w:cs="Arial Narrow"/>
          <w:sz w:val="21"/>
          <w:szCs w:val="21"/>
        </w:rPr>
        <w:br/>
        <w:t xml:space="preserve">z wykonawcą do tej samej grupy kapitałowej w rozumieniu ustawy z dnia 16 lutego 2007 r. o ochronie konkurencji </w:t>
      </w:r>
      <w:r>
        <w:rPr>
          <w:rFonts w:ascii="Arial Narrow" w:hAnsi="Arial Narrow" w:cs="Arial Narrow"/>
          <w:sz w:val="21"/>
          <w:szCs w:val="21"/>
        </w:rPr>
        <w:br/>
        <w:t>i konsumentów (</w:t>
      </w:r>
      <w:proofErr w:type="spellStart"/>
      <w:r>
        <w:rPr>
          <w:rFonts w:ascii="Arial Narrow" w:hAnsi="Arial Narrow" w:cs="Arial Narrow"/>
          <w:sz w:val="21"/>
          <w:szCs w:val="21"/>
        </w:rPr>
        <w:t>t.j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. - Dz.U. z 2019 r. poz. 369, 1571 i 1667), doradzał lub w inny sposób był zaangażowany w przygotowanie postępowania o udzielenie tego zamówienia, w wyniku czego  doszło do zakłócenia konkurencji wynikającego </w:t>
      </w:r>
      <w:r>
        <w:rPr>
          <w:rFonts w:ascii="Arial Narrow" w:hAnsi="Arial Narrow" w:cs="Arial Narrow"/>
          <w:sz w:val="21"/>
          <w:szCs w:val="21"/>
        </w:rPr>
        <w:br/>
        <w:t>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54B2FE97" w14:textId="71D7B956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1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</w:t>
      </w:r>
      <w:r>
        <w:rPr>
          <w:sz w:val="21"/>
          <w:szCs w:val="21"/>
        </w:rPr>
        <w:t xml:space="preserve"> </w:t>
      </w:r>
      <w:r>
        <w:rPr>
          <w:rFonts w:ascii="Arial Narrow" w:hAnsi="Arial Narrow" w:cs="Arial Narrow"/>
          <w:sz w:val="21"/>
          <w:szCs w:val="21"/>
        </w:rPr>
        <w:t xml:space="preserve">który naruszył obowiązki dotyczące płatności podatków, opłat lub składek na ubezpieczenia społeczne lub zdrowotne, z wyjątkiem przypadku, o którym mowa w art. 108 ust. 1 pkt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>, chyba że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1DDB7A0" w14:textId="5B9B8DC6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a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ą skazana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- jeżeli od dnia uprawomocnienia się odpowiednio wyroku potwierdzającego zaistnienie tej podstawy wykluczenia, nie upłynął okres 3 lat, chyba że w wyroku został określony inny okres wykluczenia;</w:t>
      </w:r>
    </w:p>
    <w:p w14:paraId="61DA7972" w14:textId="12D34CC0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b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fizyczna prawomocnie ukarana za wykroczenie przeciwko prawom pracownika lub wykroczenie przeciwko środowisku, jeżeli za jego popełnienie wymierzono karę aresztu, ograniczenia wolności lub karę grzywny - jeżeli od dnia uprawomocnienia się odpowiednio wyroku potwierdzającego zaistnienie tej podstawy wykluczenia, nie upłynął okres 3 lat, chyba że w wyroku został określony inny okres wykluczenia;</w:t>
      </w:r>
    </w:p>
    <w:p w14:paraId="1572023A" w14:textId="073313B6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3 w związku z 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a i b oraz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2 lit. b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osoba prawna, jeżeli urzędującego członka jej organu zarządzającego lub nadzorczego, wspólnika spółki w spółce jawnej lub partnerskiej albo komplementariusza w spółce komandytowej lub komandytowo-akcyjnej lub prokurenta prawomocnie skazano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 lub prawomocnie ukarano za wykroczenie przeciwko prawom pracownika lub wykroczenie przeciwko środowisku, jeżeli za jego popełnienie wymierzono karę aresztu, ograniczenia wolności lub karę grzywny - jeżeli od dnia uprawomocnienia się odpowiednio wyroku potwierdzającego zaistnienia tej podstaw wykluczenia, nie upłynął okres 3 lat, chyba że w wyroku został określony inny okres wykluczenia;</w:t>
      </w:r>
    </w:p>
    <w:p w14:paraId="51CC2F8E" w14:textId="6F86A6FC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149352D" w14:textId="58DC04EC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5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13B626FB" w14:textId="33318042" w:rsidR="006B6AF5" w:rsidRDefault="006B6AF5" w:rsidP="006B6AF5">
      <w:pPr>
        <w:spacing w:after="80"/>
        <w:ind w:firstLine="0"/>
        <w:rPr>
          <w:rFonts w:ascii="Arial Narrow" w:hAnsi="Arial Narrow"/>
          <w:sz w:val="21"/>
          <w:szCs w:val="21"/>
        </w:rPr>
      </w:pPr>
    </w:p>
    <w:p w14:paraId="4E02386F" w14:textId="62C32F13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lastRenderedPageBreak/>
        <w:t xml:space="preserve">art. 109 ust. 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7 w związku art. 111 </w:t>
      </w:r>
      <w:r w:rsidR="00FC79D6">
        <w:rPr>
          <w:rFonts w:ascii="Arial Narrow" w:hAnsi="Arial Narrow" w:cs="Arial Narrow"/>
          <w:sz w:val="21"/>
          <w:szCs w:val="21"/>
        </w:rPr>
        <w:t>pkt</w:t>
      </w:r>
      <w:r>
        <w:rPr>
          <w:rFonts w:ascii="Arial Narrow" w:hAnsi="Arial Narrow" w:cs="Arial Narrow"/>
          <w:sz w:val="21"/>
          <w:szCs w:val="21"/>
        </w:rPr>
        <w:t xml:space="preserve"> 4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luczeniu podlega wykonawca, 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1426BC9C" w14:textId="0F0CC386" w:rsidR="006B6AF5" w:rsidRDefault="006B6AF5" w:rsidP="006D3114">
      <w:pPr>
        <w:pStyle w:val="Tekstpodstawowy2"/>
        <w:numPr>
          <w:ilvl w:val="0"/>
          <w:numId w:val="14"/>
        </w:numPr>
        <w:tabs>
          <w:tab w:val="left" w:pos="426"/>
        </w:tabs>
        <w:ind w:left="425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art. 110 ust. 2 i 3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 - Wykonawca nie podlega wykluczeniu w okolicznościach określonych w art. 108 ust. 1 pkt 1, 2 i 5 lub art. 109 ust. 1 pkt 2 lit. a-b, pkt </w:t>
      </w:r>
      <w:r w:rsidR="00FC79D6">
        <w:rPr>
          <w:rFonts w:ascii="Arial Narrow" w:hAnsi="Arial Narrow" w:cs="Arial Narrow"/>
          <w:sz w:val="21"/>
          <w:szCs w:val="21"/>
        </w:rPr>
        <w:t xml:space="preserve">3, </w:t>
      </w:r>
      <w:r>
        <w:rPr>
          <w:rFonts w:ascii="Arial Narrow" w:hAnsi="Arial Narrow" w:cs="Arial Narrow"/>
          <w:sz w:val="21"/>
          <w:szCs w:val="21"/>
        </w:rPr>
        <w:t xml:space="preserve">5 i 7 ustawy </w:t>
      </w:r>
      <w:proofErr w:type="spellStart"/>
      <w:r>
        <w:rPr>
          <w:rFonts w:ascii="Arial Narrow" w:hAnsi="Arial Narrow" w:cs="Arial Narrow"/>
          <w:sz w:val="21"/>
          <w:szCs w:val="21"/>
        </w:rPr>
        <w:t>Pzp</w:t>
      </w:r>
      <w:proofErr w:type="spellEnd"/>
      <w:r>
        <w:rPr>
          <w:rFonts w:ascii="Arial Narrow" w:hAnsi="Arial Narrow" w:cs="Arial Narrow"/>
          <w:sz w:val="21"/>
          <w:szCs w:val="21"/>
        </w:rPr>
        <w:t xml:space="preserve">, jeżeli udowodni Zamawiającemu, że </w:t>
      </w:r>
      <w:r>
        <w:rPr>
          <w:rFonts w:ascii="Arial Narrow" w:hAnsi="Arial Narrow" w:cs="Arial Narrow"/>
          <w:sz w:val="21"/>
          <w:szCs w:val="21"/>
          <w:u w:val="single"/>
        </w:rPr>
        <w:t>spełnił łącznie następujące przesłanki</w:t>
      </w:r>
      <w:r>
        <w:rPr>
          <w:rFonts w:ascii="Arial Narrow" w:hAnsi="Arial Narrow" w:cs="Arial Narrow"/>
          <w:sz w:val="21"/>
          <w:szCs w:val="21"/>
        </w:rPr>
        <w:t xml:space="preserve">: </w:t>
      </w:r>
    </w:p>
    <w:p w14:paraId="2D1E7248" w14:textId="77777777" w:rsidR="006B6AF5" w:rsidRDefault="006B6AF5" w:rsidP="006D3114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naprawił lub zobowiązał się do naprawienia szkody wyrządzonej przestępstwem, wykroczeniem lub swoim nieprawidłowym postępowaniem, w tym poprzez zadośćuczynienie pieniężne;</w:t>
      </w:r>
    </w:p>
    <w:p w14:paraId="0413042F" w14:textId="77777777" w:rsidR="006B6AF5" w:rsidRDefault="006B6AF5" w:rsidP="006D3114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8943240" w14:textId="77777777" w:rsidR="006B6AF5" w:rsidRDefault="006B6AF5" w:rsidP="006D3114">
      <w:pPr>
        <w:pStyle w:val="Tekstpodstawowy2"/>
        <w:numPr>
          <w:ilvl w:val="0"/>
          <w:numId w:val="17"/>
        </w:numPr>
        <w:tabs>
          <w:tab w:val="left" w:pos="426"/>
        </w:tabs>
        <w:ind w:left="851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18589D6A" w14:textId="77777777" w:rsidR="006B6AF5" w:rsidRDefault="006B6AF5" w:rsidP="006D3114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erwał wszelkie powiązania z osobami lub podmiotami odpowiedzialnymi za nieprawidłowe postępowanie wykonawca, którego dotyczy niniejsze oświadczenie, </w:t>
      </w:r>
    </w:p>
    <w:p w14:paraId="1A9BAF05" w14:textId="77777777" w:rsidR="006B6AF5" w:rsidRDefault="006B6AF5" w:rsidP="006D3114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zreorganizował personel, </w:t>
      </w:r>
    </w:p>
    <w:p w14:paraId="61961F8B" w14:textId="77777777" w:rsidR="006B6AF5" w:rsidRDefault="006B6AF5" w:rsidP="006D3114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drożył system sprawozdawczości i kontroli, </w:t>
      </w:r>
    </w:p>
    <w:p w14:paraId="5744F156" w14:textId="77777777" w:rsidR="006B6AF5" w:rsidRDefault="006B6AF5" w:rsidP="006D3114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utworzył struktury audytu wewnętrznego do monitorowania przestrzegania przepisów, wewnętrznych regulacji lub standardów, </w:t>
      </w:r>
    </w:p>
    <w:p w14:paraId="0AEB41EB" w14:textId="77777777" w:rsidR="006B6AF5" w:rsidRDefault="006B6AF5" w:rsidP="006D3114">
      <w:pPr>
        <w:pStyle w:val="Tekstpodstawowy2"/>
        <w:numPr>
          <w:ilvl w:val="0"/>
          <w:numId w:val="18"/>
        </w:numPr>
        <w:tabs>
          <w:tab w:val="left" w:pos="1276"/>
        </w:tabs>
        <w:ind w:left="1276" w:hanging="425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 xml:space="preserve">wprowadził wewnętrzne regulacje dotyczące odpowiedzialności i odszkodowań za nieprzestrzeganie przepisów, wewnętrznych regulacji lub standardów. </w:t>
      </w:r>
    </w:p>
    <w:p w14:paraId="7E4C8765" w14:textId="77777777" w:rsidR="006B6AF5" w:rsidRDefault="006B6AF5" w:rsidP="006B6AF5">
      <w:pPr>
        <w:pStyle w:val="Tekstpodstawowy2"/>
        <w:tabs>
          <w:tab w:val="left" w:pos="426"/>
        </w:tabs>
        <w:ind w:firstLine="1"/>
        <w:rPr>
          <w:rFonts w:ascii="Arial Narrow" w:hAnsi="Arial Narrow" w:cs="Arial Narrow"/>
          <w:sz w:val="21"/>
          <w:szCs w:val="21"/>
        </w:rPr>
      </w:pPr>
      <w:r>
        <w:rPr>
          <w:rFonts w:ascii="Arial Narrow" w:hAnsi="Arial Narrow" w:cs="Arial Narrow"/>
          <w:sz w:val="21"/>
          <w:szCs w:val="21"/>
        </w:rPr>
        <w:t>Zamawiający będzie oceniał, czy podjęte przez wykonawcę czynności, o których mowa w lit. a-c, są wystarczające do wykazania jego rzetelności, uwzględniając wagę i szczególne okoliczności czynu wykonawcy. Jeżeli podjęte przez wykonawcę czynności, o których mowa w lit. a-c, nie są wystarczające do wykazania jego rzetelności, Zamawiający wykluczy wykonawcę.</w:t>
      </w:r>
      <w:bookmarkEnd w:id="3"/>
    </w:p>
    <w:bookmarkEnd w:id="4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80"/>
        <w:gridCol w:w="142"/>
        <w:gridCol w:w="1701"/>
      </w:tblGrid>
      <w:tr w:rsidR="006B6AF5" w14:paraId="3A119A77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276EFEA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E89A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F5279A6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6FF3FD0F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5F93CE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63819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293175C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 Narrow"/>
                <w:i/>
                <w:iCs/>
                <w:sz w:val="18"/>
                <w:szCs w:val="18"/>
              </w:rPr>
              <w:t>data</w:t>
            </w:r>
          </w:p>
        </w:tc>
      </w:tr>
    </w:tbl>
    <w:p w14:paraId="7E402414" w14:textId="77777777" w:rsidR="006B6AF5" w:rsidRDefault="006B6AF5" w:rsidP="006B6AF5">
      <w:pPr>
        <w:autoSpaceDE w:val="0"/>
        <w:autoSpaceDN w:val="0"/>
        <w:adjustRightInd w:val="0"/>
        <w:ind w:left="720" w:right="-2" w:firstLine="0"/>
        <w:rPr>
          <w:rFonts w:ascii="Arial Narrow" w:hAnsi="Arial Narrow" w:cs="Arial Narrow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0"/>
      </w:tblGrid>
      <w:tr w:rsidR="006B6AF5" w14:paraId="250F477C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B50860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 Narrow"/>
                <w:szCs w:val="22"/>
              </w:rPr>
            </w:pPr>
          </w:p>
        </w:tc>
      </w:tr>
      <w:tr w:rsidR="006B6AF5" w14:paraId="73FF48B1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6361638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 Narrow"/>
                <w:i/>
                <w:iCs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</w:tbl>
    <w:p w14:paraId="2394B327" w14:textId="77777777" w:rsidR="006B6AF5" w:rsidRDefault="006B6AF5" w:rsidP="006B6AF5">
      <w:pPr>
        <w:pStyle w:val="Stopka"/>
        <w:tabs>
          <w:tab w:val="left" w:pos="708"/>
        </w:tabs>
        <w:ind w:left="0" w:right="-2" w:firstLine="0"/>
        <w:rPr>
          <w:rFonts w:ascii="Arial Narrow" w:hAnsi="Arial Narrow" w:cs="Arial Narrow"/>
          <w:sz w:val="10"/>
          <w:szCs w:val="22"/>
        </w:rPr>
      </w:pPr>
    </w:p>
    <w:p w14:paraId="76B6523F" w14:textId="275D7A0F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Oświadczam, że zachodzą w stosunku do mnie/nas podstawy wykluczenia z postępowania na podstawie </w:t>
      </w:r>
      <w:r>
        <w:rPr>
          <w:rFonts w:ascii="Arial Narrow" w:hAnsi="Arial Narrow" w:cs="Arial Narrow"/>
          <w:sz w:val="22"/>
          <w:szCs w:val="22"/>
        </w:rPr>
        <w:br/>
        <w:t>art. ……. ust.</w:t>
      </w:r>
      <w:proofErr w:type="gramStart"/>
      <w:r>
        <w:rPr>
          <w:rFonts w:ascii="Arial Narrow" w:hAnsi="Arial Narrow" w:cs="Arial Narrow"/>
          <w:sz w:val="22"/>
          <w:szCs w:val="22"/>
        </w:rPr>
        <w:t xml:space="preserve"> …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. pkt …. lit ……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i/>
          <w:iCs/>
          <w:szCs w:val="18"/>
        </w:rPr>
        <w:t xml:space="preserve">(podać mającą zastosowanie podstawę wykluczenia spośród wymienionych </w:t>
      </w:r>
      <w:r w:rsidR="00225418">
        <w:rPr>
          <w:rFonts w:ascii="Arial Narrow" w:hAnsi="Arial Narrow" w:cs="Arial Narrow"/>
          <w:i/>
          <w:iCs/>
          <w:szCs w:val="18"/>
        </w:rPr>
        <w:br/>
      </w:r>
      <w:r>
        <w:rPr>
          <w:rFonts w:ascii="Arial Narrow" w:hAnsi="Arial Narrow" w:cs="Arial Narrow"/>
          <w:i/>
          <w:iCs/>
          <w:szCs w:val="18"/>
        </w:rPr>
        <w:t xml:space="preserve">w art. 108 ust. 1 pkt 1, 2 i 5 oraz art. 109 ust. 1 pkt 1, </w:t>
      </w:r>
      <w:r w:rsidR="00FC79D6">
        <w:rPr>
          <w:rFonts w:ascii="Arial Narrow" w:hAnsi="Arial Narrow" w:cs="Arial Narrow"/>
          <w:i/>
          <w:iCs/>
          <w:szCs w:val="18"/>
        </w:rPr>
        <w:t>pkt</w:t>
      </w:r>
      <w:r>
        <w:rPr>
          <w:rFonts w:ascii="Arial Narrow" w:hAnsi="Arial Narrow" w:cs="Arial Narrow"/>
          <w:i/>
          <w:iCs/>
          <w:szCs w:val="18"/>
        </w:rPr>
        <w:t xml:space="preserve"> 2 lit. a-b i </w:t>
      </w:r>
      <w:r w:rsidR="00FC79D6">
        <w:rPr>
          <w:rFonts w:ascii="Arial Narrow" w:hAnsi="Arial Narrow" w:cs="Arial Narrow"/>
          <w:i/>
          <w:iCs/>
          <w:szCs w:val="18"/>
        </w:rPr>
        <w:t>pkt</w:t>
      </w:r>
      <w:r>
        <w:rPr>
          <w:rFonts w:ascii="Arial Narrow" w:hAnsi="Arial Narrow" w:cs="Arial Narrow"/>
          <w:i/>
          <w:iCs/>
          <w:szCs w:val="18"/>
        </w:rPr>
        <w:t xml:space="preserve"> 3 - 5 </w:t>
      </w:r>
      <w:proofErr w:type="gramStart"/>
      <w:r>
        <w:rPr>
          <w:rFonts w:ascii="Arial Narrow" w:hAnsi="Arial Narrow" w:cs="Arial Narrow"/>
          <w:i/>
          <w:iCs/>
          <w:szCs w:val="18"/>
        </w:rPr>
        <w:t>i  7</w:t>
      </w:r>
      <w:proofErr w:type="gramEnd"/>
      <w:r>
        <w:rPr>
          <w:rFonts w:ascii="Arial Narrow" w:hAnsi="Arial Narrow" w:cs="Arial Narrow"/>
          <w:i/>
          <w:iCs/>
          <w:szCs w:val="18"/>
        </w:rPr>
        <w:t xml:space="preserve">ustawy </w:t>
      </w:r>
      <w:proofErr w:type="spellStart"/>
      <w:r>
        <w:rPr>
          <w:rFonts w:ascii="Arial Narrow" w:hAnsi="Arial Narrow" w:cs="Arial Narrow"/>
          <w:i/>
          <w:iCs/>
          <w:szCs w:val="18"/>
        </w:rPr>
        <w:t>Pzp</w:t>
      </w:r>
      <w:proofErr w:type="spellEnd"/>
      <w:r>
        <w:rPr>
          <w:rFonts w:ascii="Arial Narrow" w:hAnsi="Arial Narrow" w:cs="Arial Narrow"/>
          <w:i/>
          <w:iCs/>
          <w:szCs w:val="18"/>
        </w:rPr>
        <w:t>)</w:t>
      </w:r>
      <w:r>
        <w:rPr>
          <w:rFonts w:ascii="Arial Narrow" w:hAnsi="Arial Narrow" w:cs="Arial Narrow"/>
          <w:i/>
          <w:iCs/>
          <w:szCs w:val="22"/>
        </w:rPr>
        <w:t>.</w:t>
      </w:r>
      <w:r>
        <w:rPr>
          <w:rFonts w:ascii="Arial Narrow" w:hAnsi="Arial Narrow" w:cs="Arial Narrow"/>
          <w:szCs w:val="22"/>
        </w:rPr>
        <w:t xml:space="preserve"> </w:t>
      </w:r>
    </w:p>
    <w:p w14:paraId="4B7E4295" w14:textId="7A09EC30" w:rsidR="006B6AF5" w:rsidRDefault="006B6AF5" w:rsidP="006B6AF5">
      <w:pPr>
        <w:ind w:left="0" w:firstLine="426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Jednocześnie oświadczam, że w związku z wystąpieniem w/w. okoliczności/ą, na podstawie art. 110 ust. 2 Ustawy </w:t>
      </w:r>
      <w:proofErr w:type="spellStart"/>
      <w:r>
        <w:rPr>
          <w:rFonts w:ascii="Arial Narrow" w:hAnsi="Arial Narrow" w:cs="Arial Narrow"/>
          <w:sz w:val="22"/>
          <w:szCs w:val="22"/>
        </w:rPr>
        <w:t>Pzp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podjąłem następujące czynności </w:t>
      </w:r>
      <w:r>
        <w:rPr>
          <w:rFonts w:ascii="Arial Narrow" w:hAnsi="Arial Narrow" w:cs="Arial Narrow"/>
          <w:i/>
          <w:szCs w:val="22"/>
        </w:rPr>
        <w:t>(dotyczy podstaw wykluczenia, o których mowa w art. 108 ust. 1 pkt 1, 2 i 5 lub art. 109 ust. 1 pkt</w:t>
      </w:r>
      <w:r w:rsidR="00225418">
        <w:rPr>
          <w:rFonts w:ascii="Arial Narrow" w:hAnsi="Arial Narrow" w:cs="Arial Narrow"/>
          <w:i/>
          <w:szCs w:val="22"/>
        </w:rPr>
        <w:t xml:space="preserve"> 2 </w:t>
      </w:r>
      <w:r w:rsidR="00FC79D6" w:rsidRPr="00FC79D6">
        <w:rPr>
          <w:rFonts w:ascii="Arial Narrow" w:hAnsi="Arial Narrow" w:cs="Arial Narrow"/>
          <w:i/>
          <w:szCs w:val="22"/>
        </w:rPr>
        <w:t>lit. a-b, pkt 3, 5 i 7</w:t>
      </w:r>
      <w:r>
        <w:rPr>
          <w:rFonts w:ascii="Arial Narrow" w:hAnsi="Arial Narrow" w:cs="Arial Narrow"/>
          <w:i/>
          <w:szCs w:val="22"/>
        </w:rPr>
        <w:t>)</w:t>
      </w:r>
      <w:r>
        <w:rPr>
          <w:rFonts w:ascii="Arial Narrow" w:hAnsi="Arial Narrow" w:cs="Arial Narrow"/>
          <w:sz w:val="22"/>
          <w:szCs w:val="22"/>
        </w:rPr>
        <w:t xml:space="preserve">: </w:t>
      </w:r>
    </w:p>
    <w:p w14:paraId="45CD262B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……….</w:t>
      </w:r>
    </w:p>
    <w:p w14:paraId="6A3E29DE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 xml:space="preserve">…………………………………………………………………………………………..…………………...........….………………………………….… </w:t>
      </w:r>
    </w:p>
    <w:p w14:paraId="6DD91937" w14:textId="77777777" w:rsidR="006B6AF5" w:rsidRDefault="006B6AF5" w:rsidP="006B6AF5">
      <w:pPr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…………………………………………………………….………</w:t>
      </w:r>
    </w:p>
    <w:p w14:paraId="3CA93E94" w14:textId="77777777" w:rsidR="006B6AF5" w:rsidRDefault="006B6AF5" w:rsidP="006B6AF5">
      <w:pPr>
        <w:ind w:left="0" w:firstLine="0"/>
        <w:rPr>
          <w:rFonts w:ascii="Arial Narrow" w:hAnsi="Arial Narrow" w:cs="Arial Narrow"/>
          <w:szCs w:val="22"/>
        </w:rPr>
      </w:pPr>
      <w:r>
        <w:rPr>
          <w:rFonts w:ascii="Arial Narrow" w:hAnsi="Arial Narrow" w:cs="Arial Narrow"/>
          <w:szCs w:val="22"/>
        </w:rPr>
        <w:t>…………………………………………………………………………………………..…………………...........…………………………….……….…</w:t>
      </w:r>
    </w:p>
    <w:p w14:paraId="43D28750" w14:textId="77777777" w:rsidR="006B6AF5" w:rsidRDefault="006B6AF5" w:rsidP="006B6AF5">
      <w:pPr>
        <w:ind w:left="0" w:firstLine="0"/>
        <w:rPr>
          <w:rFonts w:ascii="Arial Narrow" w:hAnsi="Arial Narrow" w:cs="Arial Narrow"/>
          <w:sz w:val="8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6B6AF5" w14:paraId="124F7C1E" w14:textId="77777777" w:rsidTr="006B6AF5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E9DCFD7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bookmarkStart w:id="5" w:name="OLE_LINK5"/>
            <w:bookmarkStart w:id="6" w:name="OLE_LINK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6BC3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A1C6AC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06BE76CC" w14:textId="77777777" w:rsidTr="006B6AF5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E595741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4750F9D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9E4B9F2" w14:textId="77777777" w:rsidR="006B6AF5" w:rsidRDefault="006B6AF5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3E02994" w14:textId="77777777" w:rsidR="006B6AF5" w:rsidRDefault="006B6AF5" w:rsidP="006B6AF5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6B6AF5" w14:paraId="1C0152E7" w14:textId="77777777" w:rsidTr="006B6AF5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9A7F8D1" w14:textId="77777777" w:rsidR="006B6AF5" w:rsidRDefault="006B6AF5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B6AF5" w14:paraId="28A603AE" w14:textId="77777777" w:rsidTr="006B6AF5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D62DBF" w14:textId="77777777" w:rsidR="006B6AF5" w:rsidRDefault="006B6AF5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podpis zaufany/podpis osobisty (</w:t>
            </w:r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 xml:space="preserve">zaawansowany podpis </w:t>
            </w:r>
            <w:proofErr w:type="gramStart"/>
            <w:r>
              <w:rPr>
                <w:rFonts w:ascii="Arial Narrow" w:eastAsia="Calibri" w:hAnsi="Arial Narrow" w:cs="Calibri"/>
                <w:bCs/>
                <w:i/>
                <w:sz w:val="18"/>
                <w:szCs w:val="22"/>
                <w:lang w:eastAsia="en-US"/>
              </w:rPr>
              <w:t>elektroniczny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)/</w:t>
            </w:r>
            <w:proofErr w:type="gramEnd"/>
            <w:r>
              <w:rPr>
                <w:rFonts w:ascii="Arial Narrow" w:eastAsia="Calibri" w:hAnsi="Arial Narrow" w:cs="Calibri"/>
                <w:i/>
                <w:sz w:val="18"/>
                <w:szCs w:val="22"/>
                <w:lang w:eastAsia="en-US"/>
              </w:rPr>
              <w:t>kwalifikowany podpis elektroniczny</w:t>
            </w:r>
          </w:p>
        </w:tc>
      </w:tr>
      <w:bookmarkEnd w:id="5"/>
      <w:bookmarkEnd w:id="6"/>
    </w:tbl>
    <w:p w14:paraId="03E7F777" w14:textId="77777777" w:rsidR="006B6AF5" w:rsidRDefault="006B6AF5" w:rsidP="006B6AF5">
      <w:pPr>
        <w:ind w:left="0" w:firstLine="426"/>
        <w:rPr>
          <w:rFonts w:ascii="Arial Narrow" w:hAnsi="Arial Narrow" w:cs="Arial"/>
          <w:sz w:val="22"/>
          <w:szCs w:val="22"/>
        </w:rPr>
      </w:pPr>
    </w:p>
    <w:p w14:paraId="2242E8EE" w14:textId="7BEEA808" w:rsidR="006D5421" w:rsidRDefault="006D54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DB1363E" w14:textId="77777777" w:rsidR="006D5421" w:rsidRDefault="006D5421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00A3273" w14:textId="4AB7B1DD" w:rsidR="006D7DBB" w:rsidRDefault="006D7DBB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  <w:sectPr w:rsidR="006D7DBB" w:rsidSect="006D5421"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  <w:bookmarkStart w:id="7" w:name="_GoBack"/>
      <w:bookmarkEnd w:id="7"/>
    </w:p>
    <w:p w14:paraId="4A3A9AEB" w14:textId="525C5739" w:rsidR="00E51F1C" w:rsidRPr="00953A51" w:rsidRDefault="00E51F1C" w:rsidP="00E51F1C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8" w:name="_Hlk68256148"/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4</w:t>
      </w:r>
      <w:r w:rsidRPr="00953A51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jc w:val="center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51F1C" w:rsidRPr="00E51F1C" w14:paraId="7A727290" w14:textId="77777777" w:rsidTr="00E51F1C">
        <w:trPr>
          <w:trHeight w:val="454"/>
          <w:jc w:val="center"/>
        </w:trPr>
        <w:tc>
          <w:tcPr>
            <w:tcW w:w="10204" w:type="dxa"/>
            <w:shd w:val="clear" w:color="auto" w:fill="D9D9D9"/>
            <w:vAlign w:val="center"/>
          </w:tcPr>
          <w:p w14:paraId="77AA5571" w14:textId="77777777" w:rsidR="00E51F1C" w:rsidRDefault="00E51F1C" w:rsidP="00E51F1C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>świadczeni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43A44E8" w14:textId="469FC3D6" w:rsidR="00E51F1C" w:rsidRPr="00E51F1C" w:rsidRDefault="00E51F1C" w:rsidP="00E51F1C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otyczące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 xml:space="preserve"> podzia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u</w:t>
            </w:r>
            <w:r w:rsidRPr="00E51F1C">
              <w:rPr>
                <w:rFonts w:ascii="Arial Narrow" w:hAnsi="Arial Narrow" w:cs="Arial"/>
                <w:b/>
                <w:sz w:val="22"/>
                <w:szCs w:val="22"/>
              </w:rPr>
              <w:t xml:space="preserve"> i zakres robót budowalnych wykonywanych przez poszczególnych wykonawców wspólnie ubiegających się o udzielenie zamówienia</w:t>
            </w:r>
          </w:p>
        </w:tc>
      </w:tr>
    </w:tbl>
    <w:p w14:paraId="13A1E8F0" w14:textId="1D45BC96" w:rsidR="00E51F1C" w:rsidRDefault="00E51F1C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0AA8BC4C" w14:textId="50FD3A5E" w:rsidR="005E5976" w:rsidRPr="005E5976" w:rsidRDefault="00E51F1C" w:rsidP="005E5976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E51F1C">
        <w:rPr>
          <w:rFonts w:ascii="Arial Narrow" w:hAnsi="Arial Narrow"/>
          <w:kern w:val="2"/>
          <w:sz w:val="22"/>
          <w:szCs w:val="22"/>
          <w:lang w:eastAsia="ar-SA"/>
        </w:rPr>
        <w:t>Ja, niżej podpisany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będąc upoważnionym do reprezentowania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 xml:space="preserve"> </w:t>
      </w:r>
      <w:r w:rsidR="005E5976">
        <w:rPr>
          <w:rFonts w:ascii="Arial Narrow" w:hAnsi="Arial Narrow"/>
          <w:kern w:val="2"/>
          <w:sz w:val="22"/>
          <w:szCs w:val="22"/>
          <w:lang w:eastAsia="ar-SA"/>
        </w:rPr>
        <w:t>W</w:t>
      </w:r>
      <w:r w:rsidR="006F69D3">
        <w:rPr>
          <w:rFonts w:ascii="Arial Narrow" w:hAnsi="Arial Narrow"/>
          <w:kern w:val="2"/>
          <w:sz w:val="22"/>
          <w:szCs w:val="22"/>
          <w:lang w:eastAsia="ar-SA"/>
        </w:rPr>
        <w:t>ykonawców</w:t>
      </w:r>
      <w:r w:rsidR="004F6906">
        <w:rPr>
          <w:rFonts w:ascii="Arial Narrow" w:hAnsi="Arial Narrow"/>
          <w:kern w:val="2"/>
          <w:sz w:val="22"/>
          <w:szCs w:val="22"/>
          <w:lang w:eastAsia="ar-SA"/>
        </w:rPr>
        <w:t xml:space="preserve"> wspólnie ubiegających się</w:t>
      </w:r>
      <w:r w:rsidR="005E5976">
        <w:rPr>
          <w:rFonts w:ascii="Arial Narrow" w:hAnsi="Arial Narrow"/>
          <w:kern w:val="2"/>
          <w:sz w:val="22"/>
          <w:szCs w:val="22"/>
          <w:lang w:eastAsia="ar-SA"/>
        </w:rPr>
        <w:t xml:space="preserve"> o udzielenie zamówienia </w:t>
      </w:r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 xml:space="preserve">publicznego prowadzonego w trybie podstawowym, o którym mowa w art. 275 </w:t>
      </w:r>
      <w:r w:rsidR="00FC79D6">
        <w:rPr>
          <w:rFonts w:ascii="Arial Narrow" w:hAnsi="Arial Narrow"/>
          <w:kern w:val="2"/>
          <w:sz w:val="22"/>
          <w:szCs w:val="22"/>
          <w:lang w:eastAsia="ar-SA"/>
        </w:rPr>
        <w:t>pkt</w:t>
      </w:r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 xml:space="preserve">1 ustawy </w:t>
      </w:r>
      <w:proofErr w:type="spellStart"/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>Pzp</w:t>
      </w:r>
      <w:proofErr w:type="spellEnd"/>
      <w:r w:rsidR="005E5976">
        <w:rPr>
          <w:rFonts w:ascii="Arial Narrow" w:hAnsi="Arial Narrow"/>
          <w:kern w:val="2"/>
          <w:sz w:val="22"/>
          <w:szCs w:val="22"/>
          <w:lang w:eastAsia="ar-SA"/>
        </w:rPr>
        <w:t>,</w:t>
      </w:r>
      <w:r w:rsidR="005E5976" w:rsidRPr="005E5976">
        <w:rPr>
          <w:rFonts w:ascii="Arial Narrow" w:hAnsi="Arial Narrow"/>
          <w:kern w:val="2"/>
          <w:sz w:val="22"/>
          <w:szCs w:val="22"/>
          <w:lang w:eastAsia="ar-SA"/>
        </w:rPr>
        <w:t xml:space="preserve"> pn.:</w:t>
      </w:r>
    </w:p>
    <w:p w14:paraId="611C6F1A" w14:textId="04E87A64" w:rsidR="00E51F1C" w:rsidRDefault="00CA6AD9" w:rsidP="005E5976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CA6AD9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Remont pomieszczeń Samodzielnego Pododdziału </w:t>
      </w:r>
      <w:proofErr w:type="spellStart"/>
      <w:r w:rsidRPr="00CA6AD9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>Kontrterrorystycznego</w:t>
      </w:r>
      <w:proofErr w:type="spellEnd"/>
      <w:r w:rsidRPr="00CA6AD9">
        <w:rPr>
          <w:rFonts w:ascii="Arial Narrow" w:hAnsi="Arial Narrow"/>
          <w:b/>
          <w:bCs/>
          <w:kern w:val="2"/>
          <w:sz w:val="22"/>
          <w:szCs w:val="22"/>
          <w:lang w:eastAsia="ar-SA"/>
        </w:rPr>
        <w:t xml:space="preserve"> Policji zlokalizowanych na terenie Oddziału Prewencji Policji w Poznaniu</w:t>
      </w:r>
    </w:p>
    <w:p w14:paraId="1EA52640" w14:textId="660000EB" w:rsidR="005E5976" w:rsidRPr="00E51F1C" w:rsidRDefault="005E5976" w:rsidP="006F69D3">
      <w:pPr>
        <w:widowControl w:val="0"/>
        <w:suppressAutoHyphens/>
        <w:spacing w:line="276" w:lineRule="auto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oświadczam, że 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poszczególni Wykonawcy wspólnie ubiegający się o udzielenie zamówienia</w:t>
      </w:r>
      <w:r w:rsidR="007E0AC1">
        <w:rPr>
          <w:rFonts w:ascii="Arial Narrow" w:hAnsi="Arial Narrow"/>
          <w:kern w:val="2"/>
          <w:sz w:val="22"/>
          <w:szCs w:val="22"/>
          <w:lang w:eastAsia="ar-SA"/>
        </w:rPr>
        <w:t xml:space="preserve"> wykonają następujące części zamówienia</w:t>
      </w:r>
      <w:r w:rsidRPr="00E51F1C">
        <w:rPr>
          <w:rFonts w:ascii="Arial Narrow" w:hAnsi="Arial Narrow"/>
          <w:kern w:val="2"/>
          <w:sz w:val="22"/>
          <w:szCs w:val="22"/>
          <w:lang w:eastAsia="ar-SA"/>
        </w:rPr>
        <w:t>:</w:t>
      </w:r>
      <w:r w:rsidR="00BD6420">
        <w:rPr>
          <w:rStyle w:val="Odwoanieprzypisudolnego"/>
          <w:rFonts w:ascii="Arial Narrow" w:hAnsi="Arial Narrow"/>
          <w:kern w:val="2"/>
          <w:sz w:val="22"/>
          <w:szCs w:val="22"/>
          <w:lang w:eastAsia="ar-SA"/>
        </w:rPr>
        <w:footnoteReference w:id="8"/>
      </w:r>
    </w:p>
    <w:p w14:paraId="4DD1940C" w14:textId="1C880C5A" w:rsidR="00E51F1C" w:rsidRDefault="00E51F1C" w:rsidP="00E51F1C">
      <w:pPr>
        <w:widowControl w:val="0"/>
        <w:suppressAutoHyphens/>
        <w:spacing w:line="276" w:lineRule="auto"/>
        <w:rPr>
          <w:kern w:val="2"/>
          <w:lang w:eastAsia="ar-SA"/>
        </w:rPr>
      </w:pP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1984"/>
        <w:gridCol w:w="7597"/>
      </w:tblGrid>
      <w:tr w:rsidR="007E0AC1" w14:paraId="725D7F45" w14:textId="77777777" w:rsidTr="008C6134">
        <w:trPr>
          <w:trHeight w:val="227"/>
        </w:trPr>
        <w:tc>
          <w:tcPr>
            <w:tcW w:w="339" w:type="dxa"/>
          </w:tcPr>
          <w:p w14:paraId="7B007780" w14:textId="77777777" w:rsidR="007E0AC1" w:rsidRPr="007E0AC1" w:rsidRDefault="007E0AC1" w:rsidP="006D3114">
            <w:pPr>
              <w:pStyle w:val="Akapitzlist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5BF57384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8C6134" w14:paraId="4CA39C23" w14:textId="77777777" w:rsidTr="008C6134">
        <w:tc>
          <w:tcPr>
            <w:tcW w:w="2323" w:type="dxa"/>
            <w:gridSpan w:val="2"/>
          </w:tcPr>
          <w:p w14:paraId="07E85EA0" w14:textId="642AB0BE" w:rsidR="007E0AC1" w:rsidRPr="007E0AC1" w:rsidRDefault="007E0AC1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  <w:sz w:val="2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7882CA9B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F07095" w14:paraId="68F6957B" w14:textId="77777777" w:rsidTr="008C6134">
        <w:tc>
          <w:tcPr>
            <w:tcW w:w="2323" w:type="dxa"/>
            <w:gridSpan w:val="2"/>
          </w:tcPr>
          <w:p w14:paraId="5C6CBBD1" w14:textId="77777777" w:rsidR="00F07095" w:rsidRPr="007E0AC1" w:rsidRDefault="00F07095" w:rsidP="008C6134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526E3510" w14:textId="77777777" w:rsidR="00F07095" w:rsidRDefault="00F07095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D6420" w14:paraId="2DBCE099" w14:textId="77777777" w:rsidTr="008C6134">
        <w:tc>
          <w:tcPr>
            <w:tcW w:w="339" w:type="dxa"/>
          </w:tcPr>
          <w:p w14:paraId="270FADB4" w14:textId="77777777" w:rsidR="00BD6420" w:rsidRPr="007E0AC1" w:rsidRDefault="00BD6420" w:rsidP="00BD6420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1F8789C4" w14:textId="77777777" w:rsidR="00BD6420" w:rsidRDefault="00BD6420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17ADE4EE" w14:textId="77777777" w:rsidTr="008C6134">
        <w:tc>
          <w:tcPr>
            <w:tcW w:w="339" w:type="dxa"/>
          </w:tcPr>
          <w:p w14:paraId="3BA9C00F" w14:textId="77777777" w:rsidR="007E0AC1" w:rsidRPr="007E0AC1" w:rsidRDefault="007E0AC1" w:rsidP="006D3114">
            <w:pPr>
              <w:pStyle w:val="Akapitzlist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7A39D504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62B1EFF8" w14:textId="77777777" w:rsidTr="008C6134">
        <w:tc>
          <w:tcPr>
            <w:tcW w:w="2323" w:type="dxa"/>
            <w:gridSpan w:val="2"/>
          </w:tcPr>
          <w:p w14:paraId="05343649" w14:textId="365CF3C1" w:rsidR="007E0AC1" w:rsidRPr="007E0AC1" w:rsidRDefault="008C6134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3F134E5C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F07095" w14:paraId="155A04B9" w14:textId="77777777" w:rsidTr="008C6134">
        <w:tc>
          <w:tcPr>
            <w:tcW w:w="2323" w:type="dxa"/>
            <w:gridSpan w:val="2"/>
          </w:tcPr>
          <w:p w14:paraId="0FC68304" w14:textId="77777777" w:rsidR="00F07095" w:rsidRPr="007E0AC1" w:rsidRDefault="00F07095" w:rsidP="008C6134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4D9CD9BD" w14:textId="77777777" w:rsidR="00F07095" w:rsidRDefault="00F07095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BD6420" w14:paraId="516082F5" w14:textId="77777777" w:rsidTr="00BD6420">
        <w:tc>
          <w:tcPr>
            <w:tcW w:w="339" w:type="dxa"/>
          </w:tcPr>
          <w:p w14:paraId="3840AA21" w14:textId="77777777" w:rsidR="00BD6420" w:rsidRPr="007E0AC1" w:rsidRDefault="00BD6420" w:rsidP="00BD6420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</w:tcPr>
          <w:p w14:paraId="23CB82AA" w14:textId="77777777" w:rsidR="00BD6420" w:rsidRDefault="00BD6420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7E0AC1" w14:paraId="4BA598C4" w14:textId="77777777" w:rsidTr="008C6134">
        <w:tc>
          <w:tcPr>
            <w:tcW w:w="339" w:type="dxa"/>
          </w:tcPr>
          <w:p w14:paraId="5F4FE10C" w14:textId="77777777" w:rsidR="007E0AC1" w:rsidRPr="007E0AC1" w:rsidRDefault="007E0AC1" w:rsidP="006D3114">
            <w:pPr>
              <w:pStyle w:val="Akapitzlist"/>
              <w:widowControl w:val="0"/>
              <w:numPr>
                <w:ilvl w:val="0"/>
                <w:numId w:val="35"/>
              </w:numPr>
              <w:ind w:left="0" w:firstLine="0"/>
              <w:contextualSpacing w:val="0"/>
              <w:rPr>
                <w:kern w:val="2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16796F0A" w14:textId="77777777" w:rsidR="007E0AC1" w:rsidRDefault="007E0AC1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8C6134" w14:paraId="7AC1D678" w14:textId="77777777" w:rsidTr="00F07095">
        <w:tc>
          <w:tcPr>
            <w:tcW w:w="2323" w:type="dxa"/>
            <w:gridSpan w:val="2"/>
          </w:tcPr>
          <w:p w14:paraId="2D60B5CC" w14:textId="2BEAF167" w:rsidR="008C6134" w:rsidRPr="007E0AC1" w:rsidRDefault="008C6134" w:rsidP="008C6134">
            <w:pPr>
              <w:pStyle w:val="Akapitzlist"/>
              <w:widowControl w:val="0"/>
              <w:ind w:left="0"/>
              <w:contextualSpacing w:val="0"/>
              <w:rPr>
                <w:kern w:val="2"/>
              </w:rPr>
            </w:pPr>
            <w:r w:rsidRPr="007E0AC1">
              <w:rPr>
                <w:rFonts w:ascii="Arial Narrow" w:hAnsi="Arial Narrow"/>
                <w:kern w:val="2"/>
                <w:sz w:val="22"/>
                <w:szCs w:val="22"/>
              </w:rPr>
              <w:t xml:space="preserve">wykona </w:t>
            </w:r>
            <w:r w:rsidRPr="007E0AC1">
              <w:rPr>
                <w:rFonts w:ascii="Arial Narrow" w:hAnsi="Arial Narrow"/>
                <w:i/>
                <w:kern w:val="2"/>
                <w:sz w:val="18"/>
                <w:szCs w:val="22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</w:rPr>
              <w:t>: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</w:tcPr>
          <w:p w14:paraId="722B1B43" w14:textId="77777777" w:rsidR="008C6134" w:rsidRDefault="008C6134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F07095" w14:paraId="079A5B9B" w14:textId="77777777" w:rsidTr="008C6134">
        <w:tc>
          <w:tcPr>
            <w:tcW w:w="2323" w:type="dxa"/>
            <w:gridSpan w:val="2"/>
          </w:tcPr>
          <w:p w14:paraId="6A044F3B" w14:textId="77777777" w:rsidR="00F07095" w:rsidRPr="007E0AC1" w:rsidRDefault="00F07095" w:rsidP="008C6134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7597" w:type="dxa"/>
            <w:tcBorders>
              <w:bottom w:val="dotted" w:sz="4" w:space="0" w:color="auto"/>
            </w:tcBorders>
          </w:tcPr>
          <w:p w14:paraId="4260689E" w14:textId="77777777" w:rsidR="00F07095" w:rsidRDefault="00F07095" w:rsidP="008C6134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43B16E99" w14:textId="2A5A3563" w:rsidR="00E51F1C" w:rsidRPr="00E51F1C" w:rsidRDefault="00E51F1C" w:rsidP="00E51F1C">
      <w:pPr>
        <w:ind w:left="0" w:firstLine="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E77E35" w14:paraId="16169BD0" w14:textId="77777777" w:rsidTr="00BB72F2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2C16C88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827D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33AA3C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7E35" w14:paraId="474F865E" w14:textId="77777777" w:rsidTr="00BB72F2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C643B99" w14:textId="77777777" w:rsidR="00E77E35" w:rsidRDefault="00E77E35" w:rsidP="00BB72F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4F4FE6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B8F302" w14:textId="77777777" w:rsidR="00E77E35" w:rsidRDefault="00E77E35" w:rsidP="00BB72F2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50E29AB1" w14:textId="77777777" w:rsidR="00E77E35" w:rsidRDefault="00E77E35" w:rsidP="00E77E35">
      <w:pPr>
        <w:rPr>
          <w:sz w:val="1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E77E35" w14:paraId="030F2E55" w14:textId="77777777" w:rsidTr="00BB72F2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0554A46" w14:textId="77777777" w:rsidR="00E77E35" w:rsidRDefault="00E77E35" w:rsidP="00BB72F2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7E35" w14:paraId="29631104" w14:textId="77777777" w:rsidTr="00BB72F2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871309E" w14:textId="6DD034F2" w:rsidR="00E77E35" w:rsidRDefault="00E77E35" w:rsidP="00BB72F2">
            <w:pPr>
              <w:ind w:left="0" w:right="-2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E77E35">
              <w:rPr>
                <w:rFonts w:ascii="Arial Narrow" w:hAnsi="Arial Narrow"/>
                <w:i/>
                <w:sz w:val="18"/>
                <w:szCs w:val="18"/>
              </w:rPr>
              <w:t>podpis zaufany/podpis osobisty (</w:t>
            </w:r>
            <w:r w:rsidRPr="00E77E35">
              <w:rPr>
                <w:rFonts w:ascii="Arial Narrow" w:hAnsi="Arial Narrow"/>
                <w:bCs/>
                <w:i/>
                <w:sz w:val="18"/>
                <w:szCs w:val="18"/>
              </w:rPr>
              <w:t>zaawansowany podpis elektroniczny</w:t>
            </w:r>
            <w:r w:rsidRPr="00E77E35">
              <w:rPr>
                <w:rFonts w:ascii="Arial Narrow" w:hAnsi="Arial Narrow"/>
                <w:i/>
                <w:sz w:val="18"/>
                <w:szCs w:val="18"/>
              </w:rPr>
              <w:t xml:space="preserve">) /kwalifikowany podpis elektroniczny </w:t>
            </w:r>
            <w:r w:rsidRPr="00E51F1C">
              <w:rPr>
                <w:rFonts w:ascii="Arial Narrow" w:hAnsi="Arial Narrow"/>
                <w:i/>
                <w:sz w:val="18"/>
                <w:szCs w:val="18"/>
              </w:rPr>
              <w:t xml:space="preserve">osoby </w:t>
            </w:r>
            <w:r w:rsidR="002B7CAE">
              <w:rPr>
                <w:rFonts w:ascii="Arial Narrow" w:hAnsi="Arial Narrow"/>
                <w:i/>
                <w:sz w:val="18"/>
                <w:szCs w:val="18"/>
              </w:rPr>
              <w:t xml:space="preserve">do </w:t>
            </w:r>
            <w:r w:rsidR="00225418">
              <w:rPr>
                <w:rFonts w:ascii="Arial Narrow" w:hAnsi="Arial Narrow"/>
                <w:i/>
                <w:sz w:val="18"/>
                <w:szCs w:val="18"/>
              </w:rPr>
              <w:t xml:space="preserve">reprezentowania </w:t>
            </w:r>
            <w:r w:rsidR="00225418" w:rsidRPr="00E51F1C">
              <w:rPr>
                <w:rFonts w:ascii="Arial Narrow" w:hAnsi="Arial Narrow"/>
                <w:i/>
                <w:sz w:val="18"/>
                <w:szCs w:val="18"/>
              </w:rPr>
              <w:t>wykonawców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wspólnie ubiegających się o udzielenie zamówienia</w:t>
            </w:r>
            <w:r w:rsidRPr="00E51F1C">
              <w:rPr>
                <w:rFonts w:ascii="Arial Narrow" w:hAnsi="Arial Narrow"/>
                <w:i/>
                <w:sz w:val="18"/>
                <w:szCs w:val="18"/>
              </w:rPr>
              <w:t xml:space="preserve"> (np. pełnomoc</w:t>
            </w:r>
            <w:r w:rsidRPr="00E51F1C">
              <w:rPr>
                <w:rFonts w:ascii="Arial Narrow" w:hAnsi="Arial Narrow"/>
                <w:i/>
                <w:sz w:val="18"/>
                <w:szCs w:val="17"/>
              </w:rPr>
              <w:t>nika/ lidera</w:t>
            </w:r>
            <w:r>
              <w:rPr>
                <w:rFonts w:ascii="Arial Narrow" w:hAnsi="Arial Narrow"/>
                <w:i/>
                <w:sz w:val="18"/>
                <w:szCs w:val="17"/>
              </w:rPr>
              <w:t xml:space="preserve"> konsorcjum</w:t>
            </w:r>
            <w:r w:rsidRPr="00E51F1C">
              <w:rPr>
                <w:rFonts w:ascii="Arial Narrow" w:hAnsi="Arial Narrow"/>
                <w:i/>
                <w:sz w:val="18"/>
                <w:szCs w:val="17"/>
              </w:rPr>
              <w:t>)</w:t>
            </w:r>
          </w:p>
        </w:tc>
      </w:tr>
    </w:tbl>
    <w:p w14:paraId="7C067718" w14:textId="77777777" w:rsidR="00E51F1C" w:rsidRPr="00E51F1C" w:rsidRDefault="00E51F1C" w:rsidP="00E51F1C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F13D1D3" w14:textId="77777777" w:rsidR="00E51F1C" w:rsidRPr="00E51F1C" w:rsidRDefault="00E51F1C" w:rsidP="00E51F1C">
      <w:pPr>
        <w:ind w:left="0" w:firstLine="0"/>
        <w:rPr>
          <w:rFonts w:ascii="Arial Narrow" w:hAnsi="Arial Narrow" w:cs="Arial"/>
          <w:sz w:val="10"/>
          <w:szCs w:val="10"/>
        </w:rPr>
      </w:pPr>
    </w:p>
    <w:p w14:paraId="4431FC7A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4CAFB8E0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0C543A14" w14:textId="77777777" w:rsidR="00E51F1C" w:rsidRPr="00E51F1C" w:rsidRDefault="00E51F1C" w:rsidP="00E51F1C">
      <w:pPr>
        <w:autoSpaceDE w:val="0"/>
        <w:autoSpaceDN w:val="0"/>
        <w:adjustRightInd w:val="0"/>
        <w:spacing w:line="264" w:lineRule="auto"/>
        <w:ind w:right="-2"/>
        <w:rPr>
          <w:rFonts w:ascii="Arial Narrow" w:eastAsia="Calibri" w:hAnsi="Arial Narrow"/>
          <w:color w:val="000000"/>
          <w:sz w:val="17"/>
          <w:szCs w:val="17"/>
        </w:rPr>
      </w:pPr>
    </w:p>
    <w:p w14:paraId="17608835" w14:textId="7E8CCA9D" w:rsidR="00E51F1C" w:rsidRDefault="00E51F1C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A45F286" w14:textId="68760ADE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38BE129" w14:textId="784994B1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39DA5059" w14:textId="07493E87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FF06C81" w14:textId="657F51D3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6072F7FF" w14:textId="35A0E481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86AEDCB" w14:textId="39318925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3C6728C8" w14:textId="5C94606A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4343A198" w14:textId="149B0AF4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AFFF81A" w14:textId="68DDBF88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E09A631" w14:textId="73395AD9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A5F27BF" w14:textId="2F84C066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12D5E632" w14:textId="32ECB72D" w:rsidR="00BD6420" w:rsidRDefault="00BD6420" w:rsidP="00E51F1C">
      <w:pPr>
        <w:pStyle w:val="Tekstpodstawowy2"/>
        <w:spacing w:after="120"/>
        <w:rPr>
          <w:rFonts w:ascii="Arial Narrow" w:hAnsi="Arial Narrow" w:cs="Arial"/>
          <w:b/>
          <w:sz w:val="22"/>
          <w:szCs w:val="22"/>
        </w:rPr>
      </w:pPr>
    </w:p>
    <w:p w14:paraId="729C095D" w14:textId="5FB9812D" w:rsidR="00AE4F9C" w:rsidRPr="00953A51" w:rsidRDefault="00AE4F9C" w:rsidP="00AE4F9C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r w:rsidRPr="00953A51">
        <w:rPr>
          <w:rFonts w:ascii="Arial Narrow" w:hAnsi="Arial Narrow" w:cs="Arial"/>
          <w:sz w:val="22"/>
          <w:szCs w:val="22"/>
        </w:rPr>
        <w:lastRenderedPageBreak/>
        <w:t xml:space="preserve">Załącznik nr </w:t>
      </w:r>
      <w:r w:rsidR="00F235CD">
        <w:rPr>
          <w:rFonts w:ascii="Arial Narrow" w:hAnsi="Arial Narrow" w:cs="Arial"/>
          <w:sz w:val="22"/>
          <w:szCs w:val="22"/>
        </w:rPr>
        <w:t>5</w:t>
      </w:r>
      <w:r w:rsidRPr="00953A51">
        <w:rPr>
          <w:rFonts w:ascii="Arial Narrow" w:hAnsi="Arial Narrow" w:cs="Arial"/>
          <w:sz w:val="22"/>
          <w:szCs w:val="22"/>
        </w:rPr>
        <w:t xml:space="preserve"> do </w:t>
      </w:r>
      <w:r>
        <w:rPr>
          <w:rFonts w:ascii="Arial Narrow" w:hAnsi="Arial Narrow" w:cs="Arial"/>
          <w:sz w:val="22"/>
          <w:szCs w:val="22"/>
        </w:rPr>
        <w:t>SWZ</w:t>
      </w:r>
    </w:p>
    <w:tbl>
      <w:tblPr>
        <w:tblW w:w="0" w:type="auto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AE4F9C" w:rsidRPr="001B6D2C" w14:paraId="57A3B66B" w14:textId="77777777" w:rsidTr="00F235CD">
        <w:trPr>
          <w:trHeight w:val="454"/>
        </w:trPr>
        <w:tc>
          <w:tcPr>
            <w:tcW w:w="10204" w:type="dxa"/>
            <w:shd w:val="clear" w:color="auto" w:fill="D9D9D9"/>
            <w:vAlign w:val="center"/>
          </w:tcPr>
          <w:p w14:paraId="672027CC" w14:textId="77777777" w:rsidR="00AE4F9C" w:rsidRPr="001B6D2C" w:rsidRDefault="00AE4F9C" w:rsidP="00F235CD">
            <w:pPr>
              <w:pStyle w:val="Tekstpodstawowy2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6D2C">
              <w:rPr>
                <w:rFonts w:ascii="Arial Narrow" w:hAnsi="Arial Narrow" w:cs="Arial"/>
                <w:b/>
                <w:sz w:val="22"/>
                <w:szCs w:val="22"/>
              </w:rPr>
              <w:t>Zobowiązanie podmiot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udostępniającego zasoby</w:t>
            </w:r>
          </w:p>
        </w:tc>
      </w:tr>
    </w:tbl>
    <w:p w14:paraId="3E9A03A2" w14:textId="77777777" w:rsidR="00AE4F9C" w:rsidRPr="001B6D2C" w:rsidRDefault="00AE4F9C" w:rsidP="00AE4F9C">
      <w:pPr>
        <w:pStyle w:val="Tekstpodstawowy2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58A32BF" w14:textId="187FEFC9" w:rsidR="00AE4F9C" w:rsidRPr="001B6D2C" w:rsidRDefault="00AE4F9C" w:rsidP="00AE4F9C">
      <w:pPr>
        <w:pStyle w:val="Tekstpodstawowy2"/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 w:rsidRPr="001B6D2C"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</w:t>
      </w:r>
      <w:r w:rsidR="004D4887">
        <w:rPr>
          <w:rFonts w:ascii="Arial Narrow" w:hAnsi="Arial Narrow" w:cs="Arial"/>
          <w:b/>
          <w:i/>
          <w:color w:val="FF0000"/>
          <w:sz w:val="22"/>
          <w:szCs w:val="22"/>
        </w:rPr>
        <w:t>podmiocie udostepniającym zasoby</w:t>
      </w:r>
    </w:p>
    <w:p w14:paraId="11C99B83" w14:textId="77777777" w:rsidR="00AE4F9C" w:rsidRPr="001B6D2C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7E5FA70F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3698ECAD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23BC7700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102DFFCA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FBA921E" w14:textId="77777777" w:rsidR="00AE4F9C" w:rsidRPr="00953A51" w:rsidRDefault="00AE4F9C" w:rsidP="00AE4F9C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owadzonego w 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trybie przetargu podstawowym, 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o którym mowa w art. 275 pkt 1 ustawy </w:t>
      </w:r>
      <w:proofErr w:type="spellStart"/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>Pzp</w:t>
      </w:r>
      <w:proofErr w:type="spellEnd"/>
      <w:r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Pr="00871B19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pn.</w:t>
      </w:r>
      <w:r w:rsidRPr="00953A51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</w:p>
    <w:p w14:paraId="43846968" w14:textId="7CF4152F" w:rsidR="00AE4F9C" w:rsidRPr="003C6CBA" w:rsidRDefault="00F07095" w:rsidP="00AE4F9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iCs/>
          <w:sz w:val="22"/>
          <w:szCs w:val="22"/>
        </w:rPr>
      </w:pPr>
      <w:r w:rsidRPr="00F07095">
        <w:rPr>
          <w:rFonts w:ascii="Arial Narrow" w:hAnsi="Arial Narrow" w:cs="Arial"/>
          <w:b/>
          <w:bCs/>
          <w:sz w:val="22"/>
          <w:szCs w:val="22"/>
        </w:rPr>
        <w:t xml:space="preserve">Remont pomieszczeń Samodzielnego Pododdziału </w:t>
      </w:r>
      <w:proofErr w:type="spellStart"/>
      <w:r w:rsidRPr="00F07095">
        <w:rPr>
          <w:rFonts w:ascii="Arial Narrow" w:hAnsi="Arial Narrow" w:cs="Arial"/>
          <w:b/>
          <w:bCs/>
          <w:sz w:val="22"/>
          <w:szCs w:val="22"/>
        </w:rPr>
        <w:t>Kontrterrorystycznego</w:t>
      </w:r>
      <w:proofErr w:type="spellEnd"/>
      <w:r w:rsidRPr="00F07095">
        <w:rPr>
          <w:rFonts w:ascii="Arial Narrow" w:hAnsi="Arial Narrow" w:cs="Arial"/>
          <w:b/>
          <w:bCs/>
          <w:sz w:val="22"/>
          <w:szCs w:val="22"/>
        </w:rPr>
        <w:t xml:space="preserve"> Policji zlokalizowanych na terenie Oddziału Prewencji Policji w Poznaniu</w:t>
      </w:r>
      <w:r w:rsidR="00AE4F9C" w:rsidRPr="003C6CBA">
        <w:rPr>
          <w:rFonts w:ascii="Arial Narrow" w:hAnsi="Arial Narrow" w:cs="Arial"/>
          <w:iCs/>
          <w:sz w:val="22"/>
          <w:szCs w:val="22"/>
        </w:rPr>
        <w:t>,</w:t>
      </w:r>
    </w:p>
    <w:p w14:paraId="49CC92D2" w14:textId="77777777" w:rsidR="00AE4F9C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48296C8A" w14:textId="77777777" w:rsidR="00AE4F9C" w:rsidRDefault="00AE4F9C" w:rsidP="006D311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* w kwocie ………………………………………………………</w:t>
      </w:r>
      <w:proofErr w:type="gramStart"/>
      <w:r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5C716CA6" w14:textId="77777777" w:rsidR="00AE4F9C" w:rsidRPr="006B08C2" w:rsidRDefault="00AE4F9C" w:rsidP="006D3114">
      <w:pPr>
        <w:widowControl w:val="0"/>
        <w:numPr>
          <w:ilvl w:val="0"/>
          <w:numId w:val="2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osobę/y </w:t>
      </w:r>
    </w:p>
    <w:p w14:paraId="26F2358B" w14:textId="3416C58E" w:rsidR="006B08C2" w:rsidRPr="006B08C2" w:rsidRDefault="006B08C2" w:rsidP="006D3114">
      <w:pPr>
        <w:pStyle w:val="Tekstpodstawowy31"/>
        <w:numPr>
          <w:ilvl w:val="0"/>
          <w:numId w:val="29"/>
        </w:numPr>
        <w:ind w:left="851" w:right="-2" w:hanging="425"/>
        <w:rPr>
          <w:rFonts w:ascii="Arial Narrow" w:hAnsi="Arial Narrow" w:cs="Arial"/>
          <w:b w:val="0"/>
          <w:sz w:val="22"/>
          <w:szCs w:val="22"/>
        </w:rPr>
      </w:pPr>
      <w:r w:rsidRPr="006B08C2">
        <w:rPr>
          <w:rFonts w:ascii="Arial Narrow" w:hAnsi="Arial Narrow" w:cs="Arial"/>
          <w:b w:val="0"/>
          <w:sz w:val="22"/>
          <w:szCs w:val="22"/>
        </w:rPr>
        <w:t>kierownikiem robót branży ogólnobudowlanej, tj. panią/panem …………………………………………… która/y posiada uprawnienia</w:t>
      </w:r>
      <w:r w:rsidR="0015515A">
        <w:rPr>
          <w:rFonts w:ascii="Arial Narrow" w:hAnsi="Arial Narrow" w:cs="Arial"/>
          <w:b w:val="0"/>
          <w:sz w:val="22"/>
          <w:szCs w:val="22"/>
        </w:rPr>
        <w:t xml:space="preserve"> i doświadczenie</w:t>
      </w:r>
      <w:r w:rsidRPr="006B08C2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5515A">
        <w:rPr>
          <w:rFonts w:ascii="Arial Narrow" w:hAnsi="Arial Narrow" w:cs="Arial"/>
          <w:b w:val="0"/>
          <w:sz w:val="22"/>
          <w:szCs w:val="22"/>
        </w:rPr>
        <w:t xml:space="preserve">określone w złożonym </w:t>
      </w:r>
      <w:r w:rsidR="004C0298">
        <w:rPr>
          <w:rFonts w:ascii="Arial Narrow" w:hAnsi="Arial Narrow" w:cs="Arial"/>
          <w:b w:val="0"/>
          <w:sz w:val="22"/>
          <w:szCs w:val="22"/>
        </w:rPr>
        <w:t xml:space="preserve">przez mnie/przez nas </w:t>
      </w:r>
      <w:r w:rsidR="0015515A">
        <w:rPr>
          <w:rFonts w:ascii="Arial Narrow" w:hAnsi="Arial Narrow" w:cs="Arial"/>
          <w:b w:val="0"/>
          <w:sz w:val="22"/>
          <w:szCs w:val="22"/>
        </w:rPr>
        <w:t xml:space="preserve">oświadczeniu dotyczącym spełniania warunków </w:t>
      </w:r>
      <w:r w:rsidR="0015515A" w:rsidRPr="0015515A">
        <w:rPr>
          <w:rFonts w:ascii="Arial Narrow" w:hAnsi="Arial Narrow" w:cs="Arial"/>
          <w:b w:val="0"/>
          <w:sz w:val="22"/>
          <w:szCs w:val="22"/>
        </w:rPr>
        <w:t>w post</w:t>
      </w:r>
      <w:r w:rsidR="00CA6AD9">
        <w:rPr>
          <w:rFonts w:ascii="Arial Narrow" w:hAnsi="Arial Narrow" w:cs="Arial"/>
          <w:b w:val="0"/>
          <w:sz w:val="22"/>
          <w:szCs w:val="22"/>
        </w:rPr>
        <w:t>ę</w:t>
      </w:r>
      <w:r w:rsidR="0015515A" w:rsidRPr="0015515A">
        <w:rPr>
          <w:rFonts w:ascii="Arial Narrow" w:hAnsi="Arial Narrow" w:cs="Arial"/>
          <w:b w:val="0"/>
          <w:sz w:val="22"/>
          <w:szCs w:val="22"/>
        </w:rPr>
        <w:t>powaniu</w:t>
      </w:r>
      <w:r>
        <w:rPr>
          <w:rFonts w:ascii="Arial Narrow" w:hAnsi="Arial Narrow" w:cs="Arial"/>
          <w:b w:val="0"/>
          <w:sz w:val="22"/>
          <w:szCs w:val="22"/>
        </w:rPr>
        <w:t>,</w:t>
      </w:r>
    </w:p>
    <w:p w14:paraId="469D394B" w14:textId="37397717" w:rsidR="00AE4F9C" w:rsidRPr="006B08C2" w:rsidRDefault="00F07095" w:rsidP="006D3114">
      <w:pPr>
        <w:pStyle w:val="Tekstpodstawowy31"/>
        <w:numPr>
          <w:ilvl w:val="0"/>
          <w:numId w:val="29"/>
        </w:numPr>
        <w:spacing w:after="100"/>
        <w:ind w:left="850" w:hanging="425"/>
        <w:rPr>
          <w:rFonts w:ascii="Arial Narrow" w:hAnsi="Arial Narrow" w:cs="Arial"/>
          <w:i/>
          <w:sz w:val="22"/>
          <w:szCs w:val="22"/>
        </w:rPr>
      </w:pPr>
      <w:r w:rsidRPr="00F07095">
        <w:rPr>
          <w:rFonts w:ascii="Arial Narrow" w:hAnsi="Arial Narrow" w:cs="Arial"/>
          <w:b w:val="0"/>
          <w:sz w:val="22"/>
          <w:szCs w:val="22"/>
        </w:rPr>
        <w:t>instalatorem systemu kontroli dostępu</w:t>
      </w:r>
      <w:r w:rsidR="00AE4F9C" w:rsidRPr="006B08C2">
        <w:rPr>
          <w:rFonts w:ascii="Arial Narrow" w:hAnsi="Arial Narrow" w:cs="Arial"/>
          <w:b w:val="0"/>
          <w:sz w:val="22"/>
          <w:szCs w:val="22"/>
        </w:rPr>
        <w:t>, tj. panią/panem …………………………………………………</w:t>
      </w:r>
      <w:proofErr w:type="gramStart"/>
      <w:r w:rsidR="00AE4F9C" w:rsidRPr="006B08C2">
        <w:rPr>
          <w:rFonts w:ascii="Arial Narrow" w:hAnsi="Arial Narrow" w:cs="Arial"/>
          <w:b w:val="0"/>
          <w:sz w:val="22"/>
          <w:szCs w:val="22"/>
        </w:rPr>
        <w:t>…….</w:t>
      </w:r>
      <w:proofErr w:type="gramEnd"/>
      <w:r w:rsidR="00AE4F9C" w:rsidRPr="006B08C2">
        <w:rPr>
          <w:rFonts w:ascii="Arial Narrow" w:hAnsi="Arial Narrow" w:cs="Arial"/>
          <w:b w:val="0"/>
          <w:sz w:val="22"/>
          <w:szCs w:val="22"/>
        </w:rPr>
        <w:t xml:space="preserve">. która/y </w:t>
      </w:r>
      <w:r w:rsidR="0015515A" w:rsidRPr="0015515A">
        <w:rPr>
          <w:rFonts w:ascii="Arial Narrow" w:hAnsi="Arial Narrow" w:cs="Arial"/>
          <w:b w:val="0"/>
          <w:sz w:val="22"/>
          <w:szCs w:val="22"/>
        </w:rPr>
        <w:t xml:space="preserve">posiada </w:t>
      </w:r>
      <w:r w:rsidR="0015515A">
        <w:rPr>
          <w:rFonts w:ascii="Arial Narrow" w:hAnsi="Arial Narrow" w:cs="Arial"/>
          <w:b w:val="0"/>
          <w:sz w:val="22"/>
          <w:szCs w:val="22"/>
        </w:rPr>
        <w:t>kwalifikacje</w:t>
      </w:r>
      <w:r w:rsidR="0015515A" w:rsidRPr="0015515A">
        <w:rPr>
          <w:rFonts w:ascii="Arial Narrow" w:hAnsi="Arial Narrow" w:cs="Arial"/>
          <w:b w:val="0"/>
          <w:sz w:val="22"/>
          <w:szCs w:val="22"/>
        </w:rPr>
        <w:t xml:space="preserve"> i doświadczenie określone w złożonym </w:t>
      </w:r>
      <w:r w:rsidR="004E1970">
        <w:rPr>
          <w:rFonts w:ascii="Arial Narrow" w:hAnsi="Arial Narrow" w:cs="Arial"/>
          <w:b w:val="0"/>
          <w:sz w:val="22"/>
          <w:szCs w:val="22"/>
        </w:rPr>
        <w:t>przez</w:t>
      </w:r>
      <w:r w:rsidR="004C0298">
        <w:rPr>
          <w:rFonts w:ascii="Arial Narrow" w:hAnsi="Arial Narrow" w:cs="Arial"/>
          <w:b w:val="0"/>
          <w:sz w:val="22"/>
          <w:szCs w:val="22"/>
        </w:rPr>
        <w:t xml:space="preserve"> mnie/przez nas </w:t>
      </w:r>
      <w:r w:rsidR="0015515A" w:rsidRPr="0015515A">
        <w:rPr>
          <w:rFonts w:ascii="Arial Narrow" w:hAnsi="Arial Narrow" w:cs="Arial"/>
          <w:b w:val="0"/>
          <w:sz w:val="22"/>
          <w:szCs w:val="22"/>
        </w:rPr>
        <w:t>oświadczeniu dotyczącym spełniania warunków</w:t>
      </w:r>
      <w:r w:rsidR="0015515A">
        <w:rPr>
          <w:rFonts w:ascii="Arial Narrow" w:hAnsi="Arial Narrow" w:cs="Arial"/>
          <w:b w:val="0"/>
          <w:sz w:val="22"/>
          <w:szCs w:val="22"/>
        </w:rPr>
        <w:t xml:space="preserve"> w post</w:t>
      </w:r>
      <w:r w:rsidR="00CA6AD9">
        <w:rPr>
          <w:rFonts w:ascii="Arial Narrow" w:hAnsi="Arial Narrow" w:cs="Arial"/>
          <w:b w:val="0"/>
          <w:sz w:val="22"/>
          <w:szCs w:val="22"/>
        </w:rPr>
        <w:t>ę</w:t>
      </w:r>
      <w:r w:rsidR="0015515A">
        <w:rPr>
          <w:rFonts w:ascii="Arial Narrow" w:hAnsi="Arial Narrow" w:cs="Arial"/>
          <w:b w:val="0"/>
          <w:sz w:val="22"/>
          <w:szCs w:val="22"/>
        </w:rPr>
        <w:t>powaniu</w:t>
      </w:r>
      <w:r>
        <w:rPr>
          <w:rFonts w:ascii="Arial Narrow" w:hAnsi="Arial Narrow" w:cs="Arial"/>
          <w:b w:val="0"/>
          <w:sz w:val="22"/>
          <w:szCs w:val="22"/>
        </w:rPr>
        <w:t>.</w:t>
      </w:r>
    </w:p>
    <w:p w14:paraId="0B928BB8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* ww. zasobów będzie następujący: </w:t>
      </w:r>
    </w:p>
    <w:p w14:paraId="1006D79B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718A0CE7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81DF194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* udziału przy wykonywaniu zamówienia będzie następujący: </w:t>
      </w:r>
    </w:p>
    <w:p w14:paraId="0FC997C1" w14:textId="77777777" w:rsidR="00AE4F9C" w:rsidRPr="006B08C2" w:rsidRDefault="00AE4F9C" w:rsidP="00AE4F9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3CF8A8D" w14:textId="77777777" w:rsidR="00AE4F9C" w:rsidRPr="006B08C2" w:rsidRDefault="00AE4F9C" w:rsidP="00AE4F9C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308FC" w14:textId="77777777" w:rsidR="00AE4F9C" w:rsidRPr="006B08C2" w:rsidRDefault="00AE4F9C" w:rsidP="006B08C2">
      <w:pPr>
        <w:widowControl w:val="0"/>
        <w:shd w:val="clear" w:color="auto" w:fill="FFFFFF"/>
        <w:autoSpaceDE w:val="0"/>
        <w:autoSpaceDN w:val="0"/>
        <w:adjustRightInd w:val="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* udziału przy wykonywaniu zamówienia będzie następujący: </w:t>
      </w:r>
    </w:p>
    <w:p w14:paraId="6B7C6324" w14:textId="77777777" w:rsidR="00AE4F9C" w:rsidRPr="006B08C2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B08C2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DF453BE" w14:textId="77777777" w:rsidR="00AE4F9C" w:rsidRDefault="00AE4F9C" w:rsidP="00AE4F9C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13D56A5" w14:textId="77777777" w:rsidR="00AE4F9C" w:rsidRDefault="00AE4F9C" w:rsidP="00AE4F9C">
      <w:pPr>
        <w:pStyle w:val="Tekstpodstawowy2"/>
        <w:ind w:left="0" w:firstLine="0"/>
        <w:rPr>
          <w:rFonts w:ascii="Arial Narrow" w:hAnsi="Arial Narrow" w:cs="Arial"/>
          <w:sz w:val="18"/>
          <w:szCs w:val="22"/>
        </w:rPr>
      </w:pPr>
      <w:r>
        <w:rPr>
          <w:rFonts w:ascii="Arial Narrow" w:hAnsi="Arial Narrow" w:cs="Arial"/>
          <w:sz w:val="18"/>
          <w:szCs w:val="22"/>
        </w:rPr>
        <w:t>* niepotrzebne skreślić</w:t>
      </w:r>
    </w:p>
    <w:p w14:paraId="6931E1BD" w14:textId="77777777" w:rsidR="00AE4F9C" w:rsidRPr="009C0BB4" w:rsidRDefault="00AE4F9C" w:rsidP="00AE4F9C">
      <w:pPr>
        <w:pStyle w:val="Tekstpodstawowy2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42"/>
        <w:gridCol w:w="1701"/>
      </w:tblGrid>
      <w:tr w:rsidR="00AE4F9C" w:rsidRPr="00953A51" w14:paraId="6E3B3C93" w14:textId="77777777" w:rsidTr="00F235CD">
        <w:tc>
          <w:tcPr>
            <w:tcW w:w="25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ADFBC8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1059D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614FB2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E4F9C" w:rsidRPr="00953A51" w14:paraId="797CEFE7" w14:textId="77777777" w:rsidTr="00F235CD">
        <w:tc>
          <w:tcPr>
            <w:tcW w:w="25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8FB63B" w14:textId="77777777" w:rsidR="00AE4F9C" w:rsidRPr="00953A51" w:rsidRDefault="00AE4F9C" w:rsidP="00F235CD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4EE5C1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D0DB61" w14:textId="77777777" w:rsidR="00AE4F9C" w:rsidRPr="00953A51" w:rsidRDefault="00AE4F9C" w:rsidP="00F235CD">
            <w:pPr>
              <w:ind w:left="0" w:firstLine="0"/>
              <w:jc w:val="center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953A51">
              <w:rPr>
                <w:rFonts w:ascii="Arial Narrow" w:hAnsi="Arial Narrow" w:cs="Arial"/>
                <w:i/>
                <w:sz w:val="18"/>
                <w:szCs w:val="22"/>
              </w:rPr>
              <w:t>data</w:t>
            </w:r>
          </w:p>
        </w:tc>
      </w:tr>
    </w:tbl>
    <w:p w14:paraId="490C5EB0" w14:textId="77777777" w:rsidR="00AE4F9C" w:rsidRPr="009C0BB4" w:rsidRDefault="00AE4F9C" w:rsidP="00AE4F9C">
      <w:pPr>
        <w:pStyle w:val="Tekstpodstawowy2"/>
        <w:spacing w:after="120"/>
        <w:ind w:left="0" w:firstLine="0"/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AE4F9C" w:rsidRPr="00953A51" w14:paraId="69975FFB" w14:textId="77777777" w:rsidTr="00F235CD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9963D2" w14:textId="77777777" w:rsidR="00AE4F9C" w:rsidRPr="00953A51" w:rsidRDefault="00AE4F9C" w:rsidP="00F235CD">
            <w:pPr>
              <w:ind w:left="0" w:right="125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235CD" w:rsidRPr="00F235CD" w14:paraId="5761FF3D" w14:textId="77777777" w:rsidTr="00F235CD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D7D71" w14:textId="0A3421BA" w:rsidR="00AE4F9C" w:rsidRPr="00F235CD" w:rsidRDefault="00F235CD" w:rsidP="00F235CD">
            <w:pPr>
              <w:ind w:left="0" w:right="-2" w:firstLine="0"/>
              <w:jc w:val="center"/>
              <w:rPr>
                <w:rFonts w:ascii="Arial Narrow" w:hAnsi="Arial Narrow" w:cs="Cambria"/>
                <w:i/>
                <w:sz w:val="18"/>
              </w:rPr>
            </w:pPr>
            <w:r w:rsidRPr="00F235CD">
              <w:rPr>
                <w:rFonts w:ascii="Arial Narrow" w:hAnsi="Arial Narrow" w:cs="Cambria"/>
                <w:i/>
                <w:sz w:val="18"/>
              </w:rPr>
              <w:t>podpis zaufany</w:t>
            </w:r>
            <w:r w:rsidR="0035484E">
              <w:rPr>
                <w:rFonts w:ascii="Arial Narrow" w:hAnsi="Arial Narrow" w:cs="Cambria"/>
                <w:i/>
                <w:sz w:val="18"/>
              </w:rPr>
              <w:t xml:space="preserve"> </w:t>
            </w:r>
            <w:r w:rsidRPr="00F235CD">
              <w:rPr>
                <w:rFonts w:ascii="Arial Narrow" w:hAnsi="Arial Narrow" w:cs="Cambria"/>
                <w:i/>
                <w:sz w:val="18"/>
              </w:rPr>
              <w:t>/podpis osobisty (</w:t>
            </w:r>
            <w:r w:rsidRPr="00F235CD">
              <w:rPr>
                <w:rFonts w:ascii="Arial Narrow" w:hAnsi="Arial Narrow" w:cs="Cambria"/>
                <w:bCs/>
                <w:i/>
                <w:sz w:val="18"/>
              </w:rPr>
              <w:t xml:space="preserve">zaawansowany podpis </w:t>
            </w:r>
            <w:r w:rsidR="005E5976" w:rsidRPr="00F235CD">
              <w:rPr>
                <w:rFonts w:ascii="Arial Narrow" w:hAnsi="Arial Narrow" w:cs="Cambria"/>
                <w:bCs/>
                <w:i/>
                <w:sz w:val="18"/>
              </w:rPr>
              <w:t>elektroniczny</w:t>
            </w:r>
            <w:r w:rsidR="005E5976" w:rsidRPr="00F235CD">
              <w:rPr>
                <w:rFonts w:ascii="Arial Narrow" w:hAnsi="Arial Narrow" w:cs="Cambria"/>
                <w:i/>
                <w:sz w:val="18"/>
              </w:rPr>
              <w:t>) /</w:t>
            </w:r>
            <w:r w:rsidRPr="00F235CD">
              <w:rPr>
                <w:rFonts w:ascii="Arial Narrow" w:hAnsi="Arial Narrow" w:cs="Cambria"/>
                <w:i/>
                <w:sz w:val="18"/>
              </w:rPr>
              <w:t xml:space="preserve">kwalifikowany podpis elektroniczny </w:t>
            </w:r>
            <w:r w:rsidR="00AE4F9C" w:rsidRPr="00F235CD">
              <w:rPr>
                <w:rFonts w:ascii="Arial Narrow" w:hAnsi="Arial Narrow" w:cs="Cambria"/>
                <w:i/>
                <w:sz w:val="18"/>
              </w:rPr>
              <w:t>uprawnionego przedstawiciela podmiotu udostepniającego zasoby</w:t>
            </w:r>
          </w:p>
        </w:tc>
      </w:tr>
    </w:tbl>
    <w:p w14:paraId="57973599" w14:textId="77777777" w:rsidR="004D4887" w:rsidRDefault="004D4887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  <w:bookmarkStart w:id="9" w:name="_Hlk76023912"/>
      <w:bookmarkEnd w:id="8"/>
    </w:p>
    <w:p w14:paraId="0650A3E7" w14:textId="77777777" w:rsidR="0015515A" w:rsidRDefault="0015515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1A588F1E" w14:textId="77777777" w:rsidR="0015515A" w:rsidRDefault="0015515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320602C" w14:textId="77777777" w:rsidR="0015515A" w:rsidRDefault="0015515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0EFA8114" w14:textId="77777777" w:rsidR="0015515A" w:rsidRDefault="0015515A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5C478541" w14:textId="77777777" w:rsidR="00E60B03" w:rsidRDefault="00E60B03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49F008FD" w14:textId="77777777" w:rsidR="00E60B03" w:rsidRDefault="00E60B03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bookmarkEnd w:id="9"/>
    <w:p w14:paraId="3E8C31B6" w14:textId="77777777" w:rsidR="00E60B03" w:rsidRDefault="00E60B03" w:rsidP="00187671">
      <w:pPr>
        <w:pStyle w:val="Tekstpodstawowy2"/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sectPr w:rsidR="00E60B03" w:rsidSect="0035484E">
      <w:endnotePr>
        <w:numFmt w:val="decimal"/>
      </w:endnotePr>
      <w:pgSz w:w="11906" w:h="16838" w:code="9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54F86" w14:textId="77777777" w:rsidR="001A6341" w:rsidRDefault="001A6341">
      <w:r>
        <w:separator/>
      </w:r>
    </w:p>
  </w:endnote>
  <w:endnote w:type="continuationSeparator" w:id="0">
    <w:p w14:paraId="6A2938BD" w14:textId="77777777" w:rsidR="001A6341" w:rsidRDefault="001A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00286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29F8481" w14:textId="38AD6F9D" w:rsidR="007E40BF" w:rsidRPr="007E40BF" w:rsidRDefault="007E40BF">
        <w:pPr>
          <w:pStyle w:val="Stopka"/>
          <w:jc w:val="center"/>
          <w:rPr>
            <w:rFonts w:ascii="Arial Narrow" w:hAnsi="Arial Narrow"/>
          </w:rPr>
        </w:pPr>
        <w:r w:rsidRPr="007E40BF">
          <w:rPr>
            <w:rFonts w:ascii="Arial Narrow" w:hAnsi="Arial Narrow"/>
          </w:rPr>
          <w:fldChar w:fldCharType="begin"/>
        </w:r>
        <w:r w:rsidRPr="007E40BF">
          <w:rPr>
            <w:rFonts w:ascii="Arial Narrow" w:hAnsi="Arial Narrow"/>
          </w:rPr>
          <w:instrText>PAGE   \* MERGEFORMAT</w:instrText>
        </w:r>
        <w:r w:rsidRPr="007E40BF">
          <w:rPr>
            <w:rFonts w:ascii="Arial Narrow" w:hAnsi="Arial Narrow"/>
          </w:rPr>
          <w:fldChar w:fldCharType="separate"/>
        </w:r>
        <w:r w:rsidRPr="007E40BF">
          <w:rPr>
            <w:rFonts w:ascii="Arial Narrow" w:hAnsi="Arial Narrow"/>
          </w:rPr>
          <w:t>2</w:t>
        </w:r>
        <w:r w:rsidRPr="007E40BF">
          <w:rPr>
            <w:rFonts w:ascii="Arial Narrow" w:hAnsi="Arial Narrow"/>
          </w:rPr>
          <w:fldChar w:fldCharType="end"/>
        </w:r>
      </w:p>
    </w:sdtContent>
  </w:sdt>
  <w:p w14:paraId="7F5A66C6" w14:textId="77777777" w:rsidR="007E40BF" w:rsidRDefault="007E40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55039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2ECD81A5" w14:textId="40F888D0" w:rsidR="00AE49F4" w:rsidRPr="00872237" w:rsidRDefault="00AE49F4">
        <w:pPr>
          <w:pStyle w:val="Stopka"/>
          <w:jc w:val="center"/>
          <w:rPr>
            <w:rFonts w:ascii="Arial Narrow" w:hAnsi="Arial Narrow"/>
          </w:rPr>
        </w:pPr>
        <w:r w:rsidRPr="00872237">
          <w:rPr>
            <w:rFonts w:ascii="Arial Narrow" w:hAnsi="Arial Narrow"/>
          </w:rPr>
          <w:fldChar w:fldCharType="begin"/>
        </w:r>
        <w:r w:rsidRPr="00872237">
          <w:rPr>
            <w:rFonts w:ascii="Arial Narrow" w:hAnsi="Arial Narrow"/>
          </w:rPr>
          <w:instrText>PAGE   \* MERGEFORMAT</w:instrText>
        </w:r>
        <w:r w:rsidRPr="00872237">
          <w:rPr>
            <w:rFonts w:ascii="Arial Narrow" w:hAnsi="Arial Narrow"/>
          </w:rPr>
          <w:fldChar w:fldCharType="separate"/>
        </w:r>
        <w:r w:rsidRPr="00872237">
          <w:rPr>
            <w:rFonts w:ascii="Arial Narrow" w:hAnsi="Arial Narrow"/>
          </w:rPr>
          <w:t>2</w:t>
        </w:r>
        <w:r w:rsidRPr="00872237">
          <w:rPr>
            <w:rFonts w:ascii="Arial Narrow" w:hAnsi="Arial Narrow"/>
          </w:rPr>
          <w:fldChar w:fldCharType="end"/>
        </w:r>
      </w:p>
    </w:sdtContent>
  </w:sdt>
  <w:p w14:paraId="4D754605" w14:textId="77777777" w:rsidR="00AE49F4" w:rsidRDefault="00AE4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09FF7" w14:textId="77777777" w:rsidR="001A6341" w:rsidRDefault="001A6341">
      <w:r>
        <w:separator/>
      </w:r>
    </w:p>
  </w:footnote>
  <w:footnote w:type="continuationSeparator" w:id="0">
    <w:p w14:paraId="1E6663AC" w14:textId="77777777" w:rsidR="001A6341" w:rsidRDefault="001A6341">
      <w:r>
        <w:continuationSeparator/>
      </w:r>
    </w:p>
  </w:footnote>
  <w:footnote w:id="1">
    <w:p w14:paraId="1E489316" w14:textId="07531E66" w:rsidR="00AE49F4" w:rsidRDefault="00AE49F4" w:rsidP="00D1373D">
      <w:pPr>
        <w:ind w:left="142" w:hanging="142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proofErr w:type="gramStart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[  </w:t>
      </w:r>
      <w:proofErr w:type="gram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] wstawić X  - por. zalecenie Komisji z dnia 6 maja 2003 r. dotyczące definicji mikroprzedsiębiorstwa oraz małych i średnich przedsiębiorstw (Dz. U. L 124 z 20.5.2003, s. 36). Te informacje są wymagane wyłącznie do celów statystycznych. </w:t>
      </w:r>
    </w:p>
    <w:p w14:paraId="613F6DF6" w14:textId="77777777" w:rsidR="00AE49F4" w:rsidRDefault="00AE49F4" w:rsidP="00D1373D">
      <w:pPr>
        <w:ind w:left="426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96A4E55" w14:textId="77777777" w:rsidR="00AE49F4" w:rsidRDefault="00AE49F4" w:rsidP="00D1373D">
      <w:pPr>
        <w:ind w:left="142" w:firstLine="0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E4BF628" w14:textId="77777777" w:rsidR="00AE49F4" w:rsidRDefault="00AE49F4" w:rsidP="00D1373D">
      <w:pPr>
        <w:ind w:left="142" w:firstLine="0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2">
    <w:p w14:paraId="3317CF41" w14:textId="77777777" w:rsidR="00AE49F4" w:rsidRDefault="00AE49F4" w:rsidP="008D2523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376B9BF" w14:textId="77777777" w:rsidR="00AE49F4" w:rsidRDefault="00AE49F4" w:rsidP="008D2523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, Wykonawca nie składa przedmiotowego oświadczenia należy usuną treści oświadczenia albo je wykreślić).</w:t>
      </w:r>
    </w:p>
  </w:footnote>
  <w:footnote w:id="4">
    <w:p w14:paraId="4EB66083" w14:textId="77777777" w:rsidR="00AE49F4" w:rsidRDefault="00AE49F4" w:rsidP="007177A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sz w:val="18"/>
          <w:szCs w:val="18"/>
        </w:rPr>
        <w:t xml:space="preserve"> wypełnić tylko w przypadku w przypadku wnoszenia wadium w pieniądzu</w:t>
      </w:r>
    </w:p>
  </w:footnote>
  <w:footnote w:id="5">
    <w:p w14:paraId="4083A2C2" w14:textId="19040A8E" w:rsidR="00AE49F4" w:rsidRDefault="00AE49F4" w:rsidP="00245903">
      <w:pPr>
        <w:pStyle w:val="Tekstprzypisudolnego"/>
        <w:jc w:val="both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niepotrzebne skreślić - wykonawcy wspólnie ubiegający się o udzielenie zamówienia lub podmiot udostępniający zasoby lub podwykonawca składają przedmiotowe oświadczenie w takim zakresie w jakim potwierdzają spełnianie warunków</w:t>
      </w:r>
    </w:p>
  </w:footnote>
  <w:footnote w:id="6">
    <w:p w14:paraId="7E6FC300" w14:textId="0E38E796" w:rsidR="00AE49F4" w:rsidRPr="00862BB1" w:rsidRDefault="00AE49F4" w:rsidP="006D5421">
      <w:pPr>
        <w:pStyle w:val="Tekstprzypisudolnego"/>
        <w:jc w:val="both"/>
        <w:rPr>
          <w:rFonts w:ascii="Arial Narrow" w:hAnsi="Arial Narrow"/>
          <w:sz w:val="18"/>
        </w:rPr>
      </w:pPr>
      <w:r w:rsidRPr="00862BB1">
        <w:rPr>
          <w:rStyle w:val="Odwoanieprzypisudolnego"/>
          <w:rFonts w:ascii="Arial Narrow" w:hAnsi="Arial Narrow"/>
          <w:sz w:val="18"/>
        </w:rPr>
        <w:footnoteRef/>
      </w:r>
      <w:r w:rsidRPr="00862BB1">
        <w:rPr>
          <w:rFonts w:ascii="Arial Narrow" w:hAnsi="Arial Narrow"/>
          <w:sz w:val="18"/>
        </w:rPr>
        <w:t xml:space="preserve"> niepotrzebne skreślić - wykonawcy wspólnie ubiegający się o udzielenie zamówienia lub podmiot udostępniający zasoby lub podwykonawca składają przedmiotowe oświadczenie oddzielnie</w:t>
      </w:r>
    </w:p>
  </w:footnote>
  <w:footnote w:id="7">
    <w:p w14:paraId="18389B61" w14:textId="26598683" w:rsidR="00AE49F4" w:rsidRPr="004350E1" w:rsidRDefault="00AE49F4">
      <w:pPr>
        <w:pStyle w:val="Tekstprzypisudolnego"/>
        <w:rPr>
          <w:rFonts w:ascii="Arial Narrow" w:hAnsi="Arial Narrow"/>
          <w:sz w:val="18"/>
        </w:rPr>
      </w:pPr>
      <w:r w:rsidRPr="004350E1">
        <w:rPr>
          <w:rStyle w:val="Odwoanieprzypisudolnego"/>
          <w:rFonts w:ascii="Arial Narrow" w:hAnsi="Arial Narrow"/>
          <w:sz w:val="18"/>
        </w:rPr>
        <w:footnoteRef/>
      </w:r>
      <w:r w:rsidRPr="004350E1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oświadczenie w tym zakresie dotyczy wykonawcy - niepotrzebne skreślić</w:t>
      </w:r>
    </w:p>
  </w:footnote>
  <w:footnote w:id="8">
    <w:p w14:paraId="293017BB" w14:textId="709A21F1" w:rsidR="00AE49F4" w:rsidRPr="00BD6420" w:rsidRDefault="00AE49F4">
      <w:pPr>
        <w:pStyle w:val="Tekstprzypisudolnego"/>
        <w:rPr>
          <w:rFonts w:ascii="Arial Narrow" w:hAnsi="Arial Narrow"/>
        </w:rPr>
      </w:pPr>
      <w:r w:rsidRPr="00BD6420">
        <w:rPr>
          <w:rStyle w:val="Odwoanieprzypisudolnego"/>
          <w:rFonts w:ascii="Arial Narrow" w:hAnsi="Arial Narrow"/>
        </w:rPr>
        <w:footnoteRef/>
      </w:r>
      <w:r w:rsidRPr="00BD642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any wykonawca winien realizować tą cześć zamówienia </w:t>
      </w:r>
      <w:r w:rsidRPr="00BD6420">
        <w:rPr>
          <w:rFonts w:ascii="Arial Narrow" w:hAnsi="Arial Narrow"/>
        </w:rPr>
        <w:t xml:space="preserve">do realizacji których </w:t>
      </w:r>
      <w:r>
        <w:rPr>
          <w:rFonts w:ascii="Arial Narrow" w:hAnsi="Arial Narrow"/>
        </w:rPr>
        <w:t xml:space="preserve">wykazywał </w:t>
      </w:r>
      <w:r w:rsidRPr="00BD6420">
        <w:rPr>
          <w:rFonts w:ascii="Arial Narrow" w:hAnsi="Arial Narrow"/>
        </w:rPr>
        <w:t xml:space="preserve">zdolności </w:t>
      </w:r>
      <w:r>
        <w:rPr>
          <w:rFonts w:ascii="Arial Narrow" w:hAnsi="Arial Narrow"/>
        </w:rPr>
        <w:t xml:space="preserve">w zakresie spełniania </w:t>
      </w:r>
      <w:r w:rsidRPr="00BD6420">
        <w:rPr>
          <w:rFonts w:ascii="Arial Narrow" w:hAnsi="Arial Narrow"/>
        </w:rPr>
        <w:t xml:space="preserve">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02CD1EF2" w:rsidR="00AE49F4" w:rsidRPr="007743EF" w:rsidRDefault="00AE49F4" w:rsidP="007743EF">
    <w:pPr>
      <w:pStyle w:val="Nagwek"/>
      <w:rPr>
        <w:rFonts w:ascii="Arial Narrow" w:hAnsi="Arial Narrow"/>
        <w:sz w:val="22"/>
        <w:szCs w:val="21"/>
      </w:rPr>
    </w:pPr>
    <w:r w:rsidRPr="007177A6">
      <w:rPr>
        <w:rFonts w:ascii="Arial Narrow" w:hAnsi="Arial Narrow" w:cs="Tahoma"/>
        <w:sz w:val="22"/>
        <w:szCs w:val="21"/>
      </w:rPr>
      <w:t xml:space="preserve">numer sprawy </w:t>
    </w:r>
    <w:r w:rsidRPr="007177A6">
      <w:rPr>
        <w:rFonts w:ascii="Arial Narrow" w:hAnsi="Arial Narrow" w:cs="Tahoma"/>
        <w:b/>
        <w:bCs/>
        <w:sz w:val="22"/>
        <w:szCs w:val="21"/>
      </w:rPr>
      <w:t>ZZP.2380.</w:t>
    </w:r>
    <w:r>
      <w:rPr>
        <w:rFonts w:ascii="Arial Narrow" w:hAnsi="Arial Narrow" w:cs="Tahoma"/>
        <w:b/>
        <w:bCs/>
        <w:sz w:val="22"/>
        <w:szCs w:val="21"/>
      </w:rPr>
      <w:t>31</w:t>
    </w:r>
    <w:r w:rsidRPr="007177A6">
      <w:rPr>
        <w:rFonts w:ascii="Arial Narrow" w:hAnsi="Arial Narrow" w:cs="Tahoma"/>
        <w:b/>
        <w:bCs/>
        <w:sz w:val="22"/>
        <w:szCs w:val="21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B3BA6" w14:textId="18D5FA90" w:rsidR="00AE49F4" w:rsidRDefault="00AE49F4" w:rsidP="006C541B">
    <w:pPr>
      <w:pStyle w:val="Nagwek"/>
      <w:tabs>
        <w:tab w:val="clear" w:pos="4536"/>
        <w:tab w:val="clear" w:pos="9072"/>
        <w:tab w:val="left" w:pos="1170"/>
      </w:tabs>
      <w:ind w:left="0" w:firstLine="0"/>
    </w:pPr>
    <w:r w:rsidRPr="00DE0DE6"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</w:t>
    </w:r>
    <w:r w:rsidR="0033397A">
      <w:rPr>
        <w:rFonts w:ascii="Arial Narrow" w:hAnsi="Arial Narrow"/>
        <w:b/>
        <w:bCs/>
        <w:sz w:val="22"/>
        <w:szCs w:val="22"/>
      </w:rPr>
      <w:t>31</w:t>
    </w:r>
    <w:r>
      <w:rPr>
        <w:rFonts w:ascii="Arial Narrow" w:hAnsi="Arial Narrow"/>
        <w:b/>
        <w:bCs/>
        <w:sz w:val="22"/>
        <w:szCs w:val="22"/>
      </w:rPr>
      <w:t>.2021</w:t>
    </w:r>
    <w:r>
      <w:tab/>
    </w:r>
  </w:p>
  <w:p w14:paraId="33FC3DC0" w14:textId="77777777" w:rsidR="00AE49F4" w:rsidRPr="00B73890" w:rsidRDefault="00AE49F4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EBDA7" w14:textId="60E59A3A" w:rsidR="00AE49F4" w:rsidRDefault="00AE49F4" w:rsidP="007177A6">
    <w:pPr>
      <w:pStyle w:val="Nagwek"/>
      <w:tabs>
        <w:tab w:val="clear" w:pos="4536"/>
        <w:tab w:val="clear" w:pos="9072"/>
        <w:tab w:val="left" w:pos="0"/>
      </w:tabs>
      <w:ind w:left="0" w:firstLine="0"/>
    </w:pPr>
    <w:r>
      <w:rPr>
        <w:rFonts w:ascii="Arial Narrow" w:hAnsi="Arial Narrow" w:cs="Tahoma"/>
        <w:sz w:val="22"/>
        <w:szCs w:val="21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</w:t>
    </w:r>
    <w:r w:rsidR="0033397A">
      <w:rPr>
        <w:rFonts w:ascii="Arial Narrow" w:hAnsi="Arial Narrow"/>
        <w:b/>
        <w:bCs/>
        <w:sz w:val="22"/>
        <w:szCs w:val="22"/>
      </w:rPr>
      <w:t>31</w:t>
    </w:r>
    <w:r>
      <w:rPr>
        <w:rFonts w:ascii="Arial Narrow" w:hAnsi="Arial Narrow"/>
        <w:b/>
        <w:bCs/>
        <w:sz w:val="22"/>
        <w:szCs w:val="22"/>
      </w:rPr>
      <w:t>.2021</w:t>
    </w:r>
    <w:r>
      <w:tab/>
    </w:r>
  </w:p>
  <w:p w14:paraId="389DD683" w14:textId="359F949D" w:rsidR="00AE49F4" w:rsidRPr="0018100C" w:rsidRDefault="00AE49F4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sz w:val="4"/>
      </w:rPr>
    </w:pPr>
  </w:p>
  <w:p w14:paraId="4E674124" w14:textId="77777777" w:rsidR="00AE49F4" w:rsidRPr="00B73890" w:rsidRDefault="00AE49F4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6644954"/>
    <w:name w:val="WW8Num5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A4223600"/>
    <w:name w:val="WW8Num8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2BDC074E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AB402408"/>
    <w:name w:val="WW8Num4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6"/>
    <w:multiLevelType w:val="multilevel"/>
    <w:tmpl w:val="7EDC5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C571249"/>
    <w:multiLevelType w:val="multilevel"/>
    <w:tmpl w:val="6688D1D4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1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0C2688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A6122E8"/>
    <w:multiLevelType w:val="multilevel"/>
    <w:tmpl w:val="C16032D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C756962"/>
    <w:multiLevelType w:val="multilevel"/>
    <w:tmpl w:val="24B804DC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AC543C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DC2AD6"/>
    <w:multiLevelType w:val="multilevel"/>
    <w:tmpl w:val="754A0B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AD1529F"/>
    <w:multiLevelType w:val="multilevel"/>
    <w:tmpl w:val="BDB0A44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BB15B9E"/>
    <w:multiLevelType w:val="multilevel"/>
    <w:tmpl w:val="08D67DE2"/>
    <w:lvl w:ilvl="0">
      <w:start w:val="1"/>
      <w:numFmt w:val="decimal"/>
      <w:lvlText w:val="%1)"/>
      <w:lvlJc w:val="left"/>
      <w:pPr>
        <w:ind w:left="107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BF2233A"/>
    <w:multiLevelType w:val="multilevel"/>
    <w:tmpl w:val="3E3A97F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Arial Narrow" w:hAnsi="Arial Narrow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D6F4977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04" w15:restartNumberingAfterBreak="0">
    <w:nsid w:val="2EA35370"/>
    <w:multiLevelType w:val="multilevel"/>
    <w:tmpl w:val="1CEA8A5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17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7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08" w15:restartNumberingAfterBreak="0">
    <w:nsid w:val="32441921"/>
    <w:multiLevelType w:val="multilevel"/>
    <w:tmpl w:val="961C4E7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30A51FA"/>
    <w:multiLevelType w:val="multilevel"/>
    <w:tmpl w:val="B3FC5040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134" w:hanging="1134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613CCA"/>
    <w:multiLevelType w:val="hybridMultilevel"/>
    <w:tmpl w:val="9EE668F0"/>
    <w:lvl w:ilvl="0" w:tplc="17884618">
      <w:start w:val="1"/>
      <w:numFmt w:val="lowerLetter"/>
      <w:lvlText w:val="%1)"/>
      <w:lvlJc w:val="left"/>
      <w:pPr>
        <w:ind w:left="1353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36A93C44"/>
    <w:multiLevelType w:val="multilevel"/>
    <w:tmpl w:val="6722E50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4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5" w15:restartNumberingAfterBreak="0">
    <w:nsid w:val="3A0A5523"/>
    <w:multiLevelType w:val="hybridMultilevel"/>
    <w:tmpl w:val="3A064364"/>
    <w:lvl w:ilvl="0" w:tplc="E29C049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1AA45E2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34E3F78"/>
    <w:multiLevelType w:val="multilevel"/>
    <w:tmpl w:val="6A24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1A666D"/>
    <w:multiLevelType w:val="multilevel"/>
    <w:tmpl w:val="1EA28B1A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2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65F7E0E"/>
    <w:multiLevelType w:val="multilevel"/>
    <w:tmpl w:val="A5BE087E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7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9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8" w15:restartNumberingAfterBreak="0">
    <w:nsid w:val="524555B3"/>
    <w:multiLevelType w:val="hybridMultilevel"/>
    <w:tmpl w:val="079C4DA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0" w15:restartNumberingAfterBreak="0">
    <w:nsid w:val="533971EA"/>
    <w:multiLevelType w:val="hybridMultilevel"/>
    <w:tmpl w:val="EC6EF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1" w15:restartNumberingAfterBreak="0">
    <w:nsid w:val="56832047"/>
    <w:multiLevelType w:val="hybridMultilevel"/>
    <w:tmpl w:val="83B8D3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7146F0D"/>
    <w:multiLevelType w:val="hybridMultilevel"/>
    <w:tmpl w:val="70A60EC2"/>
    <w:lvl w:ilvl="0" w:tplc="E0DE6860">
      <w:start w:val="1"/>
      <w:numFmt w:val="decimal"/>
      <w:lvlText w:val="%1)"/>
      <w:lvlJc w:val="left"/>
      <w:pPr>
        <w:ind w:left="78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54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56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5A605541"/>
    <w:multiLevelType w:val="multilevel"/>
    <w:tmpl w:val="D6AC1602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decimal"/>
      <w:lvlText w:val="%1.%2.%3"/>
      <w:lvlJc w:val="left"/>
      <w:pPr>
        <w:ind w:left="680" w:hanging="68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61" w15:restartNumberingAfterBreak="0">
    <w:nsid w:val="5B6C024A"/>
    <w:multiLevelType w:val="hybridMultilevel"/>
    <w:tmpl w:val="AF5CD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E30535"/>
    <w:multiLevelType w:val="multilevel"/>
    <w:tmpl w:val="DEC0155A"/>
    <w:lvl w:ilvl="0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5" w15:restartNumberingAfterBreak="0">
    <w:nsid w:val="644D23DF"/>
    <w:multiLevelType w:val="multilevel"/>
    <w:tmpl w:val="6BBC6F48"/>
    <w:lvl w:ilvl="0">
      <w:start w:val="5"/>
      <w:numFmt w:val="decimal"/>
      <w:lvlText w:val="%1."/>
      <w:lvlJc w:val="left"/>
      <w:pPr>
        <w:ind w:left="709" w:hanging="709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3"/>
      <w:numFmt w:val="decimal"/>
      <w:lvlText w:val="%1.%2.%3"/>
      <w:lvlJc w:val="left"/>
      <w:pPr>
        <w:ind w:left="1503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6705074B"/>
    <w:multiLevelType w:val="hybridMultilevel"/>
    <w:tmpl w:val="6C80E160"/>
    <w:lvl w:ilvl="0" w:tplc="A0A44634">
      <w:start w:val="1"/>
      <w:numFmt w:val="decimal"/>
      <w:lvlText w:val="%1)"/>
      <w:lvlJc w:val="left"/>
      <w:pPr>
        <w:ind w:left="772" w:hanging="360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7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9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87175C9"/>
    <w:multiLevelType w:val="multilevel"/>
    <w:tmpl w:val="D27C6844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suff w:val="nothing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71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AA21B62"/>
    <w:multiLevelType w:val="multilevel"/>
    <w:tmpl w:val="B4B89E36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6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6E0503D7"/>
    <w:multiLevelType w:val="hybridMultilevel"/>
    <w:tmpl w:val="16BC9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E446AAC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0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41F22EA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87" w15:restartNumberingAfterBreak="0">
    <w:nsid w:val="745827B8"/>
    <w:multiLevelType w:val="multilevel"/>
    <w:tmpl w:val="8EFE4AE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5242D2B"/>
    <w:multiLevelType w:val="hybridMultilevel"/>
    <w:tmpl w:val="F2E87274"/>
    <w:lvl w:ilvl="0" w:tplc="B63A41EC">
      <w:start w:val="1"/>
      <w:numFmt w:val="bullet"/>
      <w:lvlText w:val="-"/>
      <w:lvlJc w:val="left"/>
      <w:pPr>
        <w:ind w:left="105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9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0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77263AD1"/>
    <w:multiLevelType w:val="multilevel"/>
    <w:tmpl w:val="F63037D4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4" w:hanging="794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629" w:hanging="36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2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DDC3DE1"/>
    <w:multiLevelType w:val="hybridMultilevel"/>
    <w:tmpl w:val="5996556E"/>
    <w:lvl w:ilvl="0" w:tplc="3EF4A11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7" w15:restartNumberingAfterBreak="0">
    <w:nsid w:val="7E6B25AD"/>
    <w:multiLevelType w:val="hybridMultilevel"/>
    <w:tmpl w:val="518E1F70"/>
    <w:lvl w:ilvl="0" w:tplc="B63A41E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FA40D4B"/>
    <w:multiLevelType w:val="hybridMultilevel"/>
    <w:tmpl w:val="5D38BEE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00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9"/>
  </w:num>
  <w:num w:numId="2">
    <w:abstractNumId w:val="152"/>
  </w:num>
  <w:num w:numId="3">
    <w:abstractNumId w:val="99"/>
  </w:num>
  <w:num w:numId="4">
    <w:abstractNumId w:val="75"/>
  </w:num>
  <w:num w:numId="5">
    <w:abstractNumId w:val="70"/>
  </w:num>
  <w:num w:numId="6">
    <w:abstractNumId w:val="120"/>
  </w:num>
  <w:num w:numId="7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2"/>
  </w:num>
  <w:num w:numId="10">
    <w:abstractNumId w:val="108"/>
  </w:num>
  <w:num w:numId="11">
    <w:abstractNumId w:val="191"/>
  </w:num>
  <w:num w:numId="12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1"/>
  </w:num>
  <w:num w:numId="14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7"/>
  </w:num>
  <w:num w:numId="19">
    <w:abstractNumId w:val="17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4"/>
  </w:num>
  <w:num w:numId="21">
    <w:abstractNumId w:val="165"/>
  </w:num>
  <w:num w:numId="22">
    <w:abstractNumId w:val="64"/>
  </w:num>
  <w:num w:numId="2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6"/>
  </w:num>
  <w:num w:numId="26">
    <w:abstractNumId w:val="151"/>
  </w:num>
  <w:num w:numId="27">
    <w:abstractNumId w:val="112"/>
  </w:num>
  <w:num w:numId="28">
    <w:abstractNumId w:val="60"/>
  </w:num>
  <w:num w:numId="2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</w:num>
  <w:num w:numId="33">
    <w:abstractNumId w:val="103"/>
  </w:num>
  <w:num w:numId="3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2"/>
  </w:num>
  <w:num w:numId="36">
    <w:abstractNumId w:val="110"/>
  </w:num>
  <w:num w:numId="37">
    <w:abstractNumId w:val="159"/>
  </w:num>
  <w:num w:numId="3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9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</w:num>
  <w:num w:numId="85">
    <w:abstractNumId w:val="93"/>
  </w:num>
  <w:num w:numId="86">
    <w:abstractNumId w:val="10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8"/>
  </w:num>
  <w:num w:numId="88">
    <w:abstractNumId w:val="161"/>
  </w:num>
  <w:num w:numId="8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B20"/>
    <w:rsid w:val="00000CE9"/>
    <w:rsid w:val="0000103F"/>
    <w:rsid w:val="0000139C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26C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30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AF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1D32"/>
    <w:rsid w:val="00042502"/>
    <w:rsid w:val="000426B4"/>
    <w:rsid w:val="0004294B"/>
    <w:rsid w:val="000429FE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610"/>
    <w:rsid w:val="00047991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A0F"/>
    <w:rsid w:val="00062BC6"/>
    <w:rsid w:val="00062BC8"/>
    <w:rsid w:val="00062C82"/>
    <w:rsid w:val="00062E23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3A8"/>
    <w:rsid w:val="000745D3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A0C"/>
    <w:rsid w:val="00097C11"/>
    <w:rsid w:val="000A010B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7F7"/>
    <w:rsid w:val="000A692A"/>
    <w:rsid w:val="000A6E82"/>
    <w:rsid w:val="000A7843"/>
    <w:rsid w:val="000A784C"/>
    <w:rsid w:val="000A79BC"/>
    <w:rsid w:val="000B025C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7BB"/>
    <w:rsid w:val="00116924"/>
    <w:rsid w:val="001169BC"/>
    <w:rsid w:val="00117051"/>
    <w:rsid w:val="00117536"/>
    <w:rsid w:val="00117B0E"/>
    <w:rsid w:val="00117D43"/>
    <w:rsid w:val="00120D78"/>
    <w:rsid w:val="00121450"/>
    <w:rsid w:val="001215EF"/>
    <w:rsid w:val="0012175E"/>
    <w:rsid w:val="00121D71"/>
    <w:rsid w:val="0012225D"/>
    <w:rsid w:val="00122283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44"/>
    <w:rsid w:val="001300B8"/>
    <w:rsid w:val="001308CE"/>
    <w:rsid w:val="00130940"/>
    <w:rsid w:val="001309E0"/>
    <w:rsid w:val="00130A94"/>
    <w:rsid w:val="00130BB9"/>
    <w:rsid w:val="00130CAC"/>
    <w:rsid w:val="00131264"/>
    <w:rsid w:val="001315CC"/>
    <w:rsid w:val="0013247C"/>
    <w:rsid w:val="001329D2"/>
    <w:rsid w:val="00133607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60B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9C3"/>
    <w:rsid w:val="00152AB5"/>
    <w:rsid w:val="00153919"/>
    <w:rsid w:val="00153A58"/>
    <w:rsid w:val="00154632"/>
    <w:rsid w:val="00154D60"/>
    <w:rsid w:val="00154DC0"/>
    <w:rsid w:val="0015515A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A9E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7986"/>
    <w:rsid w:val="001A0862"/>
    <w:rsid w:val="001A10D8"/>
    <w:rsid w:val="001A159E"/>
    <w:rsid w:val="001A1687"/>
    <w:rsid w:val="001A1791"/>
    <w:rsid w:val="001A187A"/>
    <w:rsid w:val="001A1A59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454"/>
    <w:rsid w:val="001A54C1"/>
    <w:rsid w:val="001A55D0"/>
    <w:rsid w:val="001A5674"/>
    <w:rsid w:val="001A5707"/>
    <w:rsid w:val="001A606E"/>
    <w:rsid w:val="001A6341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47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48BB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4FDD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B86"/>
    <w:rsid w:val="001D10CB"/>
    <w:rsid w:val="001D1666"/>
    <w:rsid w:val="001D17EB"/>
    <w:rsid w:val="001D19C3"/>
    <w:rsid w:val="001D1C9D"/>
    <w:rsid w:val="001D1EB0"/>
    <w:rsid w:val="001D274D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66D"/>
    <w:rsid w:val="001D5C79"/>
    <w:rsid w:val="001D5D73"/>
    <w:rsid w:val="001D5DB7"/>
    <w:rsid w:val="001D5F2B"/>
    <w:rsid w:val="001D5F37"/>
    <w:rsid w:val="001D63ED"/>
    <w:rsid w:val="001D6700"/>
    <w:rsid w:val="001D6947"/>
    <w:rsid w:val="001D6DCB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0F4"/>
    <w:rsid w:val="001E5150"/>
    <w:rsid w:val="001E5689"/>
    <w:rsid w:val="001E5820"/>
    <w:rsid w:val="001E649C"/>
    <w:rsid w:val="001E658E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64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9B0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997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41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0BB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903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3CE1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4F8"/>
    <w:rsid w:val="00260ED8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CF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720D"/>
    <w:rsid w:val="00297268"/>
    <w:rsid w:val="0029782A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F4D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0E81"/>
    <w:rsid w:val="002B12E2"/>
    <w:rsid w:val="002B19B4"/>
    <w:rsid w:val="002B1D6F"/>
    <w:rsid w:val="002B265E"/>
    <w:rsid w:val="002B2D21"/>
    <w:rsid w:val="002B2F85"/>
    <w:rsid w:val="002B3114"/>
    <w:rsid w:val="002B353B"/>
    <w:rsid w:val="002B3C3B"/>
    <w:rsid w:val="002B4524"/>
    <w:rsid w:val="002B45AE"/>
    <w:rsid w:val="002B4B73"/>
    <w:rsid w:val="002B6B89"/>
    <w:rsid w:val="002B7398"/>
    <w:rsid w:val="002B739B"/>
    <w:rsid w:val="002B74C8"/>
    <w:rsid w:val="002B7841"/>
    <w:rsid w:val="002B7CAE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D0A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25C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61A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7A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4F7"/>
    <w:rsid w:val="00336B18"/>
    <w:rsid w:val="00336E44"/>
    <w:rsid w:val="00337A8B"/>
    <w:rsid w:val="00340719"/>
    <w:rsid w:val="003407A3"/>
    <w:rsid w:val="00340AE8"/>
    <w:rsid w:val="00340C3C"/>
    <w:rsid w:val="00340EDA"/>
    <w:rsid w:val="0034101F"/>
    <w:rsid w:val="00341093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C16"/>
    <w:rsid w:val="00343D36"/>
    <w:rsid w:val="003447EF"/>
    <w:rsid w:val="0034485B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78"/>
    <w:rsid w:val="00353286"/>
    <w:rsid w:val="00354030"/>
    <w:rsid w:val="00354104"/>
    <w:rsid w:val="003545CC"/>
    <w:rsid w:val="0035484E"/>
    <w:rsid w:val="00354876"/>
    <w:rsid w:val="00354F0D"/>
    <w:rsid w:val="00355641"/>
    <w:rsid w:val="00355ADA"/>
    <w:rsid w:val="00357B05"/>
    <w:rsid w:val="00360AAE"/>
    <w:rsid w:val="00360B20"/>
    <w:rsid w:val="00360B84"/>
    <w:rsid w:val="00360BC6"/>
    <w:rsid w:val="00360FC4"/>
    <w:rsid w:val="00361259"/>
    <w:rsid w:val="003613CA"/>
    <w:rsid w:val="00362161"/>
    <w:rsid w:val="0036268B"/>
    <w:rsid w:val="003626B1"/>
    <w:rsid w:val="00363181"/>
    <w:rsid w:val="003636F7"/>
    <w:rsid w:val="003638DD"/>
    <w:rsid w:val="0036394B"/>
    <w:rsid w:val="003639EC"/>
    <w:rsid w:val="00363C0B"/>
    <w:rsid w:val="00364029"/>
    <w:rsid w:val="00364591"/>
    <w:rsid w:val="00364622"/>
    <w:rsid w:val="00364710"/>
    <w:rsid w:val="00364B4C"/>
    <w:rsid w:val="00364D3E"/>
    <w:rsid w:val="0036503F"/>
    <w:rsid w:val="00365566"/>
    <w:rsid w:val="0036560E"/>
    <w:rsid w:val="003656B1"/>
    <w:rsid w:val="0036585C"/>
    <w:rsid w:val="0036636C"/>
    <w:rsid w:val="00366422"/>
    <w:rsid w:val="003665FD"/>
    <w:rsid w:val="003669D4"/>
    <w:rsid w:val="00367416"/>
    <w:rsid w:val="00367920"/>
    <w:rsid w:val="00367AB3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E1C"/>
    <w:rsid w:val="00372FBA"/>
    <w:rsid w:val="0037301A"/>
    <w:rsid w:val="003731C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46D5"/>
    <w:rsid w:val="0038503C"/>
    <w:rsid w:val="00385229"/>
    <w:rsid w:val="00385280"/>
    <w:rsid w:val="00385322"/>
    <w:rsid w:val="00385B52"/>
    <w:rsid w:val="00386020"/>
    <w:rsid w:val="003860EE"/>
    <w:rsid w:val="00386111"/>
    <w:rsid w:val="00386206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08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4B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AA0"/>
    <w:rsid w:val="003B4C32"/>
    <w:rsid w:val="003B4F56"/>
    <w:rsid w:val="003B519B"/>
    <w:rsid w:val="003B6646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F79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78C"/>
    <w:rsid w:val="003D453B"/>
    <w:rsid w:val="003D4A1B"/>
    <w:rsid w:val="003D4D55"/>
    <w:rsid w:val="003D508F"/>
    <w:rsid w:val="003D54FC"/>
    <w:rsid w:val="003D565D"/>
    <w:rsid w:val="003D6503"/>
    <w:rsid w:val="003D650E"/>
    <w:rsid w:val="003D6618"/>
    <w:rsid w:val="003D6B84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AE7"/>
    <w:rsid w:val="003E6E65"/>
    <w:rsid w:val="003E7320"/>
    <w:rsid w:val="003E7953"/>
    <w:rsid w:val="003E798A"/>
    <w:rsid w:val="003E7B9D"/>
    <w:rsid w:val="003E7CB8"/>
    <w:rsid w:val="003F00DE"/>
    <w:rsid w:val="003F01C3"/>
    <w:rsid w:val="003F0708"/>
    <w:rsid w:val="003F071E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80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2D7F"/>
    <w:rsid w:val="0041303B"/>
    <w:rsid w:val="00413CDA"/>
    <w:rsid w:val="00413CF1"/>
    <w:rsid w:val="004145B3"/>
    <w:rsid w:val="00414A94"/>
    <w:rsid w:val="004158E0"/>
    <w:rsid w:val="00415D4B"/>
    <w:rsid w:val="00415F10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0E1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59E"/>
    <w:rsid w:val="004406BD"/>
    <w:rsid w:val="00440787"/>
    <w:rsid w:val="00440B82"/>
    <w:rsid w:val="00441093"/>
    <w:rsid w:val="004416CD"/>
    <w:rsid w:val="00441A5C"/>
    <w:rsid w:val="00441E22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570D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995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393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B82"/>
    <w:rsid w:val="00497D5F"/>
    <w:rsid w:val="004A0117"/>
    <w:rsid w:val="004A018E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A49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7821"/>
    <w:rsid w:val="004B7A00"/>
    <w:rsid w:val="004B7EFE"/>
    <w:rsid w:val="004B7F3B"/>
    <w:rsid w:val="004C0298"/>
    <w:rsid w:val="004C0E8A"/>
    <w:rsid w:val="004C1032"/>
    <w:rsid w:val="004C1B75"/>
    <w:rsid w:val="004C1EBD"/>
    <w:rsid w:val="004C228D"/>
    <w:rsid w:val="004C24AF"/>
    <w:rsid w:val="004C25DB"/>
    <w:rsid w:val="004C2886"/>
    <w:rsid w:val="004C2E70"/>
    <w:rsid w:val="004C33E8"/>
    <w:rsid w:val="004C3615"/>
    <w:rsid w:val="004C37DB"/>
    <w:rsid w:val="004C3896"/>
    <w:rsid w:val="004C3C96"/>
    <w:rsid w:val="004C3FCA"/>
    <w:rsid w:val="004C4891"/>
    <w:rsid w:val="004C491B"/>
    <w:rsid w:val="004C4924"/>
    <w:rsid w:val="004C4F2A"/>
    <w:rsid w:val="004C538C"/>
    <w:rsid w:val="004C54FA"/>
    <w:rsid w:val="004C564A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224F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4887"/>
    <w:rsid w:val="004D48BC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0FE9"/>
    <w:rsid w:val="004E1007"/>
    <w:rsid w:val="004E1087"/>
    <w:rsid w:val="004E1498"/>
    <w:rsid w:val="004E15C0"/>
    <w:rsid w:val="004E197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73"/>
    <w:rsid w:val="004F1E8B"/>
    <w:rsid w:val="004F1EB3"/>
    <w:rsid w:val="004F28D2"/>
    <w:rsid w:val="004F2FE0"/>
    <w:rsid w:val="004F313F"/>
    <w:rsid w:val="004F33F6"/>
    <w:rsid w:val="004F3B6D"/>
    <w:rsid w:val="004F430B"/>
    <w:rsid w:val="004F5F48"/>
    <w:rsid w:val="004F6145"/>
    <w:rsid w:val="004F66F4"/>
    <w:rsid w:val="004F68F5"/>
    <w:rsid w:val="004F6906"/>
    <w:rsid w:val="004F6B31"/>
    <w:rsid w:val="004F7417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F2B"/>
    <w:rsid w:val="00515FA5"/>
    <w:rsid w:val="005164CF"/>
    <w:rsid w:val="005172C9"/>
    <w:rsid w:val="00517356"/>
    <w:rsid w:val="005174A3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108"/>
    <w:rsid w:val="0052535B"/>
    <w:rsid w:val="00525EF8"/>
    <w:rsid w:val="00526199"/>
    <w:rsid w:val="00526680"/>
    <w:rsid w:val="00526D0F"/>
    <w:rsid w:val="00526DF2"/>
    <w:rsid w:val="005273AB"/>
    <w:rsid w:val="00527980"/>
    <w:rsid w:val="00527996"/>
    <w:rsid w:val="00527C3C"/>
    <w:rsid w:val="00527C7A"/>
    <w:rsid w:val="005301B5"/>
    <w:rsid w:val="005304D4"/>
    <w:rsid w:val="00531022"/>
    <w:rsid w:val="0053111E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6791"/>
    <w:rsid w:val="00537423"/>
    <w:rsid w:val="00537815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6D5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304"/>
    <w:rsid w:val="00580613"/>
    <w:rsid w:val="00581091"/>
    <w:rsid w:val="005813E7"/>
    <w:rsid w:val="005814DD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D34"/>
    <w:rsid w:val="00590FA0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6B6"/>
    <w:rsid w:val="005A36E2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09CF"/>
    <w:rsid w:val="005C1339"/>
    <w:rsid w:val="005C1630"/>
    <w:rsid w:val="005C178A"/>
    <w:rsid w:val="005C1C9D"/>
    <w:rsid w:val="005C2680"/>
    <w:rsid w:val="005C30EB"/>
    <w:rsid w:val="005C331E"/>
    <w:rsid w:val="005C3B26"/>
    <w:rsid w:val="005C3EF4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7B"/>
    <w:rsid w:val="005D32AF"/>
    <w:rsid w:val="005D3761"/>
    <w:rsid w:val="005D3C06"/>
    <w:rsid w:val="005D3E21"/>
    <w:rsid w:val="005D41FA"/>
    <w:rsid w:val="005D422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654"/>
    <w:rsid w:val="005E2C5A"/>
    <w:rsid w:val="005E2CB6"/>
    <w:rsid w:val="005E2E6B"/>
    <w:rsid w:val="005E353B"/>
    <w:rsid w:val="005E3BBE"/>
    <w:rsid w:val="005E431E"/>
    <w:rsid w:val="005E4367"/>
    <w:rsid w:val="005E4995"/>
    <w:rsid w:val="005E4F46"/>
    <w:rsid w:val="005E52C7"/>
    <w:rsid w:val="005E5644"/>
    <w:rsid w:val="005E5976"/>
    <w:rsid w:val="005E5CAE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F18"/>
    <w:rsid w:val="005F7212"/>
    <w:rsid w:val="005F7485"/>
    <w:rsid w:val="005F74AE"/>
    <w:rsid w:val="005F74EC"/>
    <w:rsid w:val="0060032C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9BF"/>
    <w:rsid w:val="00620A5C"/>
    <w:rsid w:val="00621652"/>
    <w:rsid w:val="0062180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BB8"/>
    <w:rsid w:val="006514D7"/>
    <w:rsid w:val="00651608"/>
    <w:rsid w:val="006525A8"/>
    <w:rsid w:val="0065264B"/>
    <w:rsid w:val="0065276D"/>
    <w:rsid w:val="0065365A"/>
    <w:rsid w:val="00653712"/>
    <w:rsid w:val="00653877"/>
    <w:rsid w:val="00653E18"/>
    <w:rsid w:val="00654F76"/>
    <w:rsid w:val="0065536D"/>
    <w:rsid w:val="00655A6B"/>
    <w:rsid w:val="00655C44"/>
    <w:rsid w:val="006560B0"/>
    <w:rsid w:val="0065630C"/>
    <w:rsid w:val="00656674"/>
    <w:rsid w:val="00656814"/>
    <w:rsid w:val="006572A1"/>
    <w:rsid w:val="006573FC"/>
    <w:rsid w:val="0065748A"/>
    <w:rsid w:val="00657548"/>
    <w:rsid w:val="006575DD"/>
    <w:rsid w:val="006575F6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90E"/>
    <w:rsid w:val="00671CA9"/>
    <w:rsid w:val="00672762"/>
    <w:rsid w:val="006727A3"/>
    <w:rsid w:val="00672909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C6B"/>
    <w:rsid w:val="006845E0"/>
    <w:rsid w:val="00684681"/>
    <w:rsid w:val="00684C15"/>
    <w:rsid w:val="006857BC"/>
    <w:rsid w:val="006860E7"/>
    <w:rsid w:val="006861AB"/>
    <w:rsid w:val="00686361"/>
    <w:rsid w:val="00686649"/>
    <w:rsid w:val="00686DC1"/>
    <w:rsid w:val="00686F63"/>
    <w:rsid w:val="00687103"/>
    <w:rsid w:val="00687165"/>
    <w:rsid w:val="006877A8"/>
    <w:rsid w:val="00687CD5"/>
    <w:rsid w:val="0069002F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970"/>
    <w:rsid w:val="006A7C1B"/>
    <w:rsid w:val="006B0732"/>
    <w:rsid w:val="006B0762"/>
    <w:rsid w:val="006B08C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4E61"/>
    <w:rsid w:val="006C52F1"/>
    <w:rsid w:val="006C541B"/>
    <w:rsid w:val="006C5633"/>
    <w:rsid w:val="006C5BA5"/>
    <w:rsid w:val="006C5BBF"/>
    <w:rsid w:val="006C5E44"/>
    <w:rsid w:val="006C6290"/>
    <w:rsid w:val="006C65E9"/>
    <w:rsid w:val="006C698C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114"/>
    <w:rsid w:val="006D31B8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590"/>
    <w:rsid w:val="006E16E8"/>
    <w:rsid w:val="006E196E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734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9D3"/>
    <w:rsid w:val="006F6D48"/>
    <w:rsid w:val="006F7022"/>
    <w:rsid w:val="006F71CD"/>
    <w:rsid w:val="006F774E"/>
    <w:rsid w:val="006F7D94"/>
    <w:rsid w:val="00700148"/>
    <w:rsid w:val="0070092A"/>
    <w:rsid w:val="00700B50"/>
    <w:rsid w:val="00700C81"/>
    <w:rsid w:val="00701479"/>
    <w:rsid w:val="007018CC"/>
    <w:rsid w:val="00701B1B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41E"/>
    <w:rsid w:val="00712AA9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D4"/>
    <w:rsid w:val="00716A4A"/>
    <w:rsid w:val="00716EB2"/>
    <w:rsid w:val="00717001"/>
    <w:rsid w:val="007177A6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3205"/>
    <w:rsid w:val="00723BA1"/>
    <w:rsid w:val="00723C65"/>
    <w:rsid w:val="00723DB0"/>
    <w:rsid w:val="00723F82"/>
    <w:rsid w:val="00724B42"/>
    <w:rsid w:val="00724D2F"/>
    <w:rsid w:val="00724FDE"/>
    <w:rsid w:val="00725159"/>
    <w:rsid w:val="0072515B"/>
    <w:rsid w:val="00725D15"/>
    <w:rsid w:val="00725F03"/>
    <w:rsid w:val="0072624F"/>
    <w:rsid w:val="0072628C"/>
    <w:rsid w:val="0072661D"/>
    <w:rsid w:val="0072671B"/>
    <w:rsid w:val="007268E9"/>
    <w:rsid w:val="00727231"/>
    <w:rsid w:val="00727235"/>
    <w:rsid w:val="00727547"/>
    <w:rsid w:val="00727727"/>
    <w:rsid w:val="00727AD0"/>
    <w:rsid w:val="00730F6F"/>
    <w:rsid w:val="00731062"/>
    <w:rsid w:val="00731864"/>
    <w:rsid w:val="00731999"/>
    <w:rsid w:val="007319C7"/>
    <w:rsid w:val="00732C49"/>
    <w:rsid w:val="00732E4C"/>
    <w:rsid w:val="00733728"/>
    <w:rsid w:val="0073379C"/>
    <w:rsid w:val="0073384A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7161"/>
    <w:rsid w:val="007705FE"/>
    <w:rsid w:val="00770605"/>
    <w:rsid w:val="0077098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8F1"/>
    <w:rsid w:val="00780A64"/>
    <w:rsid w:val="007810C9"/>
    <w:rsid w:val="00781138"/>
    <w:rsid w:val="00781236"/>
    <w:rsid w:val="00781361"/>
    <w:rsid w:val="007827E4"/>
    <w:rsid w:val="007830D2"/>
    <w:rsid w:val="007839B9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549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831"/>
    <w:rsid w:val="007A6DAD"/>
    <w:rsid w:val="007A6DE6"/>
    <w:rsid w:val="007A7EBC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0AC1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6FD"/>
    <w:rsid w:val="007E40BF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233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247"/>
    <w:rsid w:val="007F539B"/>
    <w:rsid w:val="007F57DE"/>
    <w:rsid w:val="007F5BE5"/>
    <w:rsid w:val="007F62C1"/>
    <w:rsid w:val="007F661D"/>
    <w:rsid w:val="007F68B6"/>
    <w:rsid w:val="007F6CE6"/>
    <w:rsid w:val="007F6E1F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316E"/>
    <w:rsid w:val="00803446"/>
    <w:rsid w:val="0080395C"/>
    <w:rsid w:val="00803C5E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5B7"/>
    <w:rsid w:val="00812625"/>
    <w:rsid w:val="008130F2"/>
    <w:rsid w:val="0081366F"/>
    <w:rsid w:val="00813D7C"/>
    <w:rsid w:val="008150F8"/>
    <w:rsid w:val="00815741"/>
    <w:rsid w:val="00816628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1D4C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BB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237"/>
    <w:rsid w:val="008726A8"/>
    <w:rsid w:val="00872994"/>
    <w:rsid w:val="00872FF0"/>
    <w:rsid w:val="00873318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866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7BA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134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171"/>
    <w:rsid w:val="008D157C"/>
    <w:rsid w:val="008D1631"/>
    <w:rsid w:val="008D1683"/>
    <w:rsid w:val="008D173D"/>
    <w:rsid w:val="008D1770"/>
    <w:rsid w:val="008D1B08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5DC"/>
    <w:rsid w:val="008F2808"/>
    <w:rsid w:val="008F2869"/>
    <w:rsid w:val="008F2919"/>
    <w:rsid w:val="008F2CF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3EF"/>
    <w:rsid w:val="00910CFC"/>
    <w:rsid w:val="00910D4E"/>
    <w:rsid w:val="00910D6F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1DC4"/>
    <w:rsid w:val="0092283C"/>
    <w:rsid w:val="00922B6E"/>
    <w:rsid w:val="00922CE5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0AD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68"/>
    <w:rsid w:val="00954A90"/>
    <w:rsid w:val="00955544"/>
    <w:rsid w:val="00955C61"/>
    <w:rsid w:val="00955E10"/>
    <w:rsid w:val="00955FBE"/>
    <w:rsid w:val="009560DF"/>
    <w:rsid w:val="0095617F"/>
    <w:rsid w:val="009561E3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7CE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E20"/>
    <w:rsid w:val="009843ED"/>
    <w:rsid w:val="009845AF"/>
    <w:rsid w:val="009847ED"/>
    <w:rsid w:val="009849B5"/>
    <w:rsid w:val="00984C33"/>
    <w:rsid w:val="00984FDD"/>
    <w:rsid w:val="0098556F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841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CB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04F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33CE"/>
    <w:rsid w:val="00A23822"/>
    <w:rsid w:val="00A2418A"/>
    <w:rsid w:val="00A24344"/>
    <w:rsid w:val="00A243B2"/>
    <w:rsid w:val="00A24C80"/>
    <w:rsid w:val="00A24D70"/>
    <w:rsid w:val="00A251A2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55E"/>
    <w:rsid w:val="00A55A42"/>
    <w:rsid w:val="00A56020"/>
    <w:rsid w:val="00A56520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4EDA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3583"/>
    <w:rsid w:val="00AA3E44"/>
    <w:rsid w:val="00AA422E"/>
    <w:rsid w:val="00AA4879"/>
    <w:rsid w:val="00AA4990"/>
    <w:rsid w:val="00AA49F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470F"/>
    <w:rsid w:val="00AD4D13"/>
    <w:rsid w:val="00AD5B3D"/>
    <w:rsid w:val="00AD613A"/>
    <w:rsid w:val="00AD6410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9F4"/>
    <w:rsid w:val="00AE4A5B"/>
    <w:rsid w:val="00AE4F9C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F"/>
    <w:rsid w:val="00AF1580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551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96"/>
    <w:rsid w:val="00B04519"/>
    <w:rsid w:val="00B046F9"/>
    <w:rsid w:val="00B04B0C"/>
    <w:rsid w:val="00B055C0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596"/>
    <w:rsid w:val="00B10C54"/>
    <w:rsid w:val="00B11161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3FD7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AD8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377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1E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7A"/>
    <w:rsid w:val="00B718AD"/>
    <w:rsid w:val="00B719E1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18C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719"/>
    <w:rsid w:val="00BA07C7"/>
    <w:rsid w:val="00BA07DF"/>
    <w:rsid w:val="00BA0F64"/>
    <w:rsid w:val="00BA1BE0"/>
    <w:rsid w:val="00BA22FD"/>
    <w:rsid w:val="00BA27AD"/>
    <w:rsid w:val="00BA2AF7"/>
    <w:rsid w:val="00BA38A2"/>
    <w:rsid w:val="00BA3DD8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574"/>
    <w:rsid w:val="00BB07AD"/>
    <w:rsid w:val="00BB0CF5"/>
    <w:rsid w:val="00BB0D00"/>
    <w:rsid w:val="00BB0FD2"/>
    <w:rsid w:val="00BB1F9B"/>
    <w:rsid w:val="00BB2676"/>
    <w:rsid w:val="00BB27F8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2F2"/>
    <w:rsid w:val="00BB73D4"/>
    <w:rsid w:val="00BB7663"/>
    <w:rsid w:val="00BB77C5"/>
    <w:rsid w:val="00BB789A"/>
    <w:rsid w:val="00BB7E54"/>
    <w:rsid w:val="00BB7E92"/>
    <w:rsid w:val="00BB7EF8"/>
    <w:rsid w:val="00BC0424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9A2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2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A8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FC1"/>
    <w:rsid w:val="00BF32C0"/>
    <w:rsid w:val="00BF358B"/>
    <w:rsid w:val="00BF37C8"/>
    <w:rsid w:val="00BF3BB5"/>
    <w:rsid w:val="00BF3D76"/>
    <w:rsid w:val="00BF3DD0"/>
    <w:rsid w:val="00BF3ED0"/>
    <w:rsid w:val="00BF3FF6"/>
    <w:rsid w:val="00BF4AC6"/>
    <w:rsid w:val="00BF4B8C"/>
    <w:rsid w:val="00BF4CFD"/>
    <w:rsid w:val="00BF50BE"/>
    <w:rsid w:val="00BF51A3"/>
    <w:rsid w:val="00BF52A0"/>
    <w:rsid w:val="00BF5AD1"/>
    <w:rsid w:val="00BF5D18"/>
    <w:rsid w:val="00BF6001"/>
    <w:rsid w:val="00BF620D"/>
    <w:rsid w:val="00BF62D2"/>
    <w:rsid w:val="00BF63AA"/>
    <w:rsid w:val="00BF6E35"/>
    <w:rsid w:val="00BF7571"/>
    <w:rsid w:val="00BF77B8"/>
    <w:rsid w:val="00BF788B"/>
    <w:rsid w:val="00BF7AA5"/>
    <w:rsid w:val="00BF7CEB"/>
    <w:rsid w:val="00BF7DB2"/>
    <w:rsid w:val="00C008ED"/>
    <w:rsid w:val="00C01698"/>
    <w:rsid w:val="00C01DCE"/>
    <w:rsid w:val="00C02481"/>
    <w:rsid w:val="00C02635"/>
    <w:rsid w:val="00C028F7"/>
    <w:rsid w:val="00C02D1D"/>
    <w:rsid w:val="00C032B5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9F6"/>
    <w:rsid w:val="00C12A22"/>
    <w:rsid w:val="00C131AD"/>
    <w:rsid w:val="00C133F2"/>
    <w:rsid w:val="00C13C19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A72"/>
    <w:rsid w:val="00C20C32"/>
    <w:rsid w:val="00C2142A"/>
    <w:rsid w:val="00C2155D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48C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432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956"/>
    <w:rsid w:val="00C52E4B"/>
    <w:rsid w:val="00C5325F"/>
    <w:rsid w:val="00C537CF"/>
    <w:rsid w:val="00C53D78"/>
    <w:rsid w:val="00C53DF8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518"/>
    <w:rsid w:val="00C92D91"/>
    <w:rsid w:val="00C931B4"/>
    <w:rsid w:val="00C93247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281"/>
    <w:rsid w:val="00CA54DF"/>
    <w:rsid w:val="00CA5D61"/>
    <w:rsid w:val="00CA5EB2"/>
    <w:rsid w:val="00CA5FAD"/>
    <w:rsid w:val="00CA606E"/>
    <w:rsid w:val="00CA626E"/>
    <w:rsid w:val="00CA6743"/>
    <w:rsid w:val="00CA679D"/>
    <w:rsid w:val="00CA6839"/>
    <w:rsid w:val="00CA6AD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1CB1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1346"/>
    <w:rsid w:val="00CD1459"/>
    <w:rsid w:val="00CD160B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80A"/>
    <w:rsid w:val="00CE28F3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CA1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1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20A"/>
    <w:rsid w:val="00CF46DF"/>
    <w:rsid w:val="00CF492F"/>
    <w:rsid w:val="00CF4E6C"/>
    <w:rsid w:val="00CF5261"/>
    <w:rsid w:val="00CF530E"/>
    <w:rsid w:val="00CF545C"/>
    <w:rsid w:val="00CF5495"/>
    <w:rsid w:val="00CF6332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253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F53"/>
    <w:rsid w:val="00D0668E"/>
    <w:rsid w:val="00D06D1B"/>
    <w:rsid w:val="00D06DBA"/>
    <w:rsid w:val="00D07211"/>
    <w:rsid w:val="00D078C0"/>
    <w:rsid w:val="00D07A50"/>
    <w:rsid w:val="00D07A9F"/>
    <w:rsid w:val="00D07B41"/>
    <w:rsid w:val="00D07CE8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7C"/>
    <w:rsid w:val="00D12EB3"/>
    <w:rsid w:val="00D1353E"/>
    <w:rsid w:val="00D1373D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17A1E"/>
    <w:rsid w:val="00D20375"/>
    <w:rsid w:val="00D20D80"/>
    <w:rsid w:val="00D21856"/>
    <w:rsid w:val="00D22424"/>
    <w:rsid w:val="00D224B9"/>
    <w:rsid w:val="00D227F7"/>
    <w:rsid w:val="00D2293C"/>
    <w:rsid w:val="00D22E48"/>
    <w:rsid w:val="00D22E6A"/>
    <w:rsid w:val="00D2314C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33"/>
    <w:rsid w:val="00D2715C"/>
    <w:rsid w:val="00D27B24"/>
    <w:rsid w:val="00D27F3D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716"/>
    <w:rsid w:val="00D7493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4C57"/>
    <w:rsid w:val="00D85364"/>
    <w:rsid w:val="00D8570C"/>
    <w:rsid w:val="00D85B97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37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6F8A"/>
    <w:rsid w:val="00DA72C4"/>
    <w:rsid w:val="00DA74FF"/>
    <w:rsid w:val="00DA7799"/>
    <w:rsid w:val="00DA77BC"/>
    <w:rsid w:val="00DA7C7B"/>
    <w:rsid w:val="00DB04A6"/>
    <w:rsid w:val="00DB0672"/>
    <w:rsid w:val="00DB06C6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2EB"/>
    <w:rsid w:val="00DB56EA"/>
    <w:rsid w:val="00DB5F37"/>
    <w:rsid w:val="00DB659C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35A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4BD"/>
    <w:rsid w:val="00DC573F"/>
    <w:rsid w:val="00DC574E"/>
    <w:rsid w:val="00DC59C7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340C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726"/>
    <w:rsid w:val="00DD7867"/>
    <w:rsid w:val="00DD7CA1"/>
    <w:rsid w:val="00DE0D51"/>
    <w:rsid w:val="00DE0DD7"/>
    <w:rsid w:val="00DE106A"/>
    <w:rsid w:val="00DE1160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99E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BF6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8A8"/>
    <w:rsid w:val="00E23BCD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1F1C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9CB"/>
    <w:rsid w:val="00E54F72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27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03"/>
    <w:rsid w:val="00E60B77"/>
    <w:rsid w:val="00E60ED1"/>
    <w:rsid w:val="00E61094"/>
    <w:rsid w:val="00E6135D"/>
    <w:rsid w:val="00E61694"/>
    <w:rsid w:val="00E61B44"/>
    <w:rsid w:val="00E61C8C"/>
    <w:rsid w:val="00E61F01"/>
    <w:rsid w:val="00E62567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CC6"/>
    <w:rsid w:val="00E65D3A"/>
    <w:rsid w:val="00E65F60"/>
    <w:rsid w:val="00E66311"/>
    <w:rsid w:val="00E66AD9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77E35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7B7"/>
    <w:rsid w:val="00E81B70"/>
    <w:rsid w:val="00E81DAB"/>
    <w:rsid w:val="00E828F0"/>
    <w:rsid w:val="00E829BA"/>
    <w:rsid w:val="00E82B05"/>
    <w:rsid w:val="00E82B49"/>
    <w:rsid w:val="00E82C25"/>
    <w:rsid w:val="00E833AF"/>
    <w:rsid w:val="00E83681"/>
    <w:rsid w:val="00E837BB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010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1B7"/>
    <w:rsid w:val="00EF0309"/>
    <w:rsid w:val="00EF051F"/>
    <w:rsid w:val="00EF0AC7"/>
    <w:rsid w:val="00EF17FE"/>
    <w:rsid w:val="00EF1E73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8AD"/>
    <w:rsid w:val="00F02932"/>
    <w:rsid w:val="00F0305D"/>
    <w:rsid w:val="00F0355A"/>
    <w:rsid w:val="00F03A54"/>
    <w:rsid w:val="00F03E18"/>
    <w:rsid w:val="00F041C1"/>
    <w:rsid w:val="00F049AD"/>
    <w:rsid w:val="00F04AAE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095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8F9"/>
    <w:rsid w:val="00F15972"/>
    <w:rsid w:val="00F15B3C"/>
    <w:rsid w:val="00F1625E"/>
    <w:rsid w:val="00F16453"/>
    <w:rsid w:val="00F16D9E"/>
    <w:rsid w:val="00F16FC1"/>
    <w:rsid w:val="00F170A9"/>
    <w:rsid w:val="00F17790"/>
    <w:rsid w:val="00F177BC"/>
    <w:rsid w:val="00F178FE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5CD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4D3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123"/>
    <w:rsid w:val="00F54137"/>
    <w:rsid w:val="00F543B1"/>
    <w:rsid w:val="00F5446D"/>
    <w:rsid w:val="00F545D3"/>
    <w:rsid w:val="00F54670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0E4C"/>
    <w:rsid w:val="00F711F2"/>
    <w:rsid w:val="00F71321"/>
    <w:rsid w:val="00F71CE0"/>
    <w:rsid w:val="00F71F7E"/>
    <w:rsid w:val="00F71F9F"/>
    <w:rsid w:val="00F721B7"/>
    <w:rsid w:val="00F727D7"/>
    <w:rsid w:val="00F729EF"/>
    <w:rsid w:val="00F72BE4"/>
    <w:rsid w:val="00F72ED4"/>
    <w:rsid w:val="00F738F1"/>
    <w:rsid w:val="00F744F0"/>
    <w:rsid w:val="00F7460F"/>
    <w:rsid w:val="00F746A4"/>
    <w:rsid w:val="00F74B27"/>
    <w:rsid w:val="00F74BC2"/>
    <w:rsid w:val="00F74C0C"/>
    <w:rsid w:val="00F74F1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226"/>
    <w:rsid w:val="00F816B2"/>
    <w:rsid w:val="00F8174B"/>
    <w:rsid w:val="00F81FF3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40B7"/>
    <w:rsid w:val="00F84558"/>
    <w:rsid w:val="00F851A3"/>
    <w:rsid w:val="00F85826"/>
    <w:rsid w:val="00F85B13"/>
    <w:rsid w:val="00F8696F"/>
    <w:rsid w:val="00F86C6D"/>
    <w:rsid w:val="00F876C0"/>
    <w:rsid w:val="00F8784F"/>
    <w:rsid w:val="00F87E24"/>
    <w:rsid w:val="00F9026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702C"/>
    <w:rsid w:val="00F972E1"/>
    <w:rsid w:val="00F97C88"/>
    <w:rsid w:val="00FA0576"/>
    <w:rsid w:val="00FA0A41"/>
    <w:rsid w:val="00FA0AC2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3D5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DA4"/>
    <w:rsid w:val="00FB5EF8"/>
    <w:rsid w:val="00FB61C7"/>
    <w:rsid w:val="00FB7109"/>
    <w:rsid w:val="00FB7254"/>
    <w:rsid w:val="00FB7D2D"/>
    <w:rsid w:val="00FB7F02"/>
    <w:rsid w:val="00FC0177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9D6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869"/>
    <w:rsid w:val="00FE78D0"/>
    <w:rsid w:val="00FE7F9A"/>
    <w:rsid w:val="00FF13EE"/>
    <w:rsid w:val="00FF1696"/>
    <w:rsid w:val="00FF1922"/>
    <w:rsid w:val="00FF296D"/>
    <w:rsid w:val="00FF2CFC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684CE4E1-7F28-403C-BAC0-F2AC3CCC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746FB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9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BB05-B147-4E04-B0BA-98EB8E2C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65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606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1-07-29T12:41:00Z</cp:lastPrinted>
  <dcterms:created xsi:type="dcterms:W3CDTF">2021-07-29T12:44:00Z</dcterms:created>
  <dcterms:modified xsi:type="dcterms:W3CDTF">2021-07-29T12:44:00Z</dcterms:modified>
</cp:coreProperties>
</file>